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370E9" w14:textId="5EDD880F" w:rsidR="005E73BC" w:rsidRPr="005E73BC" w:rsidRDefault="00220073" w:rsidP="005E73B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716480" wp14:editId="50121BAF">
            <wp:simplePos x="0" y="0"/>
            <wp:positionH relativeFrom="column">
              <wp:posOffset>4322445</wp:posOffset>
            </wp:positionH>
            <wp:positionV relativeFrom="paragraph">
              <wp:posOffset>4953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9EAB" w14:textId="6A912FA4" w:rsidR="005B2FC5" w:rsidRDefault="005B2FC5" w:rsidP="005B2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КҚК «Нұршуақ» бөбекжай-балабақшасы</w:t>
      </w:r>
    </w:p>
    <w:p w14:paraId="1EE6ED73" w14:textId="2401325D" w:rsidR="005B2FC5" w:rsidRDefault="005B2FC5" w:rsidP="005B2F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14:paraId="5CF5CE15" w14:textId="77777777" w:rsidR="00220073" w:rsidRDefault="00220073" w:rsidP="005B2FC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1C301AC3" w14:textId="4637E869" w:rsidR="005B2FC5" w:rsidRPr="00D96D3C" w:rsidRDefault="005B2FC5" w:rsidP="005B2FC5">
      <w:pPr>
        <w:spacing w:after="0"/>
        <w:rPr>
          <w:rFonts w:ascii="Times New Roman" w:hAnsi="Times New Roman"/>
          <w:lang w:val="kk-KZ" w:bidi="en-US"/>
        </w:rPr>
      </w:pPr>
      <w:r w:rsidRPr="00D96D3C">
        <w:rPr>
          <w:rFonts w:ascii="Times New Roman" w:hAnsi="Times New Roman"/>
          <w:lang w:val="kk-KZ" w:bidi="en-US"/>
        </w:rPr>
        <w:t xml:space="preserve">(күні, айы, айы, жылы)                                             </w:t>
      </w:r>
      <w:r>
        <w:rPr>
          <w:rFonts w:ascii="Times New Roman" w:hAnsi="Times New Roman"/>
          <w:lang w:val="kk-KZ" w:bidi="en-US"/>
        </w:rPr>
        <w:t xml:space="preserve">                      </w:t>
      </w:r>
      <w:r w:rsidRPr="00D96D3C">
        <w:rPr>
          <w:rFonts w:ascii="Times New Roman" w:hAnsi="Times New Roman"/>
          <w:lang w:val="kk-KZ" w:bidi="en-US"/>
        </w:rPr>
        <w:t>«Бекітемін»</w:t>
      </w:r>
      <w:r w:rsidR="00220073" w:rsidRPr="00220073">
        <w:rPr>
          <w:noProof/>
          <w:lang w:val="kk-KZ"/>
        </w:rPr>
        <w:t xml:space="preserve"> </w:t>
      </w:r>
    </w:p>
    <w:p w14:paraId="7C7F7757" w14:textId="77777777" w:rsidR="005B2FC5" w:rsidRPr="00A846B4" w:rsidRDefault="005B2FC5" w:rsidP="005B2FC5">
      <w:pPr>
        <w:spacing w:after="0" w:line="240" w:lineRule="atLeast"/>
        <w:rPr>
          <w:rFonts w:ascii="Times New Roman" w:hAnsi="Times New Roman"/>
          <w:sz w:val="24"/>
          <w:szCs w:val="24"/>
          <w:lang w:val="kk-KZ" w:bidi="en-US"/>
        </w:rPr>
      </w:pPr>
      <w:r w:rsidRPr="00D96D3C">
        <w:rPr>
          <w:rFonts w:ascii="Times New Roman" w:eastAsia="Times New Roman" w:hAnsi="Times New Roman"/>
          <w:color w:val="000000"/>
          <w:lang w:val="kk-KZ" w:bidi="en-US"/>
        </w:rPr>
        <w:t xml:space="preserve">№1педагогикалық                                                      </w:t>
      </w:r>
      <w:r>
        <w:rPr>
          <w:rFonts w:ascii="Times New Roman" w:eastAsia="Times New Roman" w:hAnsi="Times New Roman"/>
          <w:color w:val="000000"/>
          <w:lang w:val="kk-KZ" w:bidi="en-US"/>
        </w:rPr>
        <w:t xml:space="preserve">                     </w:t>
      </w:r>
      <w:r w:rsidRPr="00D96D3C">
        <w:rPr>
          <w:rFonts w:ascii="Times New Roman" w:eastAsia="Times New Roman" w:hAnsi="Times New Roman"/>
          <w:color w:val="000000"/>
          <w:lang w:val="kk-KZ" w:bidi="en-US"/>
        </w:rPr>
        <w:t xml:space="preserve">МКҚК </w:t>
      </w:r>
      <w:r>
        <w:rPr>
          <w:rFonts w:ascii="Times New Roman" w:hAnsi="Times New Roman"/>
          <w:lang w:val="kk-KZ" w:bidi="en-US"/>
        </w:rPr>
        <w:t>«Нұршуақ» б/б-</w:t>
      </w:r>
      <w:r w:rsidRPr="00A846B4">
        <w:rPr>
          <w:rFonts w:ascii="Times New Roman" w:hAnsi="Times New Roman"/>
          <w:lang w:val="kk-KZ" w:bidi="en-US"/>
        </w:rPr>
        <w:t>ның</w:t>
      </w:r>
    </w:p>
    <w:p w14:paraId="41122FE7" w14:textId="77777777" w:rsidR="005B2FC5" w:rsidRPr="00961390" w:rsidRDefault="005B2FC5" w:rsidP="005B2FC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D96D3C">
        <w:rPr>
          <w:rFonts w:ascii="Times New Roman" w:eastAsia="Times New Roman" w:hAnsi="Times New Roman"/>
          <w:color w:val="000000"/>
          <w:lang w:val="kk-KZ" w:bidi="en-US"/>
        </w:rPr>
        <w:t xml:space="preserve">шешімінде қабылданды    </w:t>
      </w:r>
      <w:r w:rsidRPr="00D96D3C">
        <w:rPr>
          <w:rFonts w:ascii="Times New Roman" w:hAnsi="Times New Roman"/>
          <w:lang w:val="kk-KZ" w:bidi="en-US"/>
        </w:rPr>
        <w:t xml:space="preserve">                                         </w:t>
      </w:r>
      <w:r>
        <w:rPr>
          <w:rFonts w:ascii="Times New Roman" w:hAnsi="Times New Roman"/>
          <w:lang w:val="kk-KZ" w:bidi="en-US"/>
        </w:rPr>
        <w:t xml:space="preserve">                     меңгерушісі: </w:t>
      </w:r>
      <w:r>
        <w:rPr>
          <w:rFonts w:ascii="Times New Roman" w:hAnsi="Times New Roman"/>
          <w:sz w:val="24"/>
          <w:szCs w:val="24"/>
          <w:lang w:val="kk-KZ" w:bidi="en-US"/>
        </w:rPr>
        <w:t>Г.Н.Аубакишева</w:t>
      </w:r>
    </w:p>
    <w:p w14:paraId="71C48EF3" w14:textId="77777777" w:rsidR="004D7BFE" w:rsidRPr="005E73BC" w:rsidRDefault="004D7BFE" w:rsidP="00E07293">
      <w:pPr>
        <w:spacing w:after="0" w:line="240" w:lineRule="atLeast"/>
        <w:rPr>
          <w:rFonts w:ascii="Times New Roman" w:hAnsi="Times New Roman" w:cs="Times New Roman"/>
          <w:caps/>
          <w:sz w:val="24"/>
          <w:szCs w:val="24"/>
          <w:lang w:val="kk-KZ" w:eastAsia="ru-RU"/>
        </w:rPr>
      </w:pPr>
    </w:p>
    <w:p w14:paraId="1CACFEE9" w14:textId="77777777" w:rsidR="004D7BFE" w:rsidRPr="00C17C52" w:rsidRDefault="004D7BFE" w:rsidP="00E07293">
      <w:pPr>
        <w:spacing w:after="0" w:line="240" w:lineRule="atLeast"/>
        <w:rPr>
          <w:rFonts w:ascii="Times New Roman" w:hAnsi="Times New Roman" w:cs="Times New Roman"/>
          <w:szCs w:val="28"/>
          <w:lang w:val="kk-KZ"/>
        </w:rPr>
      </w:pPr>
    </w:p>
    <w:p w14:paraId="33BBE339" w14:textId="77777777" w:rsidR="00453BF6" w:rsidRPr="00896352" w:rsidRDefault="00453BF6" w:rsidP="005361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A08CC7C" w14:textId="77777777" w:rsidR="005361F6" w:rsidRPr="00997570" w:rsidRDefault="008A1661" w:rsidP="005361F6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Образовательная область</w:t>
      </w:r>
      <w:r w:rsidR="005361F6" w:rsidRPr="009975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: </w:t>
      </w:r>
      <w:r w:rsidR="005361F6" w:rsidRPr="00997570">
        <w:rPr>
          <w:rFonts w:ascii="Times New Roman" w:hAnsi="Times New Roman" w:cs="Times New Roman"/>
          <w:sz w:val="26"/>
          <w:szCs w:val="26"/>
          <w:lang w:val="kk-KZ"/>
        </w:rPr>
        <w:t>Коммуникация</w:t>
      </w:r>
    </w:p>
    <w:p w14:paraId="4E999586" w14:textId="77777777" w:rsidR="005361F6" w:rsidRDefault="008A1661" w:rsidP="005361F6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Раздел</w:t>
      </w:r>
      <w:r w:rsidR="005361F6" w:rsidRPr="00997570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>
        <w:rPr>
          <w:rFonts w:ascii="Times New Roman" w:hAnsi="Times New Roman" w:cs="Times New Roman"/>
          <w:sz w:val="26"/>
          <w:szCs w:val="26"/>
          <w:lang w:val="kk-KZ"/>
        </w:rPr>
        <w:t>Руский язык</w:t>
      </w:r>
    </w:p>
    <w:p w14:paraId="750A25C5" w14:textId="77777777" w:rsidR="001C1179" w:rsidRDefault="00845038" w:rsidP="00DC21B3">
      <w:pPr>
        <w:spacing w:after="0" w:line="240" w:lineRule="atLeast"/>
        <w:jc w:val="center"/>
        <w:rPr>
          <w:rFonts w:ascii="Times New Roman" w:hAnsi="Times New Roman" w:cs="Times New Roman"/>
          <w:sz w:val="32"/>
          <w:lang w:val="kk-KZ"/>
        </w:rPr>
      </w:pPr>
      <w:r w:rsidRPr="009070B2">
        <w:rPr>
          <w:rFonts w:ascii="Times New Roman" w:hAnsi="Times New Roman" w:cs="Times New Roman"/>
          <w:sz w:val="32"/>
          <w:lang w:val="kk-KZ"/>
        </w:rPr>
        <w:t xml:space="preserve">Перспективно </w:t>
      </w:r>
      <w:r w:rsidRPr="009070B2">
        <w:rPr>
          <w:rFonts w:ascii="Times New Roman" w:hAnsi="Times New Roman" w:cs="Times New Roman"/>
          <w:sz w:val="32"/>
        </w:rPr>
        <w:t>- планирование организованной учебной деятельности</w:t>
      </w:r>
    </w:p>
    <w:p w14:paraId="2157EC95" w14:textId="77777777" w:rsidR="00845038" w:rsidRPr="005E73BC" w:rsidRDefault="00CB2B02" w:rsidP="00CC0D3C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5E73BC">
        <w:rPr>
          <w:rFonts w:ascii="Times New Roman" w:hAnsi="Times New Roman" w:cs="Times New Roman"/>
          <w:sz w:val="32"/>
          <w:szCs w:val="32"/>
          <w:lang w:val="kk-KZ"/>
        </w:rPr>
        <w:t>стар</w:t>
      </w:r>
      <w:r w:rsidR="001C1179" w:rsidRPr="005E73BC">
        <w:rPr>
          <w:rFonts w:ascii="Times New Roman" w:hAnsi="Times New Roman" w:cs="Times New Roman"/>
          <w:sz w:val="32"/>
          <w:szCs w:val="32"/>
          <w:lang w:val="kk-KZ"/>
        </w:rPr>
        <w:t>шей</w:t>
      </w:r>
      <w:r w:rsidR="00845038" w:rsidRPr="005E73BC">
        <w:rPr>
          <w:rFonts w:ascii="Times New Roman" w:hAnsi="Times New Roman" w:cs="Times New Roman"/>
          <w:sz w:val="32"/>
          <w:szCs w:val="32"/>
          <w:lang w:val="kk-KZ"/>
        </w:rPr>
        <w:t xml:space="preserve"> группы «</w:t>
      </w:r>
      <w:r w:rsidR="005B2FC5">
        <w:rPr>
          <w:rFonts w:ascii="Times New Roman" w:hAnsi="Times New Roman" w:cs="Times New Roman"/>
          <w:sz w:val="32"/>
          <w:szCs w:val="32"/>
          <w:lang w:val="kk-KZ"/>
        </w:rPr>
        <w:t xml:space="preserve">Балбөбек </w:t>
      </w:r>
      <w:r w:rsidR="00845038" w:rsidRPr="005E73BC">
        <w:rPr>
          <w:rFonts w:ascii="Times New Roman" w:hAnsi="Times New Roman" w:cs="Times New Roman"/>
          <w:sz w:val="32"/>
          <w:szCs w:val="32"/>
          <w:lang w:val="kk-KZ"/>
        </w:rPr>
        <w:t>»</w:t>
      </w:r>
    </w:p>
    <w:p w14:paraId="451BC6E7" w14:textId="77777777" w:rsidR="00453BF6" w:rsidRPr="005E73BC" w:rsidRDefault="00CC0D3C" w:rsidP="00CC0D3C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5E73BC">
        <w:rPr>
          <w:rFonts w:ascii="Times New Roman" w:hAnsi="Times New Roman" w:cs="Times New Roman"/>
          <w:sz w:val="32"/>
          <w:szCs w:val="32"/>
          <w:lang w:val="kk-KZ"/>
        </w:rPr>
        <w:t>20</w:t>
      </w:r>
      <w:r w:rsidR="00061ABB" w:rsidRPr="005E73BC">
        <w:rPr>
          <w:rFonts w:ascii="Times New Roman" w:hAnsi="Times New Roman" w:cs="Times New Roman"/>
          <w:sz w:val="32"/>
          <w:szCs w:val="32"/>
          <w:lang w:val="kk-KZ"/>
        </w:rPr>
        <w:t>2</w:t>
      </w:r>
      <w:r w:rsidRPr="005E73BC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061ABB" w:rsidRPr="005E73BC">
        <w:rPr>
          <w:rFonts w:ascii="Times New Roman" w:hAnsi="Times New Roman" w:cs="Times New Roman"/>
          <w:sz w:val="32"/>
          <w:szCs w:val="32"/>
          <w:lang w:val="kk-KZ"/>
        </w:rPr>
        <w:t>-2022</w:t>
      </w:r>
      <w:r w:rsidR="00845038" w:rsidRPr="005E73BC">
        <w:rPr>
          <w:rFonts w:ascii="Times New Roman" w:hAnsi="Times New Roman" w:cs="Times New Roman"/>
          <w:sz w:val="32"/>
          <w:szCs w:val="32"/>
          <w:lang w:val="kk-KZ"/>
        </w:rPr>
        <w:t xml:space="preserve"> учебный год</w:t>
      </w:r>
    </w:p>
    <w:tbl>
      <w:tblPr>
        <w:tblStyle w:val="a3"/>
        <w:tblW w:w="10300" w:type="dxa"/>
        <w:tblInd w:w="-318" w:type="dxa"/>
        <w:tblLook w:val="04A0" w:firstRow="1" w:lastRow="0" w:firstColumn="1" w:lastColumn="0" w:noHBand="0" w:noVBand="1"/>
      </w:tblPr>
      <w:tblGrid>
        <w:gridCol w:w="504"/>
        <w:gridCol w:w="1182"/>
        <w:gridCol w:w="1927"/>
        <w:gridCol w:w="1066"/>
        <w:gridCol w:w="5621"/>
      </w:tblGrid>
      <w:tr w:rsidR="00DC21B3" w:rsidRPr="00453BF6" w14:paraId="4591F90D" w14:textId="77777777" w:rsidTr="00DC21B3">
        <w:tc>
          <w:tcPr>
            <w:tcW w:w="504" w:type="dxa"/>
            <w:tcBorders>
              <w:bottom w:val="single" w:sz="4" w:space="0" w:color="auto"/>
            </w:tcBorders>
          </w:tcPr>
          <w:p w14:paraId="55AA5D4A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2" w:type="dxa"/>
          </w:tcPr>
          <w:p w14:paraId="03C9C3C4" w14:textId="77777777" w:rsidR="00DC21B3" w:rsidRPr="00CB2B02" w:rsidRDefault="00DC21B3" w:rsidP="00CD353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27" w:type="dxa"/>
          </w:tcPr>
          <w:p w14:paraId="6E67EE8C" w14:textId="77777777" w:rsidR="00DC21B3" w:rsidRPr="000A088A" w:rsidRDefault="00DC21B3" w:rsidP="00C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занятий</w:t>
            </w:r>
          </w:p>
        </w:tc>
        <w:tc>
          <w:tcPr>
            <w:tcW w:w="1066" w:type="dxa"/>
          </w:tcPr>
          <w:p w14:paraId="2437617B" w14:textId="77777777" w:rsidR="00DC21B3" w:rsidRPr="000A088A" w:rsidRDefault="00DC21B3" w:rsidP="00DC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ы</w:t>
            </w:r>
          </w:p>
        </w:tc>
        <w:tc>
          <w:tcPr>
            <w:tcW w:w="5621" w:type="dxa"/>
          </w:tcPr>
          <w:p w14:paraId="7BA35F75" w14:textId="77777777" w:rsidR="00DC21B3" w:rsidRPr="00453BF6" w:rsidRDefault="00DC21B3" w:rsidP="00C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нятий</w:t>
            </w:r>
          </w:p>
        </w:tc>
      </w:tr>
      <w:tr w:rsidR="00CB2B02" w:rsidRPr="00453BF6" w14:paraId="4AB81FF4" w14:textId="77777777" w:rsidTr="00DC21B3"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0C30C8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DC21B3" w:rsidRPr="00453BF6" w14:paraId="4975AF71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14AEAF6E" w14:textId="77777777" w:rsidR="00DC21B3" w:rsidRPr="00453BF6" w:rsidRDefault="00DC21B3" w:rsidP="000A08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82" w:type="dxa"/>
            <w:vMerge w:val="restart"/>
            <w:textDirection w:val="btLr"/>
          </w:tcPr>
          <w:p w14:paraId="0C8CD5FF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27" w:type="dxa"/>
          </w:tcPr>
          <w:p w14:paraId="11FA529C" w14:textId="77777777" w:rsidR="00DC21B3" w:rsidRPr="00453BF6" w:rsidRDefault="00DC21B3" w:rsidP="00CD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и. Кто работает в детском саду.</w:t>
            </w:r>
          </w:p>
        </w:tc>
        <w:tc>
          <w:tcPr>
            <w:tcW w:w="1066" w:type="dxa"/>
          </w:tcPr>
          <w:p w14:paraId="4B3FDC46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6BF24CB5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правильно произносить гласные и согласные звуки русского языка, составлять словосочетания. Обучать умению слушать и понимать короткие произведения на русском языке</w:t>
            </w:r>
          </w:p>
        </w:tc>
      </w:tr>
      <w:tr w:rsidR="00DC21B3" w:rsidRPr="00453BF6" w14:paraId="7798A17E" w14:textId="77777777" w:rsidTr="00DC21B3">
        <w:tc>
          <w:tcPr>
            <w:tcW w:w="504" w:type="dxa"/>
          </w:tcPr>
          <w:p w14:paraId="42D86D46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82" w:type="dxa"/>
            <w:vMerge/>
            <w:textDirection w:val="btLr"/>
          </w:tcPr>
          <w:p w14:paraId="03E4ED80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0077FD87" w14:textId="77777777" w:rsidR="00DC21B3" w:rsidRPr="00453BF6" w:rsidRDefault="00DC21B3" w:rsidP="00CD3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Одежда. Обувь.</w:t>
            </w:r>
          </w:p>
        </w:tc>
        <w:tc>
          <w:tcPr>
            <w:tcW w:w="1066" w:type="dxa"/>
          </w:tcPr>
          <w:p w14:paraId="1645D619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0333D73" w14:textId="77777777" w:rsidR="00DC21B3" w:rsidRPr="00453BF6" w:rsidRDefault="00DC21B3" w:rsidP="00536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отвечать на короткий вопрос простым предложением. Расширить знания о предметах ближайшего окружения (мебель).</w:t>
            </w:r>
          </w:p>
          <w:p w14:paraId="18C924E2" w14:textId="77777777" w:rsidR="00DC21B3" w:rsidRPr="00453BF6" w:rsidRDefault="00DC21B3" w:rsidP="00536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навыки использования в речи имена существительные единственного числа.</w:t>
            </w:r>
          </w:p>
        </w:tc>
      </w:tr>
      <w:tr w:rsidR="00CB2B02" w:rsidRPr="00453BF6" w14:paraId="625B4712" w14:textId="77777777" w:rsidTr="00DC21B3">
        <w:trPr>
          <w:trHeight w:val="253"/>
        </w:trPr>
        <w:tc>
          <w:tcPr>
            <w:tcW w:w="10300" w:type="dxa"/>
            <w:gridSpan w:val="5"/>
            <w:tcBorders>
              <w:bottom w:val="single" w:sz="4" w:space="0" w:color="auto"/>
            </w:tcBorders>
          </w:tcPr>
          <w:p w14:paraId="3578477D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</w:tc>
      </w:tr>
      <w:tr w:rsidR="00DC21B3" w:rsidRPr="00453BF6" w14:paraId="7AF73A98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62C27460" w14:textId="77777777" w:rsidR="00DC21B3" w:rsidRPr="00453BF6" w:rsidRDefault="00DC21B3" w:rsidP="000A08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82" w:type="dxa"/>
            <w:vMerge w:val="restart"/>
            <w:textDirection w:val="btLr"/>
          </w:tcPr>
          <w:p w14:paraId="58F763DC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27" w:type="dxa"/>
          </w:tcPr>
          <w:p w14:paraId="25BED8B9" w14:textId="77777777" w:rsidR="00DC21B3" w:rsidRPr="00453BF6" w:rsidRDefault="00DC21B3" w:rsidP="00CD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Семья.</w:t>
            </w:r>
          </w:p>
        </w:tc>
        <w:tc>
          <w:tcPr>
            <w:tcW w:w="1066" w:type="dxa"/>
          </w:tcPr>
          <w:p w14:paraId="258CF6F8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2BEB3FB1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умения понимать и использовать знакомые слова в повседневной жизни. Учить пересказывать короткие произведения. Обучать прямому и обратному счету до 5.</w:t>
            </w:r>
          </w:p>
        </w:tc>
      </w:tr>
      <w:tr w:rsidR="00DC21B3" w:rsidRPr="00453BF6" w14:paraId="0A237547" w14:textId="77777777" w:rsidTr="00DC21B3">
        <w:tc>
          <w:tcPr>
            <w:tcW w:w="504" w:type="dxa"/>
            <w:tcBorders>
              <w:bottom w:val="single" w:sz="4" w:space="0" w:color="auto"/>
            </w:tcBorders>
          </w:tcPr>
          <w:p w14:paraId="798FDC7D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82" w:type="dxa"/>
            <w:vMerge/>
            <w:textDirection w:val="btLr"/>
          </w:tcPr>
          <w:p w14:paraId="1F0AB09B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7825F442" w14:textId="77777777" w:rsidR="00DC21B3" w:rsidRPr="00453BF6" w:rsidRDefault="00DC21B3" w:rsidP="00CD3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ая мебель.</w:t>
            </w:r>
          </w:p>
        </w:tc>
        <w:tc>
          <w:tcPr>
            <w:tcW w:w="1066" w:type="dxa"/>
          </w:tcPr>
          <w:p w14:paraId="631892E4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40C82C0A" w14:textId="77777777" w:rsidR="00DC21B3" w:rsidRPr="00453BF6" w:rsidRDefault="00DC21B3" w:rsidP="00536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ршенствовать навыки развития голосового и артикуляционного аппарата. </w:t>
            </w:r>
          </w:p>
          <w:p w14:paraId="5A4E5519" w14:textId="77777777" w:rsidR="00DC21B3" w:rsidRPr="00453BF6" w:rsidRDefault="00DC21B3" w:rsidP="00536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о овощах и фруктах, об осеннем  времени года. </w:t>
            </w:r>
          </w:p>
        </w:tc>
      </w:tr>
      <w:tr w:rsidR="00CB2B02" w:rsidRPr="00453BF6" w14:paraId="5AB8DDF3" w14:textId="77777777" w:rsidTr="00DC21B3">
        <w:trPr>
          <w:trHeight w:val="253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56EC6E" w14:textId="77777777" w:rsidR="00CB2B02" w:rsidRPr="00CB2B02" w:rsidRDefault="00CB2B02" w:rsidP="0045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Растем здоровым</w:t>
            </w:r>
          </w:p>
        </w:tc>
      </w:tr>
      <w:tr w:rsidR="00DC21B3" w:rsidRPr="00453BF6" w14:paraId="35DB33A7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012790A4" w14:textId="77777777" w:rsidR="00DC21B3" w:rsidRPr="00453BF6" w:rsidRDefault="00DC21B3" w:rsidP="000A08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82" w:type="dxa"/>
            <w:vMerge w:val="restart"/>
            <w:textDirection w:val="btLr"/>
          </w:tcPr>
          <w:p w14:paraId="65E4A37D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27" w:type="dxa"/>
          </w:tcPr>
          <w:p w14:paraId="0F60F04B" w14:textId="77777777" w:rsidR="00DC21B3" w:rsidRPr="00453BF6" w:rsidRDefault="00DC21B3" w:rsidP="00CD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Части тела.</w:t>
            </w:r>
          </w:p>
        </w:tc>
        <w:tc>
          <w:tcPr>
            <w:tcW w:w="1066" w:type="dxa"/>
          </w:tcPr>
          <w:p w14:paraId="14EF322F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3764ECBF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составлять предложения из 2-3 знакомых слов.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ь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ьного использования русских слов и выражений при ответе на вопросы</w:t>
            </w:r>
            <w:r w:rsidRPr="00453B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DC21B3" w:rsidRPr="00453BF6" w14:paraId="059EF56F" w14:textId="77777777" w:rsidTr="00DC21B3">
        <w:tc>
          <w:tcPr>
            <w:tcW w:w="504" w:type="dxa"/>
          </w:tcPr>
          <w:p w14:paraId="35596675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82" w:type="dxa"/>
            <w:vMerge/>
            <w:textDirection w:val="btLr"/>
          </w:tcPr>
          <w:p w14:paraId="41BC79B6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76960179" w14:textId="77777777" w:rsidR="00DC21B3" w:rsidRPr="00453BF6" w:rsidRDefault="00DC21B3" w:rsidP="00CD353D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ы питания. </w:t>
            </w:r>
          </w:p>
        </w:tc>
        <w:tc>
          <w:tcPr>
            <w:tcW w:w="1066" w:type="dxa"/>
          </w:tcPr>
          <w:p w14:paraId="73C36E4C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2B6B56D1" w14:textId="77777777" w:rsidR="00DC21B3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ть навыки развития речевого дыхания, четкой дикции. Обучать умению слушать и понимать стихотворения.</w:t>
            </w:r>
          </w:p>
          <w:p w14:paraId="4FEE577B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2B02" w:rsidRPr="00453BF6" w14:paraId="6045FAF4" w14:textId="77777777" w:rsidTr="00DC21B3">
        <w:trPr>
          <w:trHeight w:val="253"/>
        </w:trPr>
        <w:tc>
          <w:tcPr>
            <w:tcW w:w="10300" w:type="dxa"/>
            <w:gridSpan w:val="5"/>
            <w:tcBorders>
              <w:bottom w:val="single" w:sz="4" w:space="0" w:color="auto"/>
            </w:tcBorders>
          </w:tcPr>
          <w:p w14:paraId="3E3A5E71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ой Казахстан</w:t>
            </w:r>
          </w:p>
        </w:tc>
      </w:tr>
      <w:tr w:rsidR="00DC21B3" w:rsidRPr="00453BF6" w14:paraId="1FDA2CCA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77B93DAD" w14:textId="77777777" w:rsidR="00DC21B3" w:rsidRPr="00453BF6" w:rsidRDefault="00DC21B3" w:rsidP="000A08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182" w:type="dxa"/>
            <w:vMerge w:val="restart"/>
            <w:textDirection w:val="btLr"/>
          </w:tcPr>
          <w:p w14:paraId="18800A4A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27" w:type="dxa"/>
          </w:tcPr>
          <w:p w14:paraId="031776DA" w14:textId="77777777" w:rsidR="00DC21B3" w:rsidRPr="00453BF6" w:rsidRDefault="00DC21B3" w:rsidP="00CD3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Наша Родина - Казахстан. Мой родной город</w:t>
            </w:r>
          </w:p>
        </w:tc>
        <w:tc>
          <w:tcPr>
            <w:tcW w:w="1066" w:type="dxa"/>
          </w:tcPr>
          <w:p w14:paraId="363744FD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015E75CF" w14:textId="77777777" w:rsidR="00DC21B3" w:rsidRPr="00453BF6" w:rsidRDefault="00DC21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называть некоторые свойства предметов: цвет, форма. Расширить знания о животных и птицах в зимнее время года</w:t>
            </w:r>
          </w:p>
        </w:tc>
      </w:tr>
      <w:tr w:rsidR="00DC21B3" w:rsidRPr="00453BF6" w14:paraId="134612DD" w14:textId="77777777" w:rsidTr="00DC21B3">
        <w:tc>
          <w:tcPr>
            <w:tcW w:w="504" w:type="dxa"/>
          </w:tcPr>
          <w:p w14:paraId="0FF509C5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82" w:type="dxa"/>
            <w:vMerge/>
            <w:textDirection w:val="btLr"/>
          </w:tcPr>
          <w:p w14:paraId="46847503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6289DD40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Зима.</w:t>
            </w:r>
          </w:p>
        </w:tc>
        <w:tc>
          <w:tcPr>
            <w:tcW w:w="1066" w:type="dxa"/>
          </w:tcPr>
          <w:p w14:paraId="5DF9CAA6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52E01972" w14:textId="77777777" w:rsidR="00DC21B3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ть знания о зимних явлениях природы</w:t>
            </w:r>
          </w:p>
          <w:p w14:paraId="7A3D0DC4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2B02" w:rsidRPr="00453BF6" w14:paraId="1522C27F" w14:textId="77777777" w:rsidTr="00DC21B3">
        <w:trPr>
          <w:trHeight w:val="253"/>
        </w:trPr>
        <w:tc>
          <w:tcPr>
            <w:tcW w:w="10300" w:type="dxa"/>
            <w:gridSpan w:val="5"/>
            <w:tcBorders>
              <w:bottom w:val="single" w:sz="4" w:space="0" w:color="auto"/>
              <w:right w:val="nil"/>
            </w:tcBorders>
          </w:tcPr>
          <w:p w14:paraId="024E691A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</w:t>
            </w:r>
          </w:p>
        </w:tc>
      </w:tr>
      <w:tr w:rsidR="00DC21B3" w:rsidRPr="00453BF6" w14:paraId="7C43B433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718C3084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82" w:type="dxa"/>
            <w:vMerge w:val="restart"/>
            <w:textDirection w:val="btLr"/>
          </w:tcPr>
          <w:p w14:paraId="2A2E3981" w14:textId="77777777" w:rsidR="00DC21B3" w:rsidRPr="00CB2B02" w:rsidRDefault="00DC21B3" w:rsidP="00453B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27" w:type="dxa"/>
          </w:tcPr>
          <w:p w14:paraId="4A60E5F3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вощи.</w:t>
            </w:r>
          </w:p>
        </w:tc>
        <w:tc>
          <w:tcPr>
            <w:tcW w:w="1066" w:type="dxa"/>
          </w:tcPr>
          <w:p w14:paraId="02627E30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78FA1ED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ить знания о животных. Закрепить умения  прямому и обратному счету до 5.</w:t>
            </w:r>
          </w:p>
        </w:tc>
      </w:tr>
      <w:tr w:rsidR="00DC21B3" w:rsidRPr="00453BF6" w14:paraId="674B6944" w14:textId="77777777" w:rsidTr="00DC21B3">
        <w:tc>
          <w:tcPr>
            <w:tcW w:w="504" w:type="dxa"/>
            <w:tcBorders>
              <w:bottom w:val="single" w:sz="4" w:space="0" w:color="auto"/>
            </w:tcBorders>
          </w:tcPr>
          <w:p w14:paraId="4C64F4B9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82" w:type="dxa"/>
            <w:vMerge/>
            <w:textDirection w:val="btLr"/>
          </w:tcPr>
          <w:p w14:paraId="580D4222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0FAF05E5" w14:textId="77777777" w:rsidR="00DC21B3" w:rsidRPr="00453BF6" w:rsidRDefault="00DC21B3" w:rsidP="00313E4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81D91D" w14:textId="77777777" w:rsidR="00DC21B3" w:rsidRPr="00453BF6" w:rsidRDefault="00DC21B3" w:rsidP="00313E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Фрукты</w:t>
            </w:r>
          </w:p>
        </w:tc>
        <w:tc>
          <w:tcPr>
            <w:tcW w:w="1066" w:type="dxa"/>
          </w:tcPr>
          <w:p w14:paraId="38730CD8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30C0961B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называть признаки предметов. Формировать навыки использования имен существительных множественного числа</w:t>
            </w:r>
          </w:p>
        </w:tc>
      </w:tr>
      <w:tr w:rsidR="00CB2B02" w:rsidRPr="00453BF6" w14:paraId="7E125E02" w14:textId="77777777" w:rsidTr="00DC21B3"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123F47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</w:tc>
      </w:tr>
      <w:tr w:rsidR="00DC21B3" w:rsidRPr="00453BF6" w14:paraId="13CC2130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21AD5D0D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82" w:type="dxa"/>
            <w:vMerge w:val="restart"/>
            <w:textDirection w:val="btLr"/>
          </w:tcPr>
          <w:p w14:paraId="12D78BF9" w14:textId="77777777" w:rsidR="00DC21B3" w:rsidRPr="00CB2B02" w:rsidRDefault="00DC21B3" w:rsidP="00476A1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27" w:type="dxa"/>
          </w:tcPr>
          <w:p w14:paraId="72219789" w14:textId="77777777" w:rsidR="00DC21B3" w:rsidRPr="00453BF6" w:rsidRDefault="00DC21B3" w:rsidP="00453BF6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животные.</w:t>
            </w:r>
          </w:p>
          <w:p w14:paraId="0DBF58EF" w14:textId="77777777" w:rsidR="00DC21B3" w:rsidRPr="00453BF6" w:rsidRDefault="00DC21B3" w:rsidP="00453BF6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66" w:type="dxa"/>
          </w:tcPr>
          <w:p w14:paraId="00C38D8A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691989E6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употреблять в речи имена существительные множественного числа, правильно произносить свистящие, шипящие(ж,щ,с,з) звуки</w:t>
            </w:r>
          </w:p>
        </w:tc>
      </w:tr>
      <w:tr w:rsidR="00DC21B3" w:rsidRPr="00453BF6" w14:paraId="0C365B0A" w14:textId="77777777" w:rsidTr="00DC21B3">
        <w:tc>
          <w:tcPr>
            <w:tcW w:w="504" w:type="dxa"/>
            <w:tcBorders>
              <w:bottom w:val="single" w:sz="4" w:space="0" w:color="auto"/>
            </w:tcBorders>
          </w:tcPr>
          <w:p w14:paraId="1921EB35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82" w:type="dxa"/>
            <w:vMerge/>
            <w:textDirection w:val="btLr"/>
          </w:tcPr>
          <w:p w14:paraId="45490FA5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1EE9FA0C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Дикие животные.</w:t>
            </w:r>
          </w:p>
        </w:tc>
        <w:tc>
          <w:tcPr>
            <w:tcW w:w="1066" w:type="dxa"/>
          </w:tcPr>
          <w:p w14:paraId="112A4E51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F0B367F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называть группы предметов ближайшего окружения и их признаки. Закреплить навыки правильного использования слов и выражений при ответе на вопросы</w:t>
            </w:r>
          </w:p>
        </w:tc>
      </w:tr>
      <w:tr w:rsidR="00CB2B02" w:rsidRPr="00453BF6" w14:paraId="2906AE11" w14:textId="77777777" w:rsidTr="00DC21B3">
        <w:trPr>
          <w:trHeight w:val="253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4F4B41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 фольклор</w:t>
            </w:r>
          </w:p>
        </w:tc>
      </w:tr>
      <w:tr w:rsidR="00DC21B3" w:rsidRPr="00453BF6" w14:paraId="261F1155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00509786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82" w:type="dxa"/>
            <w:vMerge w:val="restart"/>
            <w:textDirection w:val="btLr"/>
          </w:tcPr>
          <w:p w14:paraId="2ED19EE3" w14:textId="77777777" w:rsidR="00DC21B3" w:rsidRPr="00CB2B02" w:rsidRDefault="00DC21B3" w:rsidP="00476A1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27" w:type="dxa"/>
          </w:tcPr>
          <w:p w14:paraId="3AC92E94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Весна. Женский праздник.</w:t>
            </w:r>
          </w:p>
        </w:tc>
        <w:tc>
          <w:tcPr>
            <w:tcW w:w="1066" w:type="dxa"/>
          </w:tcPr>
          <w:p w14:paraId="530CA9E6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27DEB6FF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отвечать на короткие вопросы простыми предложениями, слушать, понимать и пересказывать короткие произведения.</w:t>
            </w:r>
          </w:p>
        </w:tc>
      </w:tr>
      <w:tr w:rsidR="00DC21B3" w:rsidRPr="00453BF6" w14:paraId="118175D2" w14:textId="77777777" w:rsidTr="00DC21B3">
        <w:tc>
          <w:tcPr>
            <w:tcW w:w="504" w:type="dxa"/>
          </w:tcPr>
          <w:p w14:paraId="10E8A24E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82" w:type="dxa"/>
            <w:vMerge/>
            <w:textDirection w:val="btLr"/>
          </w:tcPr>
          <w:p w14:paraId="47A73532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74B0951B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Наурыз.</w:t>
            </w:r>
          </w:p>
        </w:tc>
        <w:tc>
          <w:tcPr>
            <w:tcW w:w="1066" w:type="dxa"/>
          </w:tcPr>
          <w:p w14:paraId="355513C3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BE3E97F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составлять словосочетания; простые предложения из 2-3 слов;использовать знакомые слова в повседневной жизни.</w:t>
            </w:r>
          </w:p>
        </w:tc>
      </w:tr>
      <w:tr w:rsidR="00CB2B02" w:rsidRPr="00453BF6" w14:paraId="63F2700C" w14:textId="77777777" w:rsidTr="00DC21B3">
        <w:trPr>
          <w:trHeight w:val="253"/>
        </w:trPr>
        <w:tc>
          <w:tcPr>
            <w:tcW w:w="10300" w:type="dxa"/>
            <w:gridSpan w:val="5"/>
            <w:tcBorders>
              <w:bottom w:val="single" w:sz="4" w:space="0" w:color="auto"/>
            </w:tcBorders>
          </w:tcPr>
          <w:p w14:paraId="2E91B41C" w14:textId="77777777" w:rsidR="00CB2B02" w:rsidRPr="00CB2B02" w:rsidRDefault="00CB2B02" w:rsidP="009E74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6B76034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Трудимся вместе</w:t>
            </w:r>
          </w:p>
        </w:tc>
      </w:tr>
      <w:tr w:rsidR="00DC21B3" w:rsidRPr="00453BF6" w14:paraId="476456F8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66C16F4C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82" w:type="dxa"/>
            <w:vMerge w:val="restart"/>
            <w:textDirection w:val="btLr"/>
          </w:tcPr>
          <w:p w14:paraId="25D7A8E0" w14:textId="77777777" w:rsidR="00DC21B3" w:rsidRPr="00CB2B02" w:rsidRDefault="00DC21B3" w:rsidP="00476A1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14:paraId="5D76734A" w14:textId="77777777" w:rsidR="00DC21B3" w:rsidRPr="00CB2B02" w:rsidRDefault="00DC21B3" w:rsidP="00476A1C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14:paraId="2431B686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птицы.</w:t>
            </w:r>
          </w:p>
        </w:tc>
        <w:tc>
          <w:tcPr>
            <w:tcW w:w="1066" w:type="dxa"/>
          </w:tcPr>
          <w:p w14:paraId="223407F3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4121C3E1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голосовой и артикуляционный аппараты, речевое дыхание, четкую дикцию. Учить правильно произносить сонорные (р,л) звуки русского языка.</w:t>
            </w:r>
          </w:p>
        </w:tc>
      </w:tr>
      <w:tr w:rsidR="00DC21B3" w:rsidRPr="00453BF6" w14:paraId="55533F3A" w14:textId="77777777" w:rsidTr="00DC21B3">
        <w:tc>
          <w:tcPr>
            <w:tcW w:w="504" w:type="dxa"/>
          </w:tcPr>
          <w:p w14:paraId="6F6945D4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82" w:type="dxa"/>
            <w:vMerge/>
            <w:textDirection w:val="btLr"/>
          </w:tcPr>
          <w:p w14:paraId="34A8B8C6" w14:textId="77777777" w:rsidR="00DC21B3" w:rsidRPr="00CB2B02" w:rsidRDefault="00DC21B3" w:rsidP="0081383F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47C546FE" w14:textId="77777777" w:rsidR="00DC21B3" w:rsidRPr="00453BF6" w:rsidRDefault="00DC21B3" w:rsidP="00313E4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1478D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Дикие птицы.</w:t>
            </w:r>
          </w:p>
        </w:tc>
        <w:tc>
          <w:tcPr>
            <w:tcW w:w="1066" w:type="dxa"/>
          </w:tcPr>
          <w:p w14:paraId="4162DECA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0909BAE3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 понимать речь педагога,правильно произносить гласные и согласные звуки.</w:t>
            </w:r>
          </w:p>
        </w:tc>
      </w:tr>
      <w:tr w:rsidR="00CB2B02" w:rsidRPr="00453BF6" w14:paraId="184A61BC" w14:textId="77777777" w:rsidTr="00DC21B3">
        <w:trPr>
          <w:trHeight w:val="253"/>
        </w:trPr>
        <w:tc>
          <w:tcPr>
            <w:tcW w:w="10300" w:type="dxa"/>
            <w:gridSpan w:val="5"/>
            <w:tcBorders>
              <w:bottom w:val="single" w:sz="4" w:space="0" w:color="auto"/>
            </w:tcBorders>
          </w:tcPr>
          <w:p w14:paraId="75AD66B7" w14:textId="77777777" w:rsidR="00CB2B02" w:rsidRPr="00CB2B02" w:rsidRDefault="00CB2B02" w:rsidP="000A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Пусть всегда будет солнце!</w:t>
            </w:r>
          </w:p>
        </w:tc>
      </w:tr>
      <w:tr w:rsidR="00DC21B3" w:rsidRPr="00453BF6" w14:paraId="3D19661F" w14:textId="77777777" w:rsidTr="00DC21B3">
        <w:tc>
          <w:tcPr>
            <w:tcW w:w="504" w:type="dxa"/>
            <w:tcBorders>
              <w:top w:val="single" w:sz="4" w:space="0" w:color="auto"/>
            </w:tcBorders>
          </w:tcPr>
          <w:p w14:paraId="78942875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182" w:type="dxa"/>
            <w:vMerge w:val="restart"/>
            <w:textDirection w:val="btLr"/>
          </w:tcPr>
          <w:p w14:paraId="66E1156D" w14:textId="77777777" w:rsidR="00DC21B3" w:rsidRPr="00CB2B02" w:rsidRDefault="00DC21B3" w:rsidP="00476A1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0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27" w:type="dxa"/>
          </w:tcPr>
          <w:p w14:paraId="63FFD96D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иды т</w:t>
            </w:r>
            <w:proofErr w:type="spellStart"/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ранспорт</w:t>
            </w:r>
            <w:proofErr w:type="spellEnd"/>
            <w:r w:rsidRPr="00453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66" w:type="dxa"/>
          </w:tcPr>
          <w:p w14:paraId="69451AD7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B2387B2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ь понимать и использовать знакомые слова в повседневной жизни; правильно использовать слова при ответе на вопросы. </w:t>
            </w:r>
          </w:p>
        </w:tc>
      </w:tr>
      <w:tr w:rsidR="00DC21B3" w:rsidRPr="00453BF6" w14:paraId="6DA17469" w14:textId="77777777" w:rsidTr="00DC21B3">
        <w:tc>
          <w:tcPr>
            <w:tcW w:w="504" w:type="dxa"/>
          </w:tcPr>
          <w:p w14:paraId="126F7E6B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182" w:type="dxa"/>
            <w:vMerge/>
          </w:tcPr>
          <w:p w14:paraId="5A518977" w14:textId="77777777" w:rsidR="00DC21B3" w:rsidRPr="00CB2B02" w:rsidRDefault="00DC21B3" w:rsidP="00313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14:paraId="051375B9" w14:textId="77777777" w:rsidR="00DC21B3" w:rsidRPr="00453BF6" w:rsidRDefault="00DC21B3" w:rsidP="00313E4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BF6">
              <w:rPr>
                <w:rFonts w:ascii="Times New Roman" w:hAnsi="Times New Roman" w:cs="Times New Roman"/>
                <w:bCs/>
                <w:sz w:val="28"/>
                <w:szCs w:val="28"/>
              </w:rPr>
              <w:t>Лето. Деревья.</w:t>
            </w:r>
          </w:p>
        </w:tc>
        <w:tc>
          <w:tcPr>
            <w:tcW w:w="1066" w:type="dxa"/>
          </w:tcPr>
          <w:p w14:paraId="5697E55D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21" w:type="dxa"/>
          </w:tcPr>
          <w:p w14:paraId="1C47129B" w14:textId="77777777" w:rsidR="00DC21B3" w:rsidRPr="00453BF6" w:rsidRDefault="00DC21B3" w:rsidP="00313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епить умениясчитать до 10 в прямом и обратном порядке, составлять словосочетания, предложения из 2-3 слов.</w:t>
            </w:r>
          </w:p>
        </w:tc>
      </w:tr>
    </w:tbl>
    <w:p w14:paraId="65FBD182" w14:textId="77777777" w:rsidR="00571647" w:rsidRPr="00571647" w:rsidRDefault="00571647" w:rsidP="00571647">
      <w:pPr>
        <w:tabs>
          <w:tab w:val="left" w:pos="2505"/>
        </w:tabs>
      </w:pPr>
    </w:p>
    <w:p w14:paraId="08A161B0" w14:textId="77777777" w:rsidR="00571647" w:rsidRDefault="00571647" w:rsidP="00571647">
      <w:pPr>
        <w:tabs>
          <w:tab w:val="left" w:pos="2505"/>
        </w:tabs>
        <w:rPr>
          <w:lang w:val="kk-KZ"/>
        </w:rPr>
      </w:pPr>
    </w:p>
    <w:p w14:paraId="322D6146" w14:textId="77777777" w:rsidR="000A088A" w:rsidRPr="000A088A" w:rsidRDefault="000A088A" w:rsidP="005E73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11F9871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Занятие №1</w:t>
      </w:r>
    </w:p>
    <w:p w14:paraId="2CC00380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32"/>
        </w:rPr>
      </w:pPr>
    </w:p>
    <w:p w14:paraId="5D531B4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28"/>
          <w:szCs w:val="32"/>
        </w:rPr>
        <w:t>: "Коммуникация"</w:t>
      </w:r>
    </w:p>
    <w:p w14:paraId="584AE54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28"/>
          <w:szCs w:val="32"/>
        </w:rPr>
        <w:t>: "Русский язык"</w:t>
      </w:r>
    </w:p>
    <w:p w14:paraId="4C4A0D1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28"/>
          <w:szCs w:val="32"/>
        </w:rPr>
        <w:t>: "</w:t>
      </w:r>
      <w:r w:rsidRPr="000A088A">
        <w:rPr>
          <w:rFonts w:ascii="Times New Roman" w:hAnsi="Times New Roman" w:cs="Times New Roman"/>
          <w:bCs/>
          <w:sz w:val="28"/>
          <w:szCs w:val="32"/>
        </w:rPr>
        <w:t xml:space="preserve"> Наша Родина - Казахстан. Мой родной город</w:t>
      </w:r>
      <w:r w:rsidRPr="000A088A">
        <w:rPr>
          <w:rFonts w:ascii="Times New Roman" w:hAnsi="Times New Roman" w:cs="Times New Roman"/>
          <w:sz w:val="28"/>
          <w:szCs w:val="32"/>
        </w:rPr>
        <w:t>"</w:t>
      </w:r>
    </w:p>
    <w:p w14:paraId="4FE4E55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"/>
          <w:szCs w:val="32"/>
        </w:rPr>
      </w:pPr>
    </w:p>
    <w:p w14:paraId="1B3F77C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Программное содержание</w:t>
      </w:r>
    </w:p>
    <w:p w14:paraId="6CE3BF9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6"/>
          <w:szCs w:val="32"/>
        </w:rPr>
      </w:pPr>
    </w:p>
    <w:p w14:paraId="783A3F6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Цели:</w:t>
      </w:r>
    </w:p>
    <w:p w14:paraId="6D9F1EC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>– формировать у детей первоначальное представление о родном городе. Учить называть на русском языке символы Казахстана, называть достопримечательности родного города и столицы;</w:t>
      </w:r>
    </w:p>
    <w:p w14:paraId="0C6C490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>- развить слуховое и зрительное внимание, словесно - логическое мышление, тонкую ручную моторику;</w:t>
      </w:r>
    </w:p>
    <w:p w14:paraId="3139725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>- воспитывать любовь к родному городу, основы казахстанского патриотизма.</w:t>
      </w:r>
    </w:p>
    <w:p w14:paraId="03E38E2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город, страна, республика, Родина, герб, флаг, гимн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дорогая, любимый, великая, большая, родна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жить, </w:t>
      </w:r>
      <w:proofErr w:type="gramStart"/>
      <w:r w:rsidRPr="000A088A">
        <w:rPr>
          <w:rFonts w:ascii="Times New Roman" w:hAnsi="Times New Roman" w:cs="Times New Roman"/>
          <w:sz w:val="28"/>
          <w:szCs w:val="32"/>
        </w:rPr>
        <w:t>любить..</w:t>
      </w:r>
      <w:proofErr w:type="gramEnd"/>
    </w:p>
    <w:p w14:paraId="4BD14A4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арта  Казахстана, фотографии города, Астаны, </w:t>
      </w:r>
      <w:proofErr w:type="spellStart"/>
      <w:r w:rsidRPr="000A088A">
        <w:rPr>
          <w:rFonts w:ascii="Times New Roman" w:hAnsi="Times New Roman" w:cs="Times New Roman"/>
          <w:sz w:val="28"/>
          <w:szCs w:val="32"/>
        </w:rPr>
        <w:t>госсимволы</w:t>
      </w:r>
      <w:proofErr w:type="spellEnd"/>
      <w:r w:rsidRPr="000A088A">
        <w:rPr>
          <w:rFonts w:ascii="Times New Roman" w:hAnsi="Times New Roman" w:cs="Times New Roman"/>
          <w:sz w:val="28"/>
          <w:szCs w:val="32"/>
        </w:rPr>
        <w:t xml:space="preserve">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рабочие тетради, цветные карандаши.</w:t>
      </w:r>
    </w:p>
    <w:p w14:paraId="371A828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887"/>
        <w:gridCol w:w="3260"/>
      </w:tblGrid>
      <w:tr w:rsidR="000A088A" w:rsidRPr="000A088A" w14:paraId="4629F743" w14:textId="77777777" w:rsidTr="00CD353D">
        <w:tc>
          <w:tcPr>
            <w:tcW w:w="2451" w:type="dxa"/>
          </w:tcPr>
          <w:p w14:paraId="0F0DF92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887" w:type="dxa"/>
          </w:tcPr>
          <w:p w14:paraId="261C99B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3242236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260" w:type="dxa"/>
          </w:tcPr>
          <w:p w14:paraId="2E54EE0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0B3D351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551C6C81" w14:textId="77777777" w:rsidTr="00CD353D">
        <w:tc>
          <w:tcPr>
            <w:tcW w:w="2451" w:type="dxa"/>
          </w:tcPr>
          <w:p w14:paraId="52FFAB9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  <w:p w14:paraId="3567A3E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640827D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сихогимнастика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«Доброе утро».</w:t>
            </w:r>
          </w:p>
        </w:tc>
        <w:tc>
          <w:tcPr>
            <w:tcW w:w="3260" w:type="dxa"/>
          </w:tcPr>
          <w:p w14:paraId="27ED492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ержатся за руки, передают друг другу тепло рук и добрые пожелания.</w:t>
            </w:r>
          </w:p>
        </w:tc>
      </w:tr>
      <w:tr w:rsidR="000A088A" w:rsidRPr="000A088A" w14:paraId="3372F50E" w14:textId="77777777" w:rsidTr="00CD353D">
        <w:trPr>
          <w:trHeight w:val="880"/>
        </w:trPr>
        <w:tc>
          <w:tcPr>
            <w:tcW w:w="2451" w:type="dxa"/>
            <w:vMerge w:val="restart"/>
          </w:tcPr>
          <w:p w14:paraId="3E7B7D0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22798D6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2C318F6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1.Р/у «Скажи как я» - работа по правильному говорению слов- приветствий на русском языке.</w:t>
            </w:r>
          </w:p>
        </w:tc>
        <w:tc>
          <w:tcPr>
            <w:tcW w:w="3260" w:type="dxa"/>
            <w:shd w:val="clear" w:color="auto" w:fill="auto"/>
          </w:tcPr>
          <w:p w14:paraId="0457B2C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вторяют за учителем.</w:t>
            </w:r>
          </w:p>
        </w:tc>
      </w:tr>
      <w:tr w:rsidR="000A088A" w:rsidRPr="000A088A" w14:paraId="79D2FF0A" w14:textId="77777777" w:rsidTr="00CD353D">
        <w:trPr>
          <w:trHeight w:val="965"/>
        </w:trPr>
        <w:tc>
          <w:tcPr>
            <w:tcW w:w="2451" w:type="dxa"/>
            <w:vMerge/>
          </w:tcPr>
          <w:p w14:paraId="5C2FF5B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36F299A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«Изучаем русский язык» - работа по рабочей тетради:</w:t>
            </w:r>
          </w:p>
          <w:p w14:paraId="13FDF85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каз педагога о Родине, рассматривание символов, обучение новым словам и выражениям;</w:t>
            </w:r>
          </w:p>
        </w:tc>
        <w:tc>
          <w:tcPr>
            <w:tcW w:w="3260" w:type="dxa"/>
            <w:shd w:val="clear" w:color="auto" w:fill="auto"/>
          </w:tcPr>
          <w:p w14:paraId="112CAC1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риговаривают слова и выражения по образцу педагога, отвечают на вопросы учителя словосочетанием.</w:t>
            </w:r>
          </w:p>
        </w:tc>
      </w:tr>
      <w:tr w:rsidR="000A088A" w:rsidRPr="000A088A" w14:paraId="03AA8369" w14:textId="77777777" w:rsidTr="00CD353D">
        <w:trPr>
          <w:trHeight w:val="965"/>
        </w:trPr>
        <w:tc>
          <w:tcPr>
            <w:tcW w:w="2451" w:type="dxa"/>
            <w:vMerge/>
          </w:tcPr>
          <w:p w14:paraId="2E8F192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42C56E3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рассматривание иллюстраций и беседа об Астане;</w:t>
            </w:r>
          </w:p>
        </w:tc>
        <w:tc>
          <w:tcPr>
            <w:tcW w:w="3260" w:type="dxa"/>
            <w:shd w:val="clear" w:color="auto" w:fill="auto"/>
          </w:tcPr>
          <w:p w14:paraId="2B2348B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ссматривают иллюстрации, отвечают на вопросы.</w:t>
            </w:r>
          </w:p>
        </w:tc>
      </w:tr>
      <w:tr w:rsidR="000A088A" w:rsidRPr="000A088A" w14:paraId="2BB17031" w14:textId="77777777" w:rsidTr="00CD353D">
        <w:trPr>
          <w:trHeight w:val="965"/>
        </w:trPr>
        <w:tc>
          <w:tcPr>
            <w:tcW w:w="2451" w:type="dxa"/>
            <w:vMerge/>
          </w:tcPr>
          <w:p w14:paraId="3F7FF33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2AA254E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рассматривание иллюстраций и беседа о родном городе;</w:t>
            </w:r>
          </w:p>
        </w:tc>
        <w:tc>
          <w:tcPr>
            <w:tcW w:w="3260" w:type="dxa"/>
            <w:shd w:val="clear" w:color="auto" w:fill="auto"/>
          </w:tcPr>
          <w:p w14:paraId="30A1010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ссматривают иллюстрации, отвечают на вопросы.</w:t>
            </w:r>
          </w:p>
        </w:tc>
      </w:tr>
      <w:tr w:rsidR="000A088A" w:rsidRPr="000A088A" w14:paraId="671FD65D" w14:textId="77777777" w:rsidTr="00CD353D">
        <w:trPr>
          <w:trHeight w:val="550"/>
        </w:trPr>
        <w:tc>
          <w:tcPr>
            <w:tcW w:w="2451" w:type="dxa"/>
            <w:vMerge/>
          </w:tcPr>
          <w:p w14:paraId="5129CA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4B5B296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3.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Физминутка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«В Казахстане мы живём»;</w:t>
            </w:r>
          </w:p>
        </w:tc>
        <w:tc>
          <w:tcPr>
            <w:tcW w:w="3260" w:type="dxa"/>
            <w:shd w:val="clear" w:color="auto" w:fill="auto"/>
          </w:tcPr>
          <w:p w14:paraId="035175C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6BE49C97" w14:textId="77777777" w:rsidTr="00CD353D">
        <w:trPr>
          <w:trHeight w:val="550"/>
        </w:trPr>
        <w:tc>
          <w:tcPr>
            <w:tcW w:w="2451" w:type="dxa"/>
            <w:vMerge/>
          </w:tcPr>
          <w:p w14:paraId="4B6F98C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1345303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Р/у «Скажи на русском языке» - закрепление темы.</w:t>
            </w:r>
          </w:p>
        </w:tc>
        <w:tc>
          <w:tcPr>
            <w:tcW w:w="3260" w:type="dxa"/>
            <w:shd w:val="clear" w:color="auto" w:fill="auto"/>
          </w:tcPr>
          <w:p w14:paraId="60565AC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зывают слова по теме на русском языке.</w:t>
            </w:r>
          </w:p>
        </w:tc>
      </w:tr>
      <w:tr w:rsidR="000A088A" w:rsidRPr="000A088A" w14:paraId="52704F59" w14:textId="77777777" w:rsidTr="00CD353D">
        <w:trPr>
          <w:trHeight w:val="836"/>
        </w:trPr>
        <w:tc>
          <w:tcPr>
            <w:tcW w:w="2451" w:type="dxa"/>
            <w:vMerge/>
          </w:tcPr>
          <w:p w14:paraId="3C583E1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87" w:type="dxa"/>
          </w:tcPr>
          <w:p w14:paraId="2052241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Нарисуй свой дом»</w:t>
            </w:r>
          </w:p>
          <w:p w14:paraId="0A3E466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121F363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404B084A" w14:textId="77777777" w:rsidTr="00CD353D">
        <w:trPr>
          <w:trHeight w:val="668"/>
        </w:trPr>
        <w:tc>
          <w:tcPr>
            <w:tcW w:w="2451" w:type="dxa"/>
          </w:tcPr>
          <w:p w14:paraId="39A0E1F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</w:tc>
        <w:tc>
          <w:tcPr>
            <w:tcW w:w="4887" w:type="dxa"/>
          </w:tcPr>
          <w:p w14:paraId="6C09E2B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Что такое Родина?</w:t>
            </w:r>
          </w:p>
        </w:tc>
        <w:tc>
          <w:tcPr>
            <w:tcW w:w="3260" w:type="dxa"/>
          </w:tcPr>
          <w:p w14:paraId="524BC82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елятся впечатлениями.</w:t>
            </w:r>
          </w:p>
        </w:tc>
      </w:tr>
    </w:tbl>
    <w:p w14:paraId="1989E397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8"/>
          <w:szCs w:val="32"/>
        </w:rPr>
      </w:pPr>
    </w:p>
    <w:p w14:paraId="59ECD020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6CF94545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31E36C9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7CCAA94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страны, родного города, </w:t>
      </w:r>
      <w:proofErr w:type="spellStart"/>
      <w:r w:rsidRPr="000A088A">
        <w:rPr>
          <w:rFonts w:ascii="Times New Roman" w:hAnsi="Times New Roman" w:cs="Times New Roman"/>
          <w:sz w:val="32"/>
          <w:szCs w:val="32"/>
        </w:rPr>
        <w:t>госсимволов</w:t>
      </w:r>
      <w:proofErr w:type="spellEnd"/>
      <w:r w:rsidRPr="000A088A">
        <w:rPr>
          <w:rFonts w:ascii="Times New Roman" w:hAnsi="Times New Roman" w:cs="Times New Roman"/>
          <w:sz w:val="32"/>
          <w:szCs w:val="32"/>
        </w:rPr>
        <w:t xml:space="preserve"> на русском языке. </w:t>
      </w:r>
    </w:p>
    <w:p w14:paraId="05CE399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5383C29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ервоначальные представления о родной стране – Республике Казахстан.</w:t>
      </w:r>
    </w:p>
    <w:p w14:paraId="00CD4DA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5F2828D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отвечать на вопросы словосочетанием;</w:t>
      </w:r>
    </w:p>
    <w:p w14:paraId="22B312D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выполнять задания в рабочей тетради.</w:t>
      </w:r>
    </w:p>
    <w:p w14:paraId="4AE6FF3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ADA193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C06B90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8F473F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512B13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924571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22D6F89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41CA95E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A9A69BE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0D77BC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5B3A43B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7B054B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2AE858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C45B42E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91E39A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795A51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2EA2CE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CC98ECE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B785C77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37FFCB9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00F2797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06E925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CF1D0B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3E057D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6B3C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B25D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6A4EE" w14:textId="77777777" w:rsid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2FD22EC8" w14:textId="77777777" w:rsidR="00DC73F4" w:rsidRPr="00DC73F4" w:rsidRDefault="00DC73F4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2D596CD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№2</w:t>
      </w:r>
    </w:p>
    <w:p w14:paraId="5AB1918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0"/>
          <w:szCs w:val="32"/>
        </w:rPr>
      </w:pPr>
    </w:p>
    <w:p w14:paraId="6928D9E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32"/>
          <w:szCs w:val="32"/>
        </w:rPr>
        <w:t>: "Коммуникация"</w:t>
      </w:r>
    </w:p>
    <w:p w14:paraId="5F3D834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32"/>
          <w:szCs w:val="32"/>
        </w:rPr>
        <w:t>: "Русский язык"</w:t>
      </w:r>
    </w:p>
    <w:p w14:paraId="55E1683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32"/>
          <w:szCs w:val="32"/>
        </w:rPr>
        <w:t>: "</w:t>
      </w:r>
      <w:r w:rsidRPr="000A088A">
        <w:rPr>
          <w:rFonts w:ascii="Times New Roman" w:hAnsi="Times New Roman" w:cs="Times New Roman"/>
          <w:bCs/>
          <w:sz w:val="32"/>
          <w:szCs w:val="32"/>
        </w:rPr>
        <w:t xml:space="preserve"> Игрушки. Кто работает в детском саду</w:t>
      </w:r>
      <w:r w:rsidRPr="000A088A">
        <w:rPr>
          <w:rFonts w:ascii="Times New Roman" w:hAnsi="Times New Roman" w:cs="Times New Roman"/>
          <w:sz w:val="32"/>
          <w:szCs w:val="32"/>
        </w:rPr>
        <w:t>"</w:t>
      </w:r>
    </w:p>
    <w:p w14:paraId="4368261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8"/>
          <w:szCs w:val="32"/>
        </w:rPr>
      </w:pPr>
    </w:p>
    <w:p w14:paraId="0D8A93A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Программное содержание</w:t>
      </w:r>
    </w:p>
    <w:p w14:paraId="184F503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0"/>
          <w:szCs w:val="32"/>
        </w:rPr>
      </w:pPr>
    </w:p>
    <w:p w14:paraId="35C488E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4FC4A74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>– учить детей понимать вопросы на русском языке и давать правильные ответы, называть игрушки и работников детского сада на русском языке, использовать в речи подходящие по смыслу глаголы и прилагательные;</w:t>
      </w:r>
    </w:p>
    <w:p w14:paraId="465188A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>– продолжить работу по развитию понимания русской речи, совершенствовать слуховое и зрительное внимание, фонематическое восприятие, закреплять правильное произношение гласных звуков;</w:t>
      </w:r>
    </w:p>
    <w:p w14:paraId="40F494A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>- воспитывать интерес к занятиям по русскому языку, уважение к труду работников детского сада, бережное отношение к игрушкам.</w:t>
      </w:r>
    </w:p>
    <w:p w14:paraId="01F6F18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воспитатель, повар, врач, дворник, игрушк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большая, маленькая, резиновая, железная, пластмассова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играть, убирать, класть.</w:t>
      </w:r>
    </w:p>
    <w:p w14:paraId="799BB5D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матрёшка Маша, игрушки по теме заняти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предметные и сюжетные картинки по пройденной теме,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4462"/>
        <w:gridCol w:w="3307"/>
      </w:tblGrid>
      <w:tr w:rsidR="000A088A" w:rsidRPr="000A088A" w14:paraId="023F2E6E" w14:textId="77777777" w:rsidTr="00CD353D">
        <w:tc>
          <w:tcPr>
            <w:tcW w:w="2518" w:type="dxa"/>
          </w:tcPr>
          <w:p w14:paraId="659C842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820" w:type="dxa"/>
          </w:tcPr>
          <w:p w14:paraId="4086A4C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086D6E7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420" w:type="dxa"/>
          </w:tcPr>
          <w:p w14:paraId="6933C03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0161066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2975F4C6" w14:textId="77777777" w:rsidTr="00CD353D">
        <w:tc>
          <w:tcPr>
            <w:tcW w:w="2518" w:type="dxa"/>
          </w:tcPr>
          <w:p w14:paraId="4CE4EE5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820" w:type="dxa"/>
          </w:tcPr>
          <w:p w14:paraId="0598E77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гротренинг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«В Казахстане мы живём»;</w:t>
            </w:r>
          </w:p>
        </w:tc>
        <w:tc>
          <w:tcPr>
            <w:tcW w:w="3420" w:type="dxa"/>
          </w:tcPr>
          <w:p w14:paraId="55F4BFF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ыполняют движения в соответствие с текстом. </w:t>
            </w:r>
          </w:p>
        </w:tc>
      </w:tr>
      <w:tr w:rsidR="000A088A" w:rsidRPr="000A088A" w14:paraId="78456207" w14:textId="77777777" w:rsidTr="00CD353D">
        <w:trPr>
          <w:trHeight w:val="758"/>
        </w:trPr>
        <w:tc>
          <w:tcPr>
            <w:tcW w:w="2518" w:type="dxa"/>
            <w:vMerge w:val="restart"/>
          </w:tcPr>
          <w:p w14:paraId="2D3C1BA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75FED48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4C2D061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1.Р/у «Скажи правильно» - закрепление названий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оссимволов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76500E6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зывают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оссимволы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на русском языке.</w:t>
            </w:r>
          </w:p>
        </w:tc>
      </w:tr>
      <w:tr w:rsidR="000A088A" w:rsidRPr="000A088A" w14:paraId="227998ED" w14:textId="77777777" w:rsidTr="00CD353D">
        <w:trPr>
          <w:trHeight w:val="965"/>
        </w:trPr>
        <w:tc>
          <w:tcPr>
            <w:tcW w:w="2518" w:type="dxa"/>
            <w:vMerge/>
          </w:tcPr>
          <w:p w14:paraId="18CE93D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480B5FB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«Изучаем русский язык» - работа по рабочей тетради:</w:t>
            </w:r>
          </w:p>
          <w:p w14:paraId="77641F4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знакомство с названиями игрушек;</w:t>
            </w:r>
          </w:p>
        </w:tc>
        <w:tc>
          <w:tcPr>
            <w:tcW w:w="3420" w:type="dxa"/>
            <w:shd w:val="clear" w:color="auto" w:fill="auto"/>
          </w:tcPr>
          <w:p w14:paraId="57102C2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роговаривают слова и выражения по образцу педагога.</w:t>
            </w:r>
          </w:p>
        </w:tc>
      </w:tr>
      <w:tr w:rsidR="000A088A" w:rsidRPr="000A088A" w14:paraId="545819C9" w14:textId="77777777" w:rsidTr="00CD353D">
        <w:trPr>
          <w:trHeight w:val="965"/>
        </w:trPr>
        <w:tc>
          <w:tcPr>
            <w:tcW w:w="2518" w:type="dxa"/>
            <w:vMerge/>
          </w:tcPr>
          <w:p w14:paraId="2DEC72A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62F706C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ф/г «Песенки игрушек»;</w:t>
            </w:r>
          </w:p>
        </w:tc>
        <w:tc>
          <w:tcPr>
            <w:tcW w:w="3420" w:type="dxa"/>
            <w:shd w:val="clear" w:color="auto" w:fill="auto"/>
          </w:tcPr>
          <w:p w14:paraId="39CBA3C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вторяют чистоговорки с чётким произношением гласных звуков.</w:t>
            </w:r>
          </w:p>
        </w:tc>
      </w:tr>
      <w:tr w:rsidR="000A088A" w:rsidRPr="000A088A" w14:paraId="6EC6634F" w14:textId="77777777" w:rsidTr="00CD353D">
        <w:trPr>
          <w:trHeight w:val="965"/>
        </w:trPr>
        <w:tc>
          <w:tcPr>
            <w:tcW w:w="2518" w:type="dxa"/>
            <w:vMerge/>
          </w:tcPr>
          <w:p w14:paraId="52E208D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4479EB4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упражнения «Что у кого?», «Чьи?», «Назови игрушки правильно и посчитай»;</w:t>
            </w:r>
          </w:p>
        </w:tc>
        <w:tc>
          <w:tcPr>
            <w:tcW w:w="3420" w:type="dxa"/>
            <w:shd w:val="clear" w:color="auto" w:fill="auto"/>
          </w:tcPr>
          <w:p w14:paraId="144323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на вопросы учителя словосочетаниями.</w:t>
            </w:r>
          </w:p>
        </w:tc>
      </w:tr>
      <w:tr w:rsidR="000A088A" w:rsidRPr="000A088A" w14:paraId="6DA7F2C1" w14:textId="77777777" w:rsidTr="00CD353D">
        <w:trPr>
          <w:trHeight w:val="550"/>
        </w:trPr>
        <w:tc>
          <w:tcPr>
            <w:tcW w:w="2518" w:type="dxa"/>
            <w:vMerge/>
          </w:tcPr>
          <w:p w14:paraId="4BDCC59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6F94D6F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«Кто работает в детском саду» - знакомство с названиями должностей работников д/с.;</w:t>
            </w:r>
          </w:p>
        </w:tc>
        <w:tc>
          <w:tcPr>
            <w:tcW w:w="3420" w:type="dxa"/>
            <w:shd w:val="clear" w:color="auto" w:fill="auto"/>
          </w:tcPr>
          <w:p w14:paraId="3C06D86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Запоминают и отвечают на вопросы учителя словосочетаниями.</w:t>
            </w:r>
          </w:p>
        </w:tc>
      </w:tr>
      <w:tr w:rsidR="000A088A" w:rsidRPr="000A088A" w14:paraId="0719E26A" w14:textId="77777777" w:rsidTr="00CD353D">
        <w:trPr>
          <w:trHeight w:val="550"/>
        </w:trPr>
        <w:tc>
          <w:tcPr>
            <w:tcW w:w="2518" w:type="dxa"/>
            <w:vMerge/>
          </w:tcPr>
          <w:p w14:paraId="5F18B71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5234092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3. Ф/м «Догонялки с зайцем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рошем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».</w:t>
            </w:r>
          </w:p>
        </w:tc>
        <w:tc>
          <w:tcPr>
            <w:tcW w:w="3420" w:type="dxa"/>
            <w:shd w:val="clear" w:color="auto" w:fill="auto"/>
          </w:tcPr>
          <w:p w14:paraId="3150E2C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.</w:t>
            </w:r>
          </w:p>
        </w:tc>
      </w:tr>
      <w:tr w:rsidR="000A088A" w:rsidRPr="000A088A" w14:paraId="6979AD42" w14:textId="77777777" w:rsidTr="00CD353D">
        <w:trPr>
          <w:trHeight w:val="679"/>
        </w:trPr>
        <w:tc>
          <w:tcPr>
            <w:tcW w:w="2518" w:type="dxa"/>
            <w:vMerge/>
          </w:tcPr>
          <w:p w14:paraId="070FAD5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7F7A8CB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«Угадай» - описательные загадки о работниках д/с.</w:t>
            </w:r>
          </w:p>
        </w:tc>
        <w:tc>
          <w:tcPr>
            <w:tcW w:w="3420" w:type="dxa"/>
            <w:shd w:val="clear" w:color="auto" w:fill="auto"/>
          </w:tcPr>
          <w:p w14:paraId="1B764B9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гадывают загадки.</w:t>
            </w:r>
          </w:p>
          <w:p w14:paraId="243D949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0A1A2CCD" w14:textId="77777777" w:rsidTr="00CD353D">
        <w:trPr>
          <w:trHeight w:val="920"/>
        </w:trPr>
        <w:tc>
          <w:tcPr>
            <w:tcW w:w="2518" w:type="dxa"/>
            <w:vMerge/>
          </w:tcPr>
          <w:p w14:paraId="7BF89F5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0C0652D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Раскрась мишку и расскажи о нем»</w:t>
            </w:r>
          </w:p>
        </w:tc>
        <w:tc>
          <w:tcPr>
            <w:tcW w:w="3420" w:type="dxa"/>
            <w:shd w:val="clear" w:color="auto" w:fill="auto"/>
          </w:tcPr>
          <w:p w14:paraId="69A56B8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3BA961E6" w14:textId="77777777" w:rsidTr="00CD353D">
        <w:tc>
          <w:tcPr>
            <w:tcW w:w="2518" w:type="dxa"/>
          </w:tcPr>
          <w:p w14:paraId="29356E6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  <w:p w14:paraId="01D8DBD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7776244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гровое упражнение «Расскажем ,чему научились»</w:t>
            </w:r>
          </w:p>
        </w:tc>
        <w:tc>
          <w:tcPr>
            <w:tcW w:w="3420" w:type="dxa"/>
          </w:tcPr>
          <w:p w14:paraId="0A5A0CC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нализируют свою работу на занятии.</w:t>
            </w:r>
          </w:p>
        </w:tc>
      </w:tr>
    </w:tbl>
    <w:p w14:paraId="6C1D7717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E9295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A4741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218C5C63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20C0F84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2601FCC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должностей работников д/с, игрушек на русском языке. </w:t>
      </w:r>
    </w:p>
    <w:p w14:paraId="354C677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4F29368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едставления о труде работников д/с.</w:t>
      </w:r>
    </w:p>
    <w:p w14:paraId="7B1D1EF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273A191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слушать и выполнять инструкции на русском языке;</w:t>
      </w:r>
    </w:p>
    <w:p w14:paraId="7AE0562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четко и ясно произносить гласные звуки;</w:t>
      </w:r>
    </w:p>
    <w:p w14:paraId="0B55D9C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выполнять задания в рабочей тетради.</w:t>
      </w:r>
    </w:p>
    <w:p w14:paraId="778F94F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525EA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06435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C5291E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6B3822B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F9550D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E4BEC5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1B6154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15B189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ECA28FF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C93B2E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944045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1675A1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4F71D8F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735D98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7E7F7EC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91F02C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5B9A72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E4DE1AC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CD77C4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1C7356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258EEE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8D149F6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100F57D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№3</w:t>
      </w:r>
    </w:p>
    <w:p w14:paraId="37AA3F3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1947952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28"/>
          <w:szCs w:val="32"/>
        </w:rPr>
        <w:t>: "Коммуникация"</w:t>
      </w:r>
    </w:p>
    <w:p w14:paraId="6A316B7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28"/>
          <w:szCs w:val="32"/>
        </w:rPr>
        <w:t>: "Русский язык"</w:t>
      </w:r>
    </w:p>
    <w:p w14:paraId="04F4382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28"/>
          <w:szCs w:val="32"/>
        </w:rPr>
        <w:t>: "</w:t>
      </w:r>
      <w:r w:rsidRPr="000A088A">
        <w:rPr>
          <w:rFonts w:ascii="Times New Roman" w:hAnsi="Times New Roman" w:cs="Times New Roman"/>
          <w:bCs/>
          <w:sz w:val="28"/>
          <w:szCs w:val="32"/>
        </w:rPr>
        <w:t xml:space="preserve"> Осень. Овощи</w:t>
      </w:r>
      <w:r w:rsidRPr="000A088A">
        <w:rPr>
          <w:rFonts w:ascii="Times New Roman" w:hAnsi="Times New Roman" w:cs="Times New Roman"/>
          <w:sz w:val="28"/>
          <w:szCs w:val="32"/>
        </w:rPr>
        <w:t>"</w:t>
      </w:r>
    </w:p>
    <w:p w14:paraId="281A0E8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AACF26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Программное содержание</w:t>
      </w:r>
    </w:p>
    <w:p w14:paraId="27DCB96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59C0952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>– продолжить развивать понимание русской речи, умение правильно отвечать на вопрос «Сколько?». Учить детей называть овощи на русском языке, формировать представление о труде людей осенью;</w:t>
      </w:r>
    </w:p>
    <w:p w14:paraId="4C26EDF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>– развивать фонематическое восприятие, внимание, долговременную память и тонкую моторику рук, закреплять правильное произношение гласных звуков;</w:t>
      </w:r>
    </w:p>
    <w:p w14:paraId="0C8496D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интерес к занятиям по русскому </w:t>
      </w:r>
      <w:proofErr w:type="gramStart"/>
      <w:r w:rsidRPr="000A088A">
        <w:rPr>
          <w:rFonts w:ascii="Times New Roman" w:hAnsi="Times New Roman" w:cs="Times New Roman"/>
          <w:sz w:val="28"/>
          <w:szCs w:val="32"/>
        </w:rPr>
        <w:t>языку,  и</w:t>
      </w:r>
      <w:proofErr w:type="gramEnd"/>
      <w:r w:rsidRPr="000A088A">
        <w:rPr>
          <w:rFonts w:ascii="Times New Roman" w:hAnsi="Times New Roman" w:cs="Times New Roman"/>
          <w:sz w:val="28"/>
          <w:szCs w:val="32"/>
        </w:rPr>
        <w:t xml:space="preserve"> аккуратность при работе в рабочей тетради.</w:t>
      </w:r>
    </w:p>
    <w:p w14:paraId="559B9C1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апуста, лук, морковь, помидор, огурец, огород, овощ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руглый, большой, овальный, вкусная, сладка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выросла, собирают, поливали, убирают.</w:t>
      </w:r>
    </w:p>
    <w:p w14:paraId="4DBFB3A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4E5B3E2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натуральные овощ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4250"/>
        <w:gridCol w:w="3519"/>
      </w:tblGrid>
      <w:tr w:rsidR="000A088A" w:rsidRPr="000A088A" w14:paraId="4A42C6D0" w14:textId="77777777" w:rsidTr="00CD353D">
        <w:tc>
          <w:tcPr>
            <w:tcW w:w="2518" w:type="dxa"/>
          </w:tcPr>
          <w:p w14:paraId="1D6CDC2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520" w:type="dxa"/>
          </w:tcPr>
          <w:p w14:paraId="74477B0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754846E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702" w:type="dxa"/>
          </w:tcPr>
          <w:p w14:paraId="70D44FE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1C0A17E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5E01DD6C" w14:textId="77777777" w:rsidTr="00CD353D">
        <w:tc>
          <w:tcPr>
            <w:tcW w:w="2518" w:type="dxa"/>
          </w:tcPr>
          <w:p w14:paraId="7ED1FC9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520" w:type="dxa"/>
          </w:tcPr>
          <w:p w14:paraId="58D5182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гровая ситуация «Наш детский сад»;</w:t>
            </w:r>
          </w:p>
        </w:tc>
        <w:tc>
          <w:tcPr>
            <w:tcW w:w="3702" w:type="dxa"/>
          </w:tcPr>
          <w:p w14:paraId="020D946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зывают работников д/с и игрушки на русском языке. </w:t>
            </w:r>
          </w:p>
        </w:tc>
      </w:tr>
      <w:tr w:rsidR="000A088A" w:rsidRPr="000A088A" w14:paraId="27BA1D16" w14:textId="77777777" w:rsidTr="00CD353D">
        <w:trPr>
          <w:trHeight w:val="1629"/>
        </w:trPr>
        <w:tc>
          <w:tcPr>
            <w:tcW w:w="2518" w:type="dxa"/>
            <w:vMerge w:val="restart"/>
          </w:tcPr>
          <w:p w14:paraId="08985B1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57EA7C0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59A61FF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1. «Наши игрушки» - </w:t>
            </w:r>
          </w:p>
          <w:p w14:paraId="552542B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Мы с игрушками играем,</w:t>
            </w:r>
          </w:p>
          <w:p w14:paraId="117E17B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Мы игрушки называем:</w:t>
            </w:r>
          </w:p>
          <w:p w14:paraId="2D6187A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еваляшка, мишка, гномик,</w:t>
            </w:r>
          </w:p>
          <w:p w14:paraId="119DCAE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ирамидка, кубик, домик</w:t>
            </w:r>
          </w:p>
          <w:p w14:paraId="6D7E442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знакомство с названиями игрушек;</w:t>
            </w:r>
          </w:p>
        </w:tc>
        <w:tc>
          <w:tcPr>
            <w:tcW w:w="3702" w:type="dxa"/>
            <w:shd w:val="clear" w:color="auto" w:fill="auto"/>
          </w:tcPr>
          <w:p w14:paraId="2009818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вторяют текст с показом на игрушки.</w:t>
            </w:r>
          </w:p>
        </w:tc>
      </w:tr>
      <w:tr w:rsidR="000A088A" w:rsidRPr="000A088A" w14:paraId="0A359CF1" w14:textId="77777777" w:rsidTr="00CD353D">
        <w:trPr>
          <w:trHeight w:val="965"/>
        </w:trPr>
        <w:tc>
          <w:tcPr>
            <w:tcW w:w="2518" w:type="dxa"/>
            <w:vMerge/>
          </w:tcPr>
          <w:p w14:paraId="29FAAC0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10A797D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 - работа по рабочей тетради:</w:t>
            </w:r>
          </w:p>
          <w:p w14:paraId="0878C52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каз об осени с рассматриванием иллюстраций;</w:t>
            </w:r>
          </w:p>
        </w:tc>
        <w:tc>
          <w:tcPr>
            <w:tcW w:w="3702" w:type="dxa"/>
            <w:shd w:val="clear" w:color="auto" w:fill="auto"/>
          </w:tcPr>
          <w:p w14:paraId="1C30764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на вопросы по тексту</w:t>
            </w:r>
          </w:p>
        </w:tc>
      </w:tr>
      <w:tr w:rsidR="000A088A" w:rsidRPr="000A088A" w14:paraId="65D639DC" w14:textId="77777777" w:rsidTr="00CD353D">
        <w:trPr>
          <w:trHeight w:val="599"/>
        </w:trPr>
        <w:tc>
          <w:tcPr>
            <w:tcW w:w="2518" w:type="dxa"/>
            <w:vMerge/>
          </w:tcPr>
          <w:p w14:paraId="45D290A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3A04655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р/у «Что? Для чего?»;</w:t>
            </w:r>
          </w:p>
        </w:tc>
        <w:tc>
          <w:tcPr>
            <w:tcW w:w="3702" w:type="dxa"/>
            <w:shd w:val="clear" w:color="auto" w:fill="auto"/>
          </w:tcPr>
          <w:p w14:paraId="55B041B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Учатся рассказывать об овощах.</w:t>
            </w:r>
          </w:p>
        </w:tc>
      </w:tr>
      <w:tr w:rsidR="000A088A" w:rsidRPr="000A088A" w14:paraId="7D5491E8" w14:textId="77777777" w:rsidTr="00CD353D">
        <w:trPr>
          <w:trHeight w:val="665"/>
        </w:trPr>
        <w:tc>
          <w:tcPr>
            <w:tcW w:w="2518" w:type="dxa"/>
            <w:vMerge/>
          </w:tcPr>
          <w:p w14:paraId="66769D1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6F7551F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ф/г «Расскажи чистоговорку»;</w:t>
            </w:r>
          </w:p>
        </w:tc>
        <w:tc>
          <w:tcPr>
            <w:tcW w:w="3702" w:type="dxa"/>
            <w:shd w:val="clear" w:color="auto" w:fill="auto"/>
          </w:tcPr>
          <w:p w14:paraId="02D6966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ссказывают чистоговорку.</w:t>
            </w:r>
          </w:p>
        </w:tc>
      </w:tr>
      <w:tr w:rsidR="000A088A" w:rsidRPr="000A088A" w14:paraId="736F4E2B" w14:textId="77777777" w:rsidTr="00CD353D">
        <w:trPr>
          <w:trHeight w:val="550"/>
        </w:trPr>
        <w:tc>
          <w:tcPr>
            <w:tcW w:w="2518" w:type="dxa"/>
            <w:vMerge/>
          </w:tcPr>
          <w:p w14:paraId="306E5CB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14E84E9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р/у «Сколько?»;</w:t>
            </w:r>
          </w:p>
          <w:p w14:paraId="2F1CF7B0" w14:textId="77777777" w:rsidR="000A088A" w:rsidRPr="000A088A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702" w:type="dxa"/>
            <w:shd w:val="clear" w:color="auto" w:fill="auto"/>
          </w:tcPr>
          <w:p w14:paraId="0556F12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 xml:space="preserve">Называют количество </w:t>
            </w: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овощей.</w:t>
            </w:r>
          </w:p>
        </w:tc>
      </w:tr>
      <w:tr w:rsidR="000A088A" w:rsidRPr="000A088A" w14:paraId="6BFA939D" w14:textId="77777777" w:rsidTr="00CD353D">
        <w:trPr>
          <w:trHeight w:val="550"/>
        </w:trPr>
        <w:tc>
          <w:tcPr>
            <w:tcW w:w="2518" w:type="dxa"/>
            <w:vMerge/>
          </w:tcPr>
          <w:p w14:paraId="1016CD5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55D171D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) п/г «Огород».</w:t>
            </w:r>
          </w:p>
        </w:tc>
        <w:tc>
          <w:tcPr>
            <w:tcW w:w="3702" w:type="dxa"/>
            <w:shd w:val="clear" w:color="auto" w:fill="auto"/>
          </w:tcPr>
          <w:p w14:paraId="5F08B45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п/г.</w:t>
            </w:r>
          </w:p>
        </w:tc>
      </w:tr>
      <w:tr w:rsidR="000A088A" w:rsidRPr="000A088A" w14:paraId="72223EF5" w14:textId="77777777" w:rsidTr="00CD353D">
        <w:trPr>
          <w:trHeight w:val="550"/>
        </w:trPr>
        <w:tc>
          <w:tcPr>
            <w:tcW w:w="2518" w:type="dxa"/>
            <w:vMerge/>
          </w:tcPr>
          <w:p w14:paraId="06FDE87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55CC15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3. Ф/м «Засолка капусты».</w:t>
            </w:r>
          </w:p>
        </w:tc>
        <w:tc>
          <w:tcPr>
            <w:tcW w:w="3702" w:type="dxa"/>
            <w:shd w:val="clear" w:color="auto" w:fill="auto"/>
          </w:tcPr>
          <w:p w14:paraId="117289E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0D246335" w14:textId="77777777" w:rsidTr="00CD353D">
        <w:trPr>
          <w:trHeight w:val="920"/>
        </w:trPr>
        <w:tc>
          <w:tcPr>
            <w:tcW w:w="2518" w:type="dxa"/>
            <w:vMerge/>
          </w:tcPr>
          <w:p w14:paraId="26D6327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025BDE6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4. Д/и «Чего не стало?» - закрепление тем «Игрушки», «Овощи». </w:t>
            </w:r>
          </w:p>
        </w:tc>
        <w:tc>
          <w:tcPr>
            <w:tcW w:w="3702" w:type="dxa"/>
            <w:shd w:val="clear" w:color="auto" w:fill="auto"/>
          </w:tcPr>
          <w:p w14:paraId="1970962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на вопросы короткими предложениями.</w:t>
            </w:r>
          </w:p>
          <w:p w14:paraId="0F3C08A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27D6E3F3" w14:textId="77777777" w:rsidTr="00CD353D">
        <w:trPr>
          <w:trHeight w:val="920"/>
        </w:trPr>
        <w:tc>
          <w:tcPr>
            <w:tcW w:w="2518" w:type="dxa"/>
            <w:vMerge/>
          </w:tcPr>
          <w:p w14:paraId="47FEA3B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0EDCB8C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Раскрась помидор. Какого он цвета?»</w:t>
            </w:r>
          </w:p>
        </w:tc>
        <w:tc>
          <w:tcPr>
            <w:tcW w:w="3702" w:type="dxa"/>
            <w:shd w:val="clear" w:color="auto" w:fill="auto"/>
          </w:tcPr>
          <w:p w14:paraId="44A9240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225B2E0F" w14:textId="77777777" w:rsidTr="00CD353D">
        <w:tc>
          <w:tcPr>
            <w:tcW w:w="2518" w:type="dxa"/>
          </w:tcPr>
          <w:p w14:paraId="79F3B3D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  <w:p w14:paraId="15476C1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20" w:type="dxa"/>
          </w:tcPr>
          <w:p w14:paraId="700B7E1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Когда люди собирают овощи? </w:t>
            </w:r>
          </w:p>
          <w:p w14:paraId="03F1CF6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Что растёт в огороде?</w:t>
            </w:r>
          </w:p>
        </w:tc>
        <w:tc>
          <w:tcPr>
            <w:tcW w:w="3702" w:type="dxa"/>
          </w:tcPr>
          <w:p w14:paraId="6EADF34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на вопросы.</w:t>
            </w:r>
          </w:p>
        </w:tc>
      </w:tr>
    </w:tbl>
    <w:p w14:paraId="1F02B6B7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462845F9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121143D7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Ожидаемый результат</w:t>
      </w:r>
    </w:p>
    <w:p w14:paraId="3B64558A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13325F1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   Знать:</w:t>
      </w:r>
    </w:p>
    <w:p w14:paraId="0E767B3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 - названия овощей на русском языке, места их произрастания. </w:t>
      </w:r>
    </w:p>
    <w:p w14:paraId="726133C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   Иметь:</w:t>
      </w:r>
    </w:p>
    <w:p w14:paraId="160D75B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представления о труде человека осенью.</w:t>
      </w:r>
    </w:p>
    <w:p w14:paraId="1D69244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   Уметь:</w:t>
      </w:r>
    </w:p>
    <w:p w14:paraId="65A17FD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выполнять инструкции педагога на русском языке;</w:t>
      </w:r>
    </w:p>
    <w:p w14:paraId="7FB3842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правильно отвечать на вопрос «Сколько?»;</w:t>
      </w:r>
    </w:p>
    <w:p w14:paraId="24E276F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выполнять задания в рабочей тетради.</w:t>
      </w:r>
    </w:p>
    <w:p w14:paraId="1EFB63B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2D2CFF8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3252CF2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2DE1FC7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19F06EB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CD94D3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774541C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4CB65D3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A0E3D9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F5CF5C9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C4E018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79C716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7B75775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FA2F19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91A9EF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D507E35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4069E5B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CF5E08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FB2675E" w14:textId="77777777" w:rsidR="000A088A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4A3444F5" w14:textId="77777777" w:rsidR="00DC73F4" w:rsidRPr="00DC73F4" w:rsidRDefault="00DC73F4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5246539A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№4</w:t>
      </w:r>
    </w:p>
    <w:p w14:paraId="6F022AA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32"/>
          <w:szCs w:val="32"/>
        </w:rPr>
        <w:t>: "Коммуникация"</w:t>
      </w:r>
    </w:p>
    <w:p w14:paraId="412B8EE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32"/>
          <w:szCs w:val="32"/>
        </w:rPr>
        <w:t>: "Русский язык"</w:t>
      </w:r>
    </w:p>
    <w:p w14:paraId="3F170BE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32"/>
          <w:szCs w:val="32"/>
        </w:rPr>
        <w:t>: "</w:t>
      </w:r>
      <w:r w:rsidRPr="000A088A">
        <w:rPr>
          <w:rFonts w:ascii="Times New Roman" w:hAnsi="Times New Roman" w:cs="Times New Roman"/>
          <w:bCs/>
          <w:sz w:val="32"/>
          <w:szCs w:val="32"/>
        </w:rPr>
        <w:t xml:space="preserve"> Фрукты</w:t>
      </w:r>
      <w:r w:rsidRPr="000A088A">
        <w:rPr>
          <w:rFonts w:ascii="Times New Roman" w:hAnsi="Times New Roman" w:cs="Times New Roman"/>
          <w:sz w:val="32"/>
          <w:szCs w:val="32"/>
        </w:rPr>
        <w:t>"</w:t>
      </w:r>
    </w:p>
    <w:p w14:paraId="7230E67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6A15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Программное содержание</w:t>
      </w:r>
    </w:p>
    <w:p w14:paraId="6E67C03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Цели:</w:t>
      </w:r>
    </w:p>
    <w:p w14:paraId="1D471B9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продолжить развивать понимание русской речи, умение правильно отвечать на вопрос «Какой?». Закреплять знания детей по теме «Овощи». Учить детей называть фрукты на русском языке. Упражнять в умении образовывать множественные числа существительных в </w:t>
      </w:r>
      <w:proofErr w:type="spellStart"/>
      <w:proofErr w:type="gramStart"/>
      <w:r w:rsidRPr="000A088A">
        <w:rPr>
          <w:rFonts w:ascii="Times New Roman" w:hAnsi="Times New Roman" w:cs="Times New Roman"/>
          <w:sz w:val="28"/>
          <w:szCs w:val="32"/>
        </w:rPr>
        <w:t>им.п</w:t>
      </w:r>
      <w:proofErr w:type="spellEnd"/>
      <w:proofErr w:type="gramEnd"/>
      <w:r w:rsidRPr="000A088A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0A088A">
        <w:rPr>
          <w:rFonts w:ascii="Times New Roman" w:hAnsi="Times New Roman" w:cs="Times New Roman"/>
          <w:sz w:val="28"/>
          <w:szCs w:val="32"/>
        </w:rPr>
        <w:t>р.п</w:t>
      </w:r>
      <w:proofErr w:type="spellEnd"/>
      <w:r w:rsidRPr="000A088A">
        <w:rPr>
          <w:rFonts w:ascii="Times New Roman" w:hAnsi="Times New Roman" w:cs="Times New Roman"/>
          <w:sz w:val="28"/>
          <w:szCs w:val="32"/>
        </w:rPr>
        <w:t xml:space="preserve">.; </w:t>
      </w:r>
    </w:p>
    <w:p w14:paraId="4BFA162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>– развивать устойчивость внимания, долговременную память, словесно-логическое мышление, связную речь, воображение;</w:t>
      </w:r>
    </w:p>
    <w:p w14:paraId="54305C50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желание говорить на русском </w:t>
      </w:r>
      <w:proofErr w:type="gramStart"/>
      <w:r w:rsidRPr="000A088A">
        <w:rPr>
          <w:rFonts w:ascii="Times New Roman" w:hAnsi="Times New Roman" w:cs="Times New Roman"/>
          <w:sz w:val="28"/>
          <w:szCs w:val="32"/>
        </w:rPr>
        <w:t>языке,  трудолюбие</w:t>
      </w:r>
      <w:proofErr w:type="gramEnd"/>
      <w:r w:rsidRPr="000A088A">
        <w:rPr>
          <w:rFonts w:ascii="Times New Roman" w:hAnsi="Times New Roman" w:cs="Times New Roman"/>
          <w:sz w:val="28"/>
          <w:szCs w:val="32"/>
        </w:rPr>
        <w:t>, уважение к труду взрослых.</w:t>
      </w:r>
    </w:p>
    <w:p w14:paraId="5E523ED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442309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фрукты, сад, яблоко, груша, виноград, лимон, сок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расное, желтое, зеленое, кислое, виноградный, яблочный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собирать, варить, ухаживать.</w:t>
      </w:r>
    </w:p>
    <w:p w14:paraId="4A4E492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3859172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орзина с фруктам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4208"/>
        <w:gridCol w:w="3285"/>
      </w:tblGrid>
      <w:tr w:rsidR="000A088A" w:rsidRPr="000A088A" w14:paraId="6E186FAF" w14:textId="77777777" w:rsidTr="00CD353D">
        <w:tc>
          <w:tcPr>
            <w:tcW w:w="2788" w:type="dxa"/>
          </w:tcPr>
          <w:p w14:paraId="4CDA705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апы деятельности</w:t>
            </w:r>
          </w:p>
        </w:tc>
        <w:tc>
          <w:tcPr>
            <w:tcW w:w="4520" w:type="dxa"/>
          </w:tcPr>
          <w:p w14:paraId="73156BE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йствия педагога</w:t>
            </w:r>
          </w:p>
          <w:p w14:paraId="17D9B87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1686799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ельность детей</w:t>
            </w:r>
          </w:p>
          <w:p w14:paraId="3FF3267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A088A" w:rsidRPr="000A088A" w14:paraId="2677BD34" w14:textId="77777777" w:rsidTr="00CD353D">
        <w:tc>
          <w:tcPr>
            <w:tcW w:w="2788" w:type="dxa"/>
          </w:tcPr>
          <w:p w14:paraId="3A818A7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тивационно - побудительный</w:t>
            </w:r>
          </w:p>
        </w:tc>
        <w:tc>
          <w:tcPr>
            <w:tcW w:w="4520" w:type="dxa"/>
          </w:tcPr>
          <w:p w14:paraId="16A963F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Игровая ситуация: дети находят в уголке природы корзину с овощами;</w:t>
            </w:r>
          </w:p>
        </w:tc>
        <w:tc>
          <w:tcPr>
            <w:tcW w:w="3420" w:type="dxa"/>
          </w:tcPr>
          <w:p w14:paraId="7B6D2D8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Называют овощи на русском языке. </w:t>
            </w:r>
          </w:p>
        </w:tc>
      </w:tr>
      <w:tr w:rsidR="000A088A" w:rsidRPr="000A088A" w14:paraId="0C8BBA04" w14:textId="77777777" w:rsidTr="00CD353D">
        <w:trPr>
          <w:trHeight w:val="1184"/>
        </w:trPr>
        <w:tc>
          <w:tcPr>
            <w:tcW w:w="2788" w:type="dxa"/>
            <w:vMerge w:val="restart"/>
          </w:tcPr>
          <w:p w14:paraId="5AA239C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гранизационно</w:t>
            </w:r>
            <w:proofErr w:type="spellEnd"/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поисковой</w:t>
            </w:r>
          </w:p>
          <w:p w14:paraId="1C90330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63019CC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1. Р/у «О ком я рассказываю?»;</w:t>
            </w:r>
          </w:p>
          <w:p w14:paraId="4FE8825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25DC393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Узнают и называют работников д/с на русском языке.</w:t>
            </w:r>
          </w:p>
        </w:tc>
      </w:tr>
      <w:tr w:rsidR="000A088A" w:rsidRPr="000A088A" w14:paraId="31AB31E7" w14:textId="77777777" w:rsidTr="00CD353D">
        <w:trPr>
          <w:trHeight w:val="965"/>
        </w:trPr>
        <w:tc>
          <w:tcPr>
            <w:tcW w:w="2788" w:type="dxa"/>
            <w:vMerge/>
          </w:tcPr>
          <w:p w14:paraId="676BE66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3173953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2.  «Изучаем русский язык» - работа по рабочей тетради:</w:t>
            </w:r>
          </w:p>
          <w:p w14:paraId="3A2FA8C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а) знакомство с названиями фруктов на русском языке;</w:t>
            </w:r>
          </w:p>
        </w:tc>
        <w:tc>
          <w:tcPr>
            <w:tcW w:w="3420" w:type="dxa"/>
            <w:shd w:val="clear" w:color="auto" w:fill="auto"/>
          </w:tcPr>
          <w:p w14:paraId="516BDA8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Отвечают на вопросы по тексту</w:t>
            </w:r>
          </w:p>
        </w:tc>
      </w:tr>
      <w:tr w:rsidR="000A088A" w:rsidRPr="000A088A" w14:paraId="54028BE3" w14:textId="77777777" w:rsidTr="00CD353D">
        <w:trPr>
          <w:trHeight w:val="965"/>
        </w:trPr>
        <w:tc>
          <w:tcPr>
            <w:tcW w:w="2788" w:type="dxa"/>
            <w:vMerge/>
          </w:tcPr>
          <w:p w14:paraId="0FA641F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783E3CE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б) ф/г «Расскажи чистоговорку»;</w:t>
            </w:r>
          </w:p>
        </w:tc>
        <w:tc>
          <w:tcPr>
            <w:tcW w:w="3420" w:type="dxa"/>
            <w:shd w:val="clear" w:color="auto" w:fill="auto"/>
          </w:tcPr>
          <w:p w14:paraId="06B4753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Рассказывают чистоговорку.</w:t>
            </w:r>
          </w:p>
        </w:tc>
      </w:tr>
      <w:tr w:rsidR="000A088A" w:rsidRPr="000A088A" w14:paraId="0B87BCB5" w14:textId="77777777" w:rsidTr="00CD353D">
        <w:trPr>
          <w:trHeight w:val="965"/>
        </w:trPr>
        <w:tc>
          <w:tcPr>
            <w:tcW w:w="2788" w:type="dxa"/>
            <w:vMerge/>
          </w:tcPr>
          <w:p w14:paraId="00BD5E6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7BDC691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в) п/г «Фруктовая лошадка».</w:t>
            </w:r>
          </w:p>
        </w:tc>
        <w:tc>
          <w:tcPr>
            <w:tcW w:w="3420" w:type="dxa"/>
            <w:shd w:val="clear" w:color="auto" w:fill="auto"/>
          </w:tcPr>
          <w:p w14:paraId="51B7997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Выполняют пальчиковую гимнастику.</w:t>
            </w:r>
          </w:p>
        </w:tc>
      </w:tr>
      <w:tr w:rsidR="000A088A" w:rsidRPr="000A088A" w14:paraId="77366313" w14:textId="77777777" w:rsidTr="00CD353D">
        <w:trPr>
          <w:trHeight w:val="550"/>
        </w:trPr>
        <w:tc>
          <w:tcPr>
            <w:tcW w:w="2788" w:type="dxa"/>
            <w:vMerge/>
          </w:tcPr>
          <w:p w14:paraId="715F27F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6A8E3CF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г) р/у «Назови фрукты в корзине», «Что лишнее?», «Какой?»;</w:t>
            </w:r>
          </w:p>
          <w:p w14:paraId="6DC6067A" w14:textId="77777777" w:rsidR="000A088A" w:rsidRPr="000A088A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60F3775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Учатся рассказывать о фруктах, используя прилагательные.</w:t>
            </w:r>
          </w:p>
        </w:tc>
      </w:tr>
      <w:tr w:rsidR="000A088A" w:rsidRPr="000A088A" w14:paraId="5F5C1C25" w14:textId="77777777" w:rsidTr="00CD353D">
        <w:trPr>
          <w:trHeight w:val="1130"/>
        </w:trPr>
        <w:tc>
          <w:tcPr>
            <w:tcW w:w="2788" w:type="dxa"/>
            <w:vMerge/>
          </w:tcPr>
          <w:p w14:paraId="7C83D69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68CD826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3. Ф/м «Яблочко».</w:t>
            </w:r>
          </w:p>
          <w:p w14:paraId="2F0F9D6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На носочки я встаю,</w:t>
            </w:r>
          </w:p>
          <w:p w14:paraId="0515596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Яблочко я достаю,</w:t>
            </w:r>
          </w:p>
          <w:p w14:paraId="1F144D2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С яблочком бегу домой,</w:t>
            </w:r>
          </w:p>
          <w:p w14:paraId="68E02DC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Мамочке подарок мой!</w:t>
            </w:r>
          </w:p>
        </w:tc>
        <w:tc>
          <w:tcPr>
            <w:tcW w:w="3420" w:type="dxa"/>
            <w:shd w:val="clear" w:color="auto" w:fill="auto"/>
          </w:tcPr>
          <w:p w14:paraId="7B49F58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Выполняют ф/м.</w:t>
            </w:r>
          </w:p>
        </w:tc>
      </w:tr>
      <w:tr w:rsidR="000A088A" w:rsidRPr="000A088A" w14:paraId="12A37A88" w14:textId="77777777" w:rsidTr="00CD353D">
        <w:trPr>
          <w:trHeight w:val="920"/>
        </w:trPr>
        <w:tc>
          <w:tcPr>
            <w:tcW w:w="2788" w:type="dxa"/>
            <w:vMerge/>
          </w:tcPr>
          <w:p w14:paraId="6BB09FF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71F5AF7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4. Д/и «Чего не стало?» - закрепление тем «Игрушки», «Овощи», «Фрукты» </w:t>
            </w:r>
          </w:p>
        </w:tc>
        <w:tc>
          <w:tcPr>
            <w:tcW w:w="3420" w:type="dxa"/>
            <w:shd w:val="clear" w:color="auto" w:fill="auto"/>
          </w:tcPr>
          <w:p w14:paraId="7959D91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Отвечают на вопросы полными предложениями.</w:t>
            </w:r>
          </w:p>
          <w:p w14:paraId="06EB799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A088A" w:rsidRPr="000A088A" w14:paraId="49036DAA" w14:textId="77777777" w:rsidTr="00CD353D">
        <w:trPr>
          <w:trHeight w:val="920"/>
        </w:trPr>
        <w:tc>
          <w:tcPr>
            <w:tcW w:w="2788" w:type="dxa"/>
            <w:vMerge/>
          </w:tcPr>
          <w:p w14:paraId="24A0787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3B3B3F6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5. «Обведи по контуру и посчитай»</w:t>
            </w:r>
          </w:p>
        </w:tc>
        <w:tc>
          <w:tcPr>
            <w:tcW w:w="3420" w:type="dxa"/>
            <w:shd w:val="clear" w:color="auto" w:fill="auto"/>
          </w:tcPr>
          <w:p w14:paraId="6AFB629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67E7B7A7" w14:textId="77777777" w:rsidTr="00CD353D">
        <w:tc>
          <w:tcPr>
            <w:tcW w:w="2788" w:type="dxa"/>
          </w:tcPr>
          <w:p w14:paraId="2392EEF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флексивно-корригирующий</w:t>
            </w:r>
          </w:p>
          <w:p w14:paraId="56E7771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20" w:type="dxa"/>
          </w:tcPr>
          <w:p w14:paraId="08D1828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Что растёт в саду? </w:t>
            </w:r>
          </w:p>
          <w:p w14:paraId="6888691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Что растёт в огороде?</w:t>
            </w:r>
          </w:p>
        </w:tc>
        <w:tc>
          <w:tcPr>
            <w:tcW w:w="3420" w:type="dxa"/>
          </w:tcPr>
          <w:p w14:paraId="5433F26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32"/>
                <w:szCs w:val="32"/>
              </w:rPr>
              <w:t>Отвечают на вопросы. Делают выводы.</w:t>
            </w:r>
          </w:p>
        </w:tc>
      </w:tr>
    </w:tbl>
    <w:p w14:paraId="3F7D7821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66A7F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0622E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73234298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2ABEB0C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7090FAB0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фруктов на русском языке, места их произрастания. </w:t>
      </w:r>
    </w:p>
    <w:p w14:paraId="04EE32D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41203F9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едставления о многообразии фруктов.</w:t>
      </w:r>
    </w:p>
    <w:p w14:paraId="0D34382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275B282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делать обобщения по существенным признакам и употреблять обобщающие слова;</w:t>
      </w:r>
    </w:p>
    <w:p w14:paraId="6F1F4C6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авильно отвечать на вопрос, «Какой?»;</w:t>
      </w:r>
    </w:p>
    <w:p w14:paraId="1EC32A7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выполнять задания в рабочей тетради.</w:t>
      </w:r>
    </w:p>
    <w:p w14:paraId="4041EF3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C835A8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6352B2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0C4B0B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4BD000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1B6DD5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F553EE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45BBD0D" w14:textId="77777777" w:rsidR="000A088A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6E7062FA" w14:textId="77777777" w:rsidR="00DC73F4" w:rsidRPr="00DC73F4" w:rsidRDefault="00DC73F4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6892070E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№5</w:t>
      </w:r>
    </w:p>
    <w:p w14:paraId="4525963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32"/>
          <w:szCs w:val="32"/>
        </w:rPr>
        <w:t>: "Коммуникация"</w:t>
      </w:r>
    </w:p>
    <w:p w14:paraId="4E0014D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32"/>
          <w:szCs w:val="32"/>
        </w:rPr>
        <w:t>: "Русский язык"</w:t>
      </w:r>
    </w:p>
    <w:p w14:paraId="742D698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32"/>
          <w:szCs w:val="32"/>
        </w:rPr>
        <w:t>: "</w:t>
      </w:r>
      <w:r w:rsidRPr="000A088A">
        <w:rPr>
          <w:rFonts w:ascii="Times New Roman" w:hAnsi="Times New Roman" w:cs="Times New Roman"/>
          <w:bCs/>
          <w:sz w:val="32"/>
          <w:szCs w:val="32"/>
        </w:rPr>
        <w:t xml:space="preserve"> Семья</w:t>
      </w:r>
      <w:r w:rsidRPr="000A088A">
        <w:rPr>
          <w:rFonts w:ascii="Times New Roman" w:hAnsi="Times New Roman" w:cs="Times New Roman"/>
          <w:sz w:val="32"/>
          <w:szCs w:val="32"/>
        </w:rPr>
        <w:t>"</w:t>
      </w:r>
    </w:p>
    <w:p w14:paraId="0D365AE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Программное содержание</w:t>
      </w:r>
    </w:p>
    <w:p w14:paraId="794B0BB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Цели:</w:t>
      </w:r>
    </w:p>
    <w:p w14:paraId="4F0E431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32"/>
          <w:szCs w:val="32"/>
        </w:rPr>
        <w:t xml:space="preserve">– закреплять знания детей по теме «Фрукты», продолжать развивать понимание русской речи. Учить называть членов семьи, использовать обобщающее слово, образовывать мн.ч. существительных в им.п. и </w:t>
      </w:r>
      <w:proofErr w:type="spellStart"/>
      <w:r w:rsidRPr="000A088A">
        <w:rPr>
          <w:rFonts w:ascii="Times New Roman" w:hAnsi="Times New Roman" w:cs="Times New Roman"/>
          <w:sz w:val="32"/>
          <w:szCs w:val="32"/>
        </w:rPr>
        <w:t>род.п</w:t>
      </w:r>
      <w:proofErr w:type="spellEnd"/>
      <w:r w:rsidRPr="000A088A">
        <w:rPr>
          <w:rFonts w:ascii="Times New Roman" w:hAnsi="Times New Roman" w:cs="Times New Roman"/>
          <w:sz w:val="32"/>
          <w:szCs w:val="32"/>
        </w:rPr>
        <w:t xml:space="preserve">., использовать притяжательные прилагательные; </w:t>
      </w:r>
    </w:p>
    <w:p w14:paraId="7131169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32"/>
          <w:szCs w:val="32"/>
        </w:rPr>
        <w:t xml:space="preserve">– развивать словесно-логическое мышление, объём памяти и устойчивость внимания. Совершенствовать произношение согласных звуков </w:t>
      </w:r>
      <w:r w:rsidRPr="000A088A">
        <w:rPr>
          <w:rFonts w:ascii="Times New Roman" w:hAnsi="Times New Roman" w:cs="Times New Roman"/>
          <w:b/>
          <w:i/>
          <w:sz w:val="32"/>
          <w:szCs w:val="32"/>
        </w:rPr>
        <w:t>к, м, д, т;</w:t>
      </w:r>
    </w:p>
    <w:p w14:paraId="033C3FA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32"/>
          <w:szCs w:val="32"/>
        </w:rPr>
        <w:t>- воспитывать уважение к старшим и заботливое отношение к членам семьи.</w:t>
      </w:r>
    </w:p>
    <w:p w14:paraId="396398E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32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32"/>
          <w:szCs w:val="32"/>
        </w:rPr>
        <w:t xml:space="preserve">: семья, мама, папа, дедушка, бабушка, внуки; </w:t>
      </w:r>
      <w:r w:rsidRPr="000A08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32"/>
          <w:szCs w:val="32"/>
        </w:rPr>
        <w:t xml:space="preserve">: родная, любимая, дружная, крепкая; </w:t>
      </w:r>
      <w:r w:rsidRPr="000A08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лаголы</w:t>
      </w:r>
      <w:r w:rsidRPr="000A088A">
        <w:rPr>
          <w:rFonts w:ascii="Times New Roman" w:hAnsi="Times New Roman" w:cs="Times New Roman"/>
          <w:sz w:val="32"/>
          <w:szCs w:val="32"/>
        </w:rPr>
        <w:t>: помогать, любить, ухаживать.</w:t>
      </w:r>
    </w:p>
    <w:p w14:paraId="3CEDB39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F278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32"/>
          <w:szCs w:val="32"/>
        </w:rPr>
        <w:t xml:space="preserve">: сюжетная картина «Семья», мяч, материал к ф/г; </w:t>
      </w:r>
      <w:r w:rsidRPr="000A088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даточный</w:t>
      </w:r>
      <w:r w:rsidRPr="000A088A">
        <w:rPr>
          <w:rFonts w:ascii="Times New Roman" w:hAnsi="Times New Roman" w:cs="Times New Roman"/>
          <w:sz w:val="32"/>
          <w:szCs w:val="32"/>
        </w:rPr>
        <w:t>: семейные фотографии детей, рабочие тетради, цветные карандаши.</w:t>
      </w:r>
    </w:p>
    <w:p w14:paraId="0E6D56E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4412"/>
        <w:gridCol w:w="3103"/>
      </w:tblGrid>
      <w:tr w:rsidR="000A088A" w:rsidRPr="000A088A" w14:paraId="429224AA" w14:textId="77777777" w:rsidTr="00CD353D">
        <w:tc>
          <w:tcPr>
            <w:tcW w:w="2788" w:type="dxa"/>
          </w:tcPr>
          <w:p w14:paraId="13AC312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586" w:type="dxa"/>
          </w:tcPr>
          <w:p w14:paraId="4FE6F02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6997BE1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189" w:type="dxa"/>
          </w:tcPr>
          <w:p w14:paraId="7D65565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33AE58D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50145603" w14:textId="77777777" w:rsidTr="00CD353D">
        <w:tc>
          <w:tcPr>
            <w:tcW w:w="2788" w:type="dxa"/>
          </w:tcPr>
          <w:p w14:paraId="7B95665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586" w:type="dxa"/>
          </w:tcPr>
          <w:p w14:paraId="2D834C7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/у «Во саду ли в огороде»;</w:t>
            </w:r>
          </w:p>
        </w:tc>
        <w:tc>
          <w:tcPr>
            <w:tcW w:w="3189" w:type="dxa"/>
          </w:tcPr>
          <w:p w14:paraId="2118D0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ыполняют движения, комментирую их на русском языке. </w:t>
            </w:r>
          </w:p>
        </w:tc>
      </w:tr>
      <w:tr w:rsidR="000A088A" w:rsidRPr="000A088A" w14:paraId="1E87611D" w14:textId="77777777" w:rsidTr="00CD353D">
        <w:trPr>
          <w:trHeight w:val="664"/>
        </w:trPr>
        <w:tc>
          <w:tcPr>
            <w:tcW w:w="2788" w:type="dxa"/>
            <w:vMerge w:val="restart"/>
          </w:tcPr>
          <w:p w14:paraId="37348E3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7641187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3A538AE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1. Р/у «Эхо»;</w:t>
            </w:r>
          </w:p>
        </w:tc>
        <w:tc>
          <w:tcPr>
            <w:tcW w:w="3189" w:type="dxa"/>
            <w:shd w:val="clear" w:color="auto" w:fill="auto"/>
          </w:tcPr>
          <w:p w14:paraId="3205AB3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оговаривают начатые педагогом слова.</w:t>
            </w:r>
          </w:p>
        </w:tc>
      </w:tr>
      <w:tr w:rsidR="000A088A" w:rsidRPr="000A088A" w14:paraId="22D95FF6" w14:textId="77777777" w:rsidTr="00CD353D">
        <w:trPr>
          <w:trHeight w:val="965"/>
        </w:trPr>
        <w:tc>
          <w:tcPr>
            <w:tcW w:w="2788" w:type="dxa"/>
            <w:vMerge/>
          </w:tcPr>
          <w:p w14:paraId="4AA5451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4159507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 - работа по рабочей тетради:</w:t>
            </w:r>
          </w:p>
          <w:p w14:paraId="1A7194E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матривание картины «Семья» с названием членов семьи на русском языке;</w:t>
            </w:r>
          </w:p>
        </w:tc>
        <w:tc>
          <w:tcPr>
            <w:tcW w:w="3189" w:type="dxa"/>
            <w:shd w:val="clear" w:color="auto" w:fill="auto"/>
          </w:tcPr>
          <w:p w14:paraId="126AB61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Повторяют за педагогом притяж.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рилаг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: мой – моя – мои.</w:t>
            </w:r>
          </w:p>
        </w:tc>
      </w:tr>
      <w:tr w:rsidR="000A088A" w:rsidRPr="000A088A" w14:paraId="21C489D3" w14:textId="77777777" w:rsidTr="00CD353D">
        <w:trPr>
          <w:trHeight w:val="627"/>
        </w:trPr>
        <w:tc>
          <w:tcPr>
            <w:tcW w:w="2788" w:type="dxa"/>
            <w:vMerge/>
          </w:tcPr>
          <w:p w14:paraId="084329A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13A1918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ф/г «Расскажи чистоговорку»;</w:t>
            </w:r>
          </w:p>
        </w:tc>
        <w:tc>
          <w:tcPr>
            <w:tcW w:w="3189" w:type="dxa"/>
            <w:shd w:val="clear" w:color="auto" w:fill="auto"/>
          </w:tcPr>
          <w:p w14:paraId="3857F7A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ссказывают чистоговорку.</w:t>
            </w:r>
          </w:p>
        </w:tc>
      </w:tr>
      <w:tr w:rsidR="000A088A" w:rsidRPr="000A088A" w14:paraId="116206C0" w14:textId="77777777" w:rsidTr="00CD353D">
        <w:trPr>
          <w:trHeight w:val="965"/>
        </w:trPr>
        <w:tc>
          <w:tcPr>
            <w:tcW w:w="2788" w:type="dxa"/>
            <w:vMerge/>
          </w:tcPr>
          <w:p w14:paraId="0BE83A6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671601B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п/г «Моя семья».</w:t>
            </w:r>
          </w:p>
        </w:tc>
        <w:tc>
          <w:tcPr>
            <w:tcW w:w="3189" w:type="dxa"/>
            <w:shd w:val="clear" w:color="auto" w:fill="auto"/>
          </w:tcPr>
          <w:p w14:paraId="524DE54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пальчиковую гимнастику.</w:t>
            </w:r>
          </w:p>
        </w:tc>
      </w:tr>
      <w:tr w:rsidR="000A088A" w:rsidRPr="000A088A" w14:paraId="092F5CDA" w14:textId="77777777" w:rsidTr="00CD353D">
        <w:trPr>
          <w:trHeight w:val="1068"/>
        </w:trPr>
        <w:tc>
          <w:tcPr>
            <w:tcW w:w="2788" w:type="dxa"/>
            <w:vMerge/>
          </w:tcPr>
          <w:p w14:paraId="78A9B66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21C8B37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объяснение смысла пословицы  «Моя семья –моё богатство»;</w:t>
            </w:r>
          </w:p>
        </w:tc>
        <w:tc>
          <w:tcPr>
            <w:tcW w:w="3189" w:type="dxa"/>
            <w:shd w:val="clear" w:color="auto" w:fill="auto"/>
          </w:tcPr>
          <w:p w14:paraId="2B9AA34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Слушают, запоминают.</w:t>
            </w:r>
          </w:p>
          <w:p w14:paraId="667748C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A088A" w:rsidRPr="000A088A" w14:paraId="6BC1B8E2" w14:textId="77777777" w:rsidTr="00CD353D">
        <w:trPr>
          <w:trHeight w:val="740"/>
        </w:trPr>
        <w:tc>
          <w:tcPr>
            <w:tcW w:w="2788" w:type="dxa"/>
            <w:vMerge/>
          </w:tcPr>
          <w:p w14:paraId="7909BBE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057AB3A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) р/у «Четвёртый линий»</w:t>
            </w:r>
          </w:p>
        </w:tc>
        <w:tc>
          <w:tcPr>
            <w:tcW w:w="3189" w:type="dxa"/>
            <w:shd w:val="clear" w:color="auto" w:fill="auto"/>
          </w:tcPr>
          <w:p w14:paraId="4F4A2D8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пределяют четвёртого лишнего и называют на русском языке</w:t>
            </w:r>
          </w:p>
        </w:tc>
      </w:tr>
      <w:tr w:rsidR="000A088A" w:rsidRPr="000A088A" w14:paraId="5C570D14" w14:textId="77777777" w:rsidTr="00CD353D">
        <w:trPr>
          <w:trHeight w:val="625"/>
        </w:trPr>
        <w:tc>
          <w:tcPr>
            <w:tcW w:w="2788" w:type="dxa"/>
            <w:vMerge/>
          </w:tcPr>
          <w:p w14:paraId="01DEA75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55C5B9F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3. Ф/м «Мамины помощники».</w:t>
            </w:r>
          </w:p>
          <w:p w14:paraId="1D7B6BD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189" w:type="dxa"/>
            <w:shd w:val="clear" w:color="auto" w:fill="auto"/>
          </w:tcPr>
          <w:p w14:paraId="22E5937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707D3EE5" w14:textId="77777777" w:rsidTr="00CD353D">
        <w:trPr>
          <w:trHeight w:val="920"/>
        </w:trPr>
        <w:tc>
          <w:tcPr>
            <w:tcW w:w="2788" w:type="dxa"/>
            <w:vMerge/>
          </w:tcPr>
          <w:p w14:paraId="129D91B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41EC882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4. Словесная игра «Наоборот» - закрепление пройденных тем «Игрушки», «Овощи», «Фрукты», «Семья», педагог называет слова на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з.языке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  <w:tc>
          <w:tcPr>
            <w:tcW w:w="3189" w:type="dxa"/>
            <w:shd w:val="clear" w:color="auto" w:fill="auto"/>
          </w:tcPr>
          <w:p w14:paraId="2A2F219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ети называют на русском языке.</w:t>
            </w:r>
          </w:p>
          <w:p w14:paraId="6D299D1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21DBFCB7" w14:textId="77777777" w:rsidTr="00CD353D">
        <w:trPr>
          <w:trHeight w:val="920"/>
        </w:trPr>
        <w:tc>
          <w:tcPr>
            <w:tcW w:w="2788" w:type="dxa"/>
            <w:vMerge/>
          </w:tcPr>
          <w:p w14:paraId="0FE2BD9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586" w:type="dxa"/>
          </w:tcPr>
          <w:p w14:paraId="08913BE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Раскрась картинку»</w:t>
            </w:r>
          </w:p>
        </w:tc>
        <w:tc>
          <w:tcPr>
            <w:tcW w:w="3189" w:type="dxa"/>
            <w:shd w:val="clear" w:color="auto" w:fill="auto"/>
          </w:tcPr>
          <w:p w14:paraId="46B4D1A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25886673" w14:textId="77777777" w:rsidTr="00CD353D">
        <w:tc>
          <w:tcPr>
            <w:tcW w:w="2788" w:type="dxa"/>
          </w:tcPr>
          <w:p w14:paraId="0F7AB46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</w:tc>
        <w:tc>
          <w:tcPr>
            <w:tcW w:w="4586" w:type="dxa"/>
          </w:tcPr>
          <w:p w14:paraId="7168790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тоговое упражнение «За что бы я сегодня похвалил себя?»</w:t>
            </w:r>
          </w:p>
        </w:tc>
        <w:tc>
          <w:tcPr>
            <w:tcW w:w="3189" w:type="dxa"/>
          </w:tcPr>
          <w:p w14:paraId="4FF92EE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нализируют свою работу на занятии.</w:t>
            </w:r>
          </w:p>
        </w:tc>
      </w:tr>
    </w:tbl>
    <w:p w14:paraId="7CCF1527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2F6B6F08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F551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60C0C66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членов семьи на русском языке, её состав. </w:t>
      </w:r>
    </w:p>
    <w:p w14:paraId="5E89005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48DFD58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едставления о функциях членов семьи.</w:t>
      </w:r>
    </w:p>
    <w:p w14:paraId="4E0FDC3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5180C01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рассказывать о своей семье на русском языке;</w:t>
      </w:r>
    </w:p>
    <w:p w14:paraId="5356FBF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отвечать на вопросы по содержанию картины;</w:t>
      </w:r>
    </w:p>
    <w:p w14:paraId="4B0D0DF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четко и правильно произносить согласные звуки </w:t>
      </w:r>
      <w:r w:rsidRPr="000A088A">
        <w:rPr>
          <w:rFonts w:ascii="Times New Roman" w:hAnsi="Times New Roman" w:cs="Times New Roman"/>
          <w:b/>
          <w:i/>
          <w:sz w:val="32"/>
          <w:szCs w:val="32"/>
        </w:rPr>
        <w:t>к, м, д, т</w:t>
      </w:r>
      <w:r w:rsidRPr="000A088A">
        <w:rPr>
          <w:rFonts w:ascii="Times New Roman" w:hAnsi="Times New Roman" w:cs="Times New Roman"/>
          <w:sz w:val="32"/>
          <w:szCs w:val="32"/>
        </w:rPr>
        <w:t>.</w:t>
      </w:r>
    </w:p>
    <w:p w14:paraId="4EDEAC4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F83116E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2407E4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F3A4BE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A7EC78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1CB9E52F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299ECB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61A8AD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34C03BC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63829A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3A2A3C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1725818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AAA7726" w14:textId="77777777" w:rsidR="000A088A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68A9ABE4" w14:textId="77777777" w:rsidR="00DC73F4" w:rsidRPr="00DC73F4" w:rsidRDefault="00DC73F4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503447C8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lastRenderedPageBreak/>
        <w:t>Занятие №6</w:t>
      </w:r>
    </w:p>
    <w:p w14:paraId="00B2AA7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28"/>
          <w:szCs w:val="32"/>
        </w:rPr>
        <w:t>: "Коммуникация"</w:t>
      </w:r>
    </w:p>
    <w:p w14:paraId="61422C6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28"/>
          <w:szCs w:val="32"/>
        </w:rPr>
        <w:t>: "Русский язык"</w:t>
      </w:r>
    </w:p>
    <w:p w14:paraId="42AF87A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28"/>
          <w:szCs w:val="32"/>
        </w:rPr>
        <w:t>: "</w:t>
      </w:r>
      <w:r w:rsidRPr="000A088A">
        <w:rPr>
          <w:rFonts w:ascii="Times New Roman" w:hAnsi="Times New Roman" w:cs="Times New Roman"/>
          <w:bCs/>
          <w:sz w:val="28"/>
          <w:szCs w:val="32"/>
        </w:rPr>
        <w:t xml:space="preserve"> Части тела. Культурно – гигиенические навыки</w:t>
      </w:r>
      <w:r w:rsidRPr="000A088A">
        <w:rPr>
          <w:rFonts w:ascii="Times New Roman" w:hAnsi="Times New Roman" w:cs="Times New Roman"/>
          <w:sz w:val="28"/>
          <w:szCs w:val="32"/>
        </w:rPr>
        <w:t>".</w:t>
      </w:r>
    </w:p>
    <w:p w14:paraId="62F4C59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32"/>
        </w:rPr>
      </w:pPr>
    </w:p>
    <w:p w14:paraId="634E536E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Программное содержание</w:t>
      </w:r>
    </w:p>
    <w:p w14:paraId="4EE387A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09D8636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продолжать учить выполнять действия по словесной инструкции, учить детей отвечать на вопросы полным предложением и использовать в речи придаточные предложения, обогащать словарь детей словами, обозначающими части тела. Закреплять умение называть членов семьи на русском языке; </w:t>
      </w:r>
    </w:p>
    <w:p w14:paraId="4D69DCF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>– развивать речеслуховое внимание, объём памяти,  словесно-логическое мышление, тонкую ручную моторику, эмпатию, мимическую выразительность</w:t>
      </w:r>
      <w:r w:rsidRPr="000A088A">
        <w:rPr>
          <w:rFonts w:ascii="Times New Roman" w:hAnsi="Times New Roman" w:cs="Times New Roman"/>
          <w:b/>
          <w:i/>
          <w:sz w:val="28"/>
          <w:szCs w:val="32"/>
        </w:rPr>
        <w:t>;</w:t>
      </w:r>
    </w:p>
    <w:p w14:paraId="714F410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</w:t>
      </w:r>
      <w:r w:rsidRPr="000A088A">
        <w:rPr>
          <w:rFonts w:ascii="Times New Roman" w:hAnsi="Times New Roman" w:cs="Times New Roman"/>
          <w:bCs/>
          <w:sz w:val="28"/>
          <w:szCs w:val="32"/>
        </w:rPr>
        <w:t>культурно – гигиенические навыки.</w:t>
      </w:r>
    </w:p>
    <w:p w14:paraId="087DA99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голова, лицо, уши, глаза, волосы, нос, рот, туловище, ноги, руки, мыло, полотенце, вода, расческа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чистый, грязный, воспитанный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смотреть, играть, бегать, думать, мыть, вешать, полоскать.</w:t>
      </w:r>
    </w:p>
    <w:p w14:paraId="57DEF03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чемодан, с натуральными предметами туалета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сюжетные картинки, рабочие тетради, цветные карандаши.</w:t>
      </w:r>
    </w:p>
    <w:p w14:paraId="1EB29EA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20"/>
        <w:gridCol w:w="3347"/>
      </w:tblGrid>
      <w:tr w:rsidR="000A088A" w:rsidRPr="000A088A" w14:paraId="56E908A9" w14:textId="77777777" w:rsidTr="00CD353D">
        <w:tc>
          <w:tcPr>
            <w:tcW w:w="2376" w:type="dxa"/>
          </w:tcPr>
          <w:p w14:paraId="457D9F1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820" w:type="dxa"/>
          </w:tcPr>
          <w:p w14:paraId="7F4C620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3059CDB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347" w:type="dxa"/>
          </w:tcPr>
          <w:p w14:paraId="00357BE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1EDE72D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5E67F32C" w14:textId="77777777" w:rsidTr="00CD353D">
        <w:tc>
          <w:tcPr>
            <w:tcW w:w="2376" w:type="dxa"/>
          </w:tcPr>
          <w:p w14:paraId="44FE201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820" w:type="dxa"/>
          </w:tcPr>
          <w:p w14:paraId="64223DB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сихогимнастика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«Моя семья»;</w:t>
            </w:r>
          </w:p>
        </w:tc>
        <w:tc>
          <w:tcPr>
            <w:tcW w:w="3347" w:type="dxa"/>
          </w:tcPr>
          <w:p w14:paraId="10A67F2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ыполняют движения, комментирую их на русском языке. </w:t>
            </w:r>
          </w:p>
        </w:tc>
      </w:tr>
      <w:tr w:rsidR="000A088A" w:rsidRPr="000A088A" w14:paraId="3E94F01F" w14:textId="77777777" w:rsidTr="00CD353D">
        <w:trPr>
          <w:trHeight w:val="1184"/>
        </w:trPr>
        <w:tc>
          <w:tcPr>
            <w:tcW w:w="2376" w:type="dxa"/>
            <w:vMerge w:val="restart"/>
          </w:tcPr>
          <w:p w14:paraId="54E8C53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00E192F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68D0B18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1. «Угадай, о ком говорю?» - описательные загадки;</w:t>
            </w:r>
          </w:p>
          <w:p w14:paraId="2936612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47" w:type="dxa"/>
            <w:shd w:val="clear" w:color="auto" w:fill="auto"/>
          </w:tcPr>
          <w:p w14:paraId="263AF34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Узнают и называют членов семьи на русском языке.</w:t>
            </w:r>
          </w:p>
        </w:tc>
      </w:tr>
      <w:tr w:rsidR="000A088A" w:rsidRPr="000A088A" w14:paraId="59DB6BCE" w14:textId="77777777" w:rsidTr="00CD353D">
        <w:trPr>
          <w:trHeight w:val="965"/>
        </w:trPr>
        <w:tc>
          <w:tcPr>
            <w:tcW w:w="2376" w:type="dxa"/>
            <w:vMerge/>
          </w:tcPr>
          <w:p w14:paraId="72CCA79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3046D70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 - работа по рабочей тетради:</w:t>
            </w:r>
          </w:p>
          <w:p w14:paraId="28B4DD6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матривание иллюстрации с проговариванием названий частей тела куклы;</w:t>
            </w:r>
          </w:p>
        </w:tc>
        <w:tc>
          <w:tcPr>
            <w:tcW w:w="3347" w:type="dxa"/>
            <w:shd w:val="clear" w:color="auto" w:fill="auto"/>
          </w:tcPr>
          <w:p w14:paraId="3D9D629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Запоминают и повторяют по образцу педагога.</w:t>
            </w:r>
          </w:p>
        </w:tc>
      </w:tr>
      <w:tr w:rsidR="000A088A" w:rsidRPr="000A088A" w14:paraId="4C6C904D" w14:textId="77777777" w:rsidTr="00CD353D">
        <w:trPr>
          <w:trHeight w:val="965"/>
        </w:trPr>
        <w:tc>
          <w:tcPr>
            <w:tcW w:w="2376" w:type="dxa"/>
            <w:vMerge/>
          </w:tcPr>
          <w:p w14:paraId="51C3A5D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59BDE11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ответь на Машины вопросы (по содержанию текста «Научись выполнять массаж рук»);</w:t>
            </w:r>
          </w:p>
        </w:tc>
        <w:tc>
          <w:tcPr>
            <w:tcW w:w="3347" w:type="dxa"/>
            <w:shd w:val="clear" w:color="auto" w:fill="auto"/>
          </w:tcPr>
          <w:p w14:paraId="64708A0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по содержанию текста.</w:t>
            </w:r>
          </w:p>
        </w:tc>
      </w:tr>
      <w:tr w:rsidR="000A088A" w:rsidRPr="000A088A" w14:paraId="60DF8BEF" w14:textId="77777777" w:rsidTr="00CD353D">
        <w:trPr>
          <w:trHeight w:val="965"/>
        </w:trPr>
        <w:tc>
          <w:tcPr>
            <w:tcW w:w="2376" w:type="dxa"/>
            <w:vMerge/>
          </w:tcPr>
          <w:p w14:paraId="7BE8BEA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2AE7D17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«Найди ошибку» - правильное употребление глаголов.</w:t>
            </w:r>
          </w:p>
        </w:tc>
        <w:tc>
          <w:tcPr>
            <w:tcW w:w="3347" w:type="dxa"/>
            <w:shd w:val="clear" w:color="auto" w:fill="auto"/>
          </w:tcPr>
          <w:p w14:paraId="1A5C456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Запоминают и выполняют правила.</w:t>
            </w:r>
          </w:p>
        </w:tc>
      </w:tr>
      <w:tr w:rsidR="000A088A" w:rsidRPr="000A088A" w14:paraId="5A001F18" w14:textId="77777777" w:rsidTr="00CD353D">
        <w:trPr>
          <w:trHeight w:val="1262"/>
        </w:trPr>
        <w:tc>
          <w:tcPr>
            <w:tcW w:w="2376" w:type="dxa"/>
            <w:vMerge/>
          </w:tcPr>
          <w:p w14:paraId="7B0831E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046F623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беседа о правилах гигиены;</w:t>
            </w:r>
          </w:p>
          <w:p w14:paraId="40174553" w14:textId="77777777" w:rsidR="000A088A" w:rsidRPr="000A088A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7CB5239" w14:textId="77777777" w:rsidR="000A088A" w:rsidRPr="000A088A" w:rsidRDefault="000A088A" w:rsidP="000A088A">
            <w:pPr>
              <w:tabs>
                <w:tab w:val="left" w:pos="3040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47" w:type="dxa"/>
            <w:shd w:val="clear" w:color="auto" w:fill="auto"/>
          </w:tcPr>
          <w:p w14:paraId="2E1E431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 на вопросы, правильно употребляя глаголы.</w:t>
            </w:r>
          </w:p>
        </w:tc>
      </w:tr>
      <w:tr w:rsidR="000A088A" w:rsidRPr="000A088A" w14:paraId="0206E40E" w14:textId="77777777" w:rsidTr="00CD353D">
        <w:trPr>
          <w:trHeight w:val="1130"/>
        </w:trPr>
        <w:tc>
          <w:tcPr>
            <w:tcW w:w="2376" w:type="dxa"/>
            <w:vMerge/>
          </w:tcPr>
          <w:p w14:paraId="51B5CAD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46335BE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3. Ф/м </w:t>
            </w:r>
          </w:p>
          <w:p w14:paraId="3B59261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оловами покиваем,</w:t>
            </w:r>
          </w:p>
          <w:p w14:paraId="661778F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осиками помотаем,</w:t>
            </w:r>
          </w:p>
          <w:p w14:paraId="2D88FE3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том глазки закрываем,</w:t>
            </w:r>
          </w:p>
          <w:p w14:paraId="7B8E47D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Теперь глазки открываем.</w:t>
            </w:r>
          </w:p>
          <w:p w14:paraId="1C661F1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Щечки сильно раздуваем,</w:t>
            </w:r>
          </w:p>
          <w:p w14:paraId="14C3096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отики мы открываем</w:t>
            </w:r>
          </w:p>
          <w:p w14:paraId="194B69D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 зубами постучим,</w:t>
            </w:r>
          </w:p>
          <w:p w14:paraId="7D27246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 немножко помолчим.</w:t>
            </w:r>
          </w:p>
          <w:p w14:paraId="61AC8D6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  <w:p w14:paraId="33BACBA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3347" w:type="dxa"/>
            <w:shd w:val="clear" w:color="auto" w:fill="auto"/>
          </w:tcPr>
          <w:p w14:paraId="2023372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39F8A138" w14:textId="77777777" w:rsidTr="00CD353D">
        <w:trPr>
          <w:trHeight w:val="1786"/>
        </w:trPr>
        <w:tc>
          <w:tcPr>
            <w:tcW w:w="2376" w:type="dxa"/>
            <w:vMerge/>
          </w:tcPr>
          <w:p w14:paraId="5D67924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69627EB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Д/и «Назови правильно» («Семья», «Предметы гигиены»).</w:t>
            </w:r>
          </w:p>
        </w:tc>
        <w:tc>
          <w:tcPr>
            <w:tcW w:w="3347" w:type="dxa"/>
            <w:shd w:val="clear" w:color="auto" w:fill="auto"/>
          </w:tcPr>
          <w:p w14:paraId="02A303D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равильно называют изображение на картинках.</w:t>
            </w:r>
          </w:p>
          <w:p w14:paraId="42D67FF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3ED76945" w14:textId="77777777" w:rsidTr="00CD353D">
        <w:trPr>
          <w:trHeight w:val="920"/>
        </w:trPr>
        <w:tc>
          <w:tcPr>
            <w:tcW w:w="2376" w:type="dxa"/>
            <w:vMerge/>
          </w:tcPr>
          <w:p w14:paraId="124DB47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4A10176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Чего не хватает на лице? Дорисуй»</w:t>
            </w:r>
          </w:p>
        </w:tc>
        <w:tc>
          <w:tcPr>
            <w:tcW w:w="3347" w:type="dxa"/>
            <w:shd w:val="clear" w:color="auto" w:fill="auto"/>
          </w:tcPr>
          <w:p w14:paraId="665DFD9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3A8B5B2E" w14:textId="77777777" w:rsidTr="00CD353D">
        <w:tc>
          <w:tcPr>
            <w:tcW w:w="2376" w:type="dxa"/>
          </w:tcPr>
          <w:p w14:paraId="68EE51D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  <w:p w14:paraId="19C73D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820" w:type="dxa"/>
          </w:tcPr>
          <w:p w14:paraId="0B9FF1F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кие  «чистые слова» научились говорить на занятии?</w:t>
            </w:r>
          </w:p>
        </w:tc>
        <w:tc>
          <w:tcPr>
            <w:tcW w:w="3347" w:type="dxa"/>
          </w:tcPr>
          <w:p w14:paraId="12113E2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вторяют слова и фразы новой темы.</w:t>
            </w:r>
          </w:p>
        </w:tc>
      </w:tr>
    </w:tbl>
    <w:p w14:paraId="0F35BFD7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0D6390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5797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567A123F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241AE54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36DAF8A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частей тела на русском языке. </w:t>
      </w:r>
    </w:p>
    <w:p w14:paraId="09824EC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6713F00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едставления о важности соблюдения культурно- гигиенических правил.</w:t>
      </w:r>
    </w:p>
    <w:p w14:paraId="02ECBD1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4F1F3F8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выполнять действия с комментариями на русском языке;</w:t>
      </w:r>
    </w:p>
    <w:p w14:paraId="7CD4D08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  - четко и правильно произносить русские слова и фразы, правильно употреблять глаголы.</w:t>
      </w:r>
    </w:p>
    <w:p w14:paraId="0B5165AD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CB6570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A35250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3D91DBC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2B5679A2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lastRenderedPageBreak/>
        <w:t>Занятие №7</w:t>
      </w:r>
    </w:p>
    <w:p w14:paraId="2F85088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28"/>
          <w:szCs w:val="32"/>
        </w:rPr>
        <w:t>: "Коммуникация"</w:t>
      </w:r>
    </w:p>
    <w:p w14:paraId="1DA40FB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28"/>
          <w:szCs w:val="32"/>
        </w:rPr>
        <w:t>: "Русский язык"</w:t>
      </w:r>
    </w:p>
    <w:p w14:paraId="39FC7517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28"/>
          <w:szCs w:val="32"/>
        </w:rPr>
        <w:t>: "</w:t>
      </w:r>
      <w:r w:rsidRPr="000A088A">
        <w:rPr>
          <w:rFonts w:ascii="Times New Roman" w:hAnsi="Times New Roman" w:cs="Times New Roman"/>
          <w:bCs/>
          <w:sz w:val="28"/>
          <w:szCs w:val="32"/>
        </w:rPr>
        <w:t xml:space="preserve"> Зима</w:t>
      </w:r>
      <w:r w:rsidRPr="000A088A">
        <w:rPr>
          <w:rFonts w:ascii="Times New Roman" w:hAnsi="Times New Roman" w:cs="Times New Roman"/>
          <w:sz w:val="28"/>
          <w:szCs w:val="32"/>
        </w:rPr>
        <w:t>".</w:t>
      </w:r>
    </w:p>
    <w:p w14:paraId="2524CC5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Программное содержание</w:t>
      </w:r>
    </w:p>
    <w:p w14:paraId="0FC12A4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007F065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закрепить знания детей по предыдущей теме, продолжить развивать понимание русской речи. Учить называть новые слова и фразы по теме «Зима», внимательно слушать текст рассказа (в рабочей тетради) и отвечать на вопросы по его содержанию, упражнять в подборе прилагательных к слову «Зима»; </w:t>
      </w:r>
    </w:p>
    <w:p w14:paraId="2422DB5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развивать устойчивое внимание, память, </w:t>
      </w:r>
      <w:proofErr w:type="gramStart"/>
      <w:r w:rsidRPr="000A088A">
        <w:rPr>
          <w:rFonts w:ascii="Times New Roman" w:hAnsi="Times New Roman" w:cs="Times New Roman"/>
          <w:sz w:val="28"/>
          <w:szCs w:val="32"/>
        </w:rPr>
        <w:t>воображение,  словесно</w:t>
      </w:r>
      <w:proofErr w:type="gramEnd"/>
      <w:r w:rsidRPr="000A088A">
        <w:rPr>
          <w:rFonts w:ascii="Times New Roman" w:hAnsi="Times New Roman" w:cs="Times New Roman"/>
          <w:sz w:val="28"/>
          <w:szCs w:val="32"/>
        </w:rPr>
        <w:t>-логическое мышление, общую и тонкую ручную моторику,</w:t>
      </w:r>
      <w:r w:rsidRPr="000A088A">
        <w:rPr>
          <w:rFonts w:ascii="Times New Roman" w:hAnsi="Times New Roman" w:cs="Times New Roman"/>
          <w:b/>
          <w:i/>
          <w:sz w:val="28"/>
          <w:szCs w:val="32"/>
        </w:rPr>
        <w:t>;</w:t>
      </w:r>
    </w:p>
    <w:p w14:paraId="6845B17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</w:t>
      </w:r>
      <w:r w:rsidRPr="000A088A">
        <w:rPr>
          <w:rFonts w:ascii="Times New Roman" w:hAnsi="Times New Roman" w:cs="Times New Roman"/>
          <w:bCs/>
          <w:sz w:val="28"/>
          <w:szCs w:val="32"/>
        </w:rPr>
        <w:t>интерес к занятиям, умение доводить начатое дело до конца.</w:t>
      </w:r>
    </w:p>
    <w:p w14:paraId="54B5CFD3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зима, снегопад, метель, буран, снег, снеговик, лёд, мороз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морозная, холодная, снежна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дует, падает, лепят, катается.</w:t>
      </w:r>
    </w:p>
    <w:p w14:paraId="5DF2AC9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иллюстрации о зиме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картинки, рабочие тетради, цветные карандаши.</w:t>
      </w:r>
    </w:p>
    <w:p w14:paraId="41D4F08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4504"/>
        <w:gridCol w:w="3262"/>
      </w:tblGrid>
      <w:tr w:rsidR="000A088A" w:rsidRPr="000A088A" w14:paraId="44AF4297" w14:textId="77777777" w:rsidTr="00CD353D">
        <w:tc>
          <w:tcPr>
            <w:tcW w:w="2518" w:type="dxa"/>
          </w:tcPr>
          <w:p w14:paraId="211B6D2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678" w:type="dxa"/>
          </w:tcPr>
          <w:p w14:paraId="3437B81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589EA11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359" w:type="dxa"/>
          </w:tcPr>
          <w:p w14:paraId="58972C4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3A8969D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4E279A52" w14:textId="77777777" w:rsidTr="00CD353D">
        <w:tc>
          <w:tcPr>
            <w:tcW w:w="2518" w:type="dxa"/>
          </w:tcPr>
          <w:p w14:paraId="129A65A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678" w:type="dxa"/>
          </w:tcPr>
          <w:p w14:paraId="4839DC5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/у «Для чего…» - повторение названий частей тела человека;</w:t>
            </w:r>
          </w:p>
        </w:tc>
        <w:tc>
          <w:tcPr>
            <w:tcW w:w="3359" w:type="dxa"/>
          </w:tcPr>
          <w:p w14:paraId="6EC6729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Слушают и дают правильный ответ. </w:t>
            </w:r>
          </w:p>
        </w:tc>
      </w:tr>
      <w:tr w:rsidR="000A088A" w:rsidRPr="000A088A" w14:paraId="7936C25F" w14:textId="77777777" w:rsidTr="00CD353D">
        <w:trPr>
          <w:trHeight w:val="958"/>
        </w:trPr>
        <w:tc>
          <w:tcPr>
            <w:tcW w:w="2518" w:type="dxa"/>
            <w:vMerge w:val="restart"/>
          </w:tcPr>
          <w:p w14:paraId="605818E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2EC10D7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3F2E987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1. Р/у «Наоборот» - педагог называет слова на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з.языке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по теме «Части тела»;</w:t>
            </w:r>
          </w:p>
        </w:tc>
        <w:tc>
          <w:tcPr>
            <w:tcW w:w="3359" w:type="dxa"/>
            <w:shd w:val="clear" w:color="auto" w:fill="auto"/>
          </w:tcPr>
          <w:p w14:paraId="799C38A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зывают слова на русском языке.</w:t>
            </w:r>
          </w:p>
        </w:tc>
      </w:tr>
      <w:tr w:rsidR="000A088A" w:rsidRPr="000A088A" w14:paraId="6F7B195E" w14:textId="77777777" w:rsidTr="00CD353D">
        <w:trPr>
          <w:trHeight w:val="965"/>
        </w:trPr>
        <w:tc>
          <w:tcPr>
            <w:tcW w:w="2518" w:type="dxa"/>
            <w:vMerge/>
          </w:tcPr>
          <w:p w14:paraId="44CBB70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5638DBB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:</w:t>
            </w:r>
          </w:p>
          <w:p w14:paraId="5E51A4F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беседа о зиме (по иллюстрации) с проговариванием слов и выражений по теме:</w:t>
            </w:r>
          </w:p>
          <w:p w14:paraId="7D336FD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- Какое время года изображено на картинке?</w:t>
            </w:r>
          </w:p>
          <w:p w14:paraId="3957C8C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- Что делают дети зимой?</w:t>
            </w:r>
          </w:p>
          <w:p w14:paraId="77BE636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- Кто вылепил снеговика?</w:t>
            </w:r>
          </w:p>
          <w:p w14:paraId="5DF8D3A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- Как нарядили снеговика?;</w:t>
            </w:r>
          </w:p>
        </w:tc>
        <w:tc>
          <w:tcPr>
            <w:tcW w:w="3359" w:type="dxa"/>
            <w:shd w:val="clear" w:color="auto" w:fill="auto"/>
          </w:tcPr>
          <w:p w14:paraId="2DDC176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Слушают, рассматривают иллюстрации и отвечают на вопросы, используя слова и выражения из текста.</w:t>
            </w:r>
          </w:p>
        </w:tc>
      </w:tr>
      <w:tr w:rsidR="000A088A" w:rsidRPr="000A088A" w14:paraId="3B144E36" w14:textId="77777777" w:rsidTr="00CD353D">
        <w:trPr>
          <w:trHeight w:val="617"/>
        </w:trPr>
        <w:tc>
          <w:tcPr>
            <w:tcW w:w="2518" w:type="dxa"/>
            <w:vMerge/>
          </w:tcPr>
          <w:p w14:paraId="60891F8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078AC1E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п/г «Что зимой мы любим делать?»;</w:t>
            </w:r>
          </w:p>
        </w:tc>
        <w:tc>
          <w:tcPr>
            <w:tcW w:w="3359" w:type="dxa"/>
            <w:shd w:val="clear" w:color="auto" w:fill="auto"/>
          </w:tcPr>
          <w:p w14:paraId="713C8DA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п/г.</w:t>
            </w:r>
          </w:p>
        </w:tc>
      </w:tr>
      <w:tr w:rsidR="000A088A" w:rsidRPr="000A088A" w14:paraId="5B45D84B" w14:textId="77777777" w:rsidTr="00CD353D">
        <w:trPr>
          <w:trHeight w:val="385"/>
        </w:trPr>
        <w:tc>
          <w:tcPr>
            <w:tcW w:w="2518" w:type="dxa"/>
            <w:vMerge/>
          </w:tcPr>
          <w:p w14:paraId="15094D2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20E19B5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работа по смыслу загадки;</w:t>
            </w:r>
          </w:p>
        </w:tc>
        <w:tc>
          <w:tcPr>
            <w:tcW w:w="3359" w:type="dxa"/>
            <w:shd w:val="clear" w:color="auto" w:fill="auto"/>
          </w:tcPr>
          <w:p w14:paraId="0A11786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зывают отгадку.</w:t>
            </w:r>
          </w:p>
        </w:tc>
      </w:tr>
      <w:tr w:rsidR="000A088A" w:rsidRPr="000A088A" w14:paraId="4061CED4" w14:textId="77777777" w:rsidTr="00CD353D">
        <w:trPr>
          <w:trHeight w:val="1038"/>
        </w:trPr>
        <w:tc>
          <w:tcPr>
            <w:tcW w:w="2518" w:type="dxa"/>
            <w:vMerge/>
          </w:tcPr>
          <w:p w14:paraId="2187A84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6C4EE53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«Ответь на вопросы Маши»;</w:t>
            </w:r>
          </w:p>
          <w:p w14:paraId="29BC1E69" w14:textId="77777777" w:rsidR="000A088A" w:rsidRPr="000A088A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0E77B3C" w14:textId="77777777" w:rsidR="000A088A" w:rsidRPr="000A088A" w:rsidRDefault="000A088A" w:rsidP="000A088A">
            <w:pPr>
              <w:tabs>
                <w:tab w:val="left" w:pos="3040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59" w:type="dxa"/>
            <w:shd w:val="clear" w:color="auto" w:fill="auto"/>
          </w:tcPr>
          <w:p w14:paraId="3B6F858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твечают по содержанию стихотворения А. </w:t>
            </w: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Прокофьева «Снегири».</w:t>
            </w:r>
          </w:p>
        </w:tc>
      </w:tr>
      <w:tr w:rsidR="000A088A" w:rsidRPr="000A088A" w14:paraId="0530F6A8" w14:textId="77777777" w:rsidTr="00CD353D">
        <w:trPr>
          <w:trHeight w:val="1130"/>
        </w:trPr>
        <w:tc>
          <w:tcPr>
            <w:tcW w:w="2518" w:type="dxa"/>
            <w:vMerge/>
          </w:tcPr>
          <w:p w14:paraId="0348658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0B6A81B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3. Ф/м «Зимой».</w:t>
            </w:r>
          </w:p>
          <w:p w14:paraId="1000303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Мы зимой в снежки играем.</w:t>
            </w:r>
          </w:p>
          <w:p w14:paraId="7247794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 сугробам мы шагаем.</w:t>
            </w:r>
          </w:p>
          <w:p w14:paraId="3B05782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 на лыжах мы бежим.</w:t>
            </w:r>
          </w:p>
          <w:p w14:paraId="5BDFEF2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 коньках по льду летим,</w:t>
            </w:r>
          </w:p>
          <w:p w14:paraId="38E6635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Мы летим, мы летим.</w:t>
            </w:r>
          </w:p>
          <w:p w14:paraId="797EC97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 снегурку лепим мы.</w:t>
            </w:r>
          </w:p>
          <w:p w14:paraId="1003BC8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остью-зиму любим мы.</w:t>
            </w:r>
          </w:p>
        </w:tc>
        <w:tc>
          <w:tcPr>
            <w:tcW w:w="3359" w:type="dxa"/>
            <w:shd w:val="clear" w:color="auto" w:fill="auto"/>
          </w:tcPr>
          <w:p w14:paraId="7A64B99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68FC83EE" w14:textId="77777777" w:rsidTr="00CD353D">
        <w:trPr>
          <w:trHeight w:val="1786"/>
        </w:trPr>
        <w:tc>
          <w:tcPr>
            <w:tcW w:w="2518" w:type="dxa"/>
            <w:vMerge/>
          </w:tcPr>
          <w:p w14:paraId="4273370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59125FD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С/и «какая?» (Зима).</w:t>
            </w:r>
          </w:p>
        </w:tc>
        <w:tc>
          <w:tcPr>
            <w:tcW w:w="3359" w:type="dxa"/>
            <w:shd w:val="clear" w:color="auto" w:fill="auto"/>
          </w:tcPr>
          <w:p w14:paraId="30F33DE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дбирают определения (холодная, снежная, злая…)</w:t>
            </w:r>
          </w:p>
          <w:p w14:paraId="7E99AFD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6D775099" w14:textId="77777777" w:rsidTr="00CD353D">
        <w:trPr>
          <w:trHeight w:val="920"/>
        </w:trPr>
        <w:tc>
          <w:tcPr>
            <w:tcW w:w="2518" w:type="dxa"/>
            <w:vMerge/>
          </w:tcPr>
          <w:p w14:paraId="3A5E28C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494F935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Нарисуй отгадку»</w:t>
            </w:r>
          </w:p>
        </w:tc>
        <w:tc>
          <w:tcPr>
            <w:tcW w:w="3359" w:type="dxa"/>
            <w:shd w:val="clear" w:color="auto" w:fill="auto"/>
          </w:tcPr>
          <w:p w14:paraId="0CD549A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исуют отгадку к загадке.</w:t>
            </w:r>
          </w:p>
        </w:tc>
      </w:tr>
      <w:tr w:rsidR="000A088A" w:rsidRPr="000A088A" w14:paraId="1685DE17" w14:textId="77777777" w:rsidTr="00CD353D">
        <w:tc>
          <w:tcPr>
            <w:tcW w:w="2518" w:type="dxa"/>
          </w:tcPr>
          <w:p w14:paraId="155C01F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  <w:p w14:paraId="05C4D28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678" w:type="dxa"/>
          </w:tcPr>
          <w:p w14:paraId="6ACD3E7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зовите зимние слова. </w:t>
            </w:r>
          </w:p>
          <w:p w14:paraId="5EE12DC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Что вам запомнилось?</w:t>
            </w:r>
          </w:p>
        </w:tc>
        <w:tc>
          <w:tcPr>
            <w:tcW w:w="3359" w:type="dxa"/>
          </w:tcPr>
          <w:p w14:paraId="7FA5CBB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нализируют своё участие в занятии.</w:t>
            </w:r>
          </w:p>
        </w:tc>
      </w:tr>
    </w:tbl>
    <w:p w14:paraId="28A5D653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BE9F1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AC0CE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37B38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01CB1220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68315F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4DEF65E0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времён года на русском языке. </w:t>
      </w:r>
    </w:p>
    <w:p w14:paraId="7424207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28FF144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едставления о зимних забавах детей.</w:t>
      </w:r>
    </w:p>
    <w:p w14:paraId="5CB9E2E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62427C1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слушать рассказ, стихотворение и отвечать на вопросы по их содержанию;</w:t>
      </w:r>
    </w:p>
    <w:p w14:paraId="2B9FD686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отгадывать загадку;</w:t>
      </w:r>
    </w:p>
    <w:p w14:paraId="2DF5ADC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выполнять задания в рабочей тетради.</w:t>
      </w:r>
    </w:p>
    <w:p w14:paraId="451919C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EFF3A7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071D5A5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A1DF7A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AB1A96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CBD1DBF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7E2B2B35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59259626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lastRenderedPageBreak/>
        <w:t>Занятие №8</w:t>
      </w:r>
    </w:p>
    <w:p w14:paraId="11FE206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28"/>
          <w:szCs w:val="32"/>
        </w:rPr>
        <w:t>: "Коммуникация"</w:t>
      </w:r>
    </w:p>
    <w:p w14:paraId="5D2EA94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28"/>
          <w:szCs w:val="32"/>
        </w:rPr>
        <w:t>: "Русский язык"</w:t>
      </w:r>
    </w:p>
    <w:p w14:paraId="6221AF2F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28"/>
          <w:szCs w:val="32"/>
        </w:rPr>
        <w:t>: "</w:t>
      </w:r>
      <w:r w:rsidRPr="000A088A">
        <w:rPr>
          <w:rFonts w:ascii="Times New Roman" w:hAnsi="Times New Roman" w:cs="Times New Roman"/>
          <w:bCs/>
          <w:sz w:val="28"/>
          <w:szCs w:val="32"/>
        </w:rPr>
        <w:t xml:space="preserve"> Одежда. Обувь</w:t>
      </w:r>
      <w:r w:rsidRPr="000A088A">
        <w:rPr>
          <w:rFonts w:ascii="Times New Roman" w:hAnsi="Times New Roman" w:cs="Times New Roman"/>
          <w:sz w:val="28"/>
          <w:szCs w:val="32"/>
        </w:rPr>
        <w:t>".</w:t>
      </w:r>
    </w:p>
    <w:p w14:paraId="414A917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>Программное содержание</w:t>
      </w:r>
    </w:p>
    <w:p w14:paraId="64BB519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0135825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закрепить знания детей по предыдущей теме, продолжить развивать понимание русской речи. Учить называть новые слова и фразы по теме, внимательно слушать текст рассказа (в рабочей тетради) и отвечать на вопросы по его содержанию. Совершенствовать произношение согласных звуков </w:t>
      </w:r>
      <w:r w:rsidRPr="000A088A">
        <w:rPr>
          <w:rFonts w:ascii="Times New Roman" w:hAnsi="Times New Roman" w:cs="Times New Roman"/>
          <w:b/>
          <w:i/>
          <w:sz w:val="28"/>
          <w:szCs w:val="32"/>
        </w:rPr>
        <w:t>с-ш</w:t>
      </w:r>
      <w:r w:rsidRPr="000A088A">
        <w:rPr>
          <w:rFonts w:ascii="Times New Roman" w:hAnsi="Times New Roman" w:cs="Times New Roman"/>
          <w:sz w:val="28"/>
          <w:szCs w:val="32"/>
        </w:rPr>
        <w:t xml:space="preserve">; </w:t>
      </w:r>
    </w:p>
    <w:p w14:paraId="7CD5384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развивать слуховое внимание, память, </w:t>
      </w:r>
      <w:proofErr w:type="gramStart"/>
      <w:r w:rsidRPr="000A088A">
        <w:rPr>
          <w:rFonts w:ascii="Times New Roman" w:hAnsi="Times New Roman" w:cs="Times New Roman"/>
          <w:sz w:val="28"/>
          <w:szCs w:val="32"/>
        </w:rPr>
        <w:t>воображение,  словесно</w:t>
      </w:r>
      <w:proofErr w:type="gramEnd"/>
      <w:r w:rsidRPr="000A088A">
        <w:rPr>
          <w:rFonts w:ascii="Times New Roman" w:hAnsi="Times New Roman" w:cs="Times New Roman"/>
          <w:sz w:val="28"/>
          <w:szCs w:val="32"/>
        </w:rPr>
        <w:t>-логическое мышление, тонкую ручную моторику,</w:t>
      </w:r>
      <w:r w:rsidRPr="000A088A">
        <w:rPr>
          <w:rFonts w:ascii="Times New Roman" w:hAnsi="Times New Roman" w:cs="Times New Roman"/>
          <w:b/>
          <w:i/>
          <w:sz w:val="28"/>
          <w:szCs w:val="32"/>
        </w:rPr>
        <w:t>;</w:t>
      </w:r>
    </w:p>
    <w:p w14:paraId="1ADE3B9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</w:t>
      </w:r>
      <w:r w:rsidRPr="000A088A">
        <w:rPr>
          <w:rFonts w:ascii="Times New Roman" w:hAnsi="Times New Roman" w:cs="Times New Roman"/>
          <w:bCs/>
          <w:sz w:val="28"/>
          <w:szCs w:val="32"/>
        </w:rPr>
        <w:t>аккуратность, бережное отношение к вещам</w:t>
      </w:r>
    </w:p>
    <w:p w14:paraId="5A9FFB4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платье, плащ, кроссовки, куртка, рубашка, тапочки, рукавицы, шарф, шапка, носк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тёплый, жёлтый, красный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одеть, надеть, носить, покупать, собрать.</w:t>
      </w:r>
    </w:p>
    <w:p w14:paraId="46777ED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дидактическая кукла с чемоданом одежды и обуви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карточки для игры «Чья одежда?», рабочие тетради, цветные карандаши.</w:t>
      </w:r>
    </w:p>
    <w:p w14:paraId="714A438A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246"/>
        <w:gridCol w:w="3272"/>
      </w:tblGrid>
      <w:tr w:rsidR="000A088A" w:rsidRPr="000A088A" w14:paraId="39DF4B6B" w14:textId="77777777" w:rsidTr="00CD353D">
        <w:tc>
          <w:tcPr>
            <w:tcW w:w="2787" w:type="dxa"/>
          </w:tcPr>
          <w:p w14:paraId="490DF6E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411" w:type="dxa"/>
          </w:tcPr>
          <w:p w14:paraId="37C4BF0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11E1263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365" w:type="dxa"/>
          </w:tcPr>
          <w:p w14:paraId="0584E2E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5602861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3658A383" w14:textId="77777777" w:rsidTr="00CD353D">
        <w:tc>
          <w:tcPr>
            <w:tcW w:w="2787" w:type="dxa"/>
          </w:tcPr>
          <w:p w14:paraId="465D15A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411" w:type="dxa"/>
          </w:tcPr>
          <w:p w14:paraId="7C14499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сихогимнастика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«Очень любим зиму мы!»</w:t>
            </w:r>
          </w:p>
        </w:tc>
        <w:tc>
          <w:tcPr>
            <w:tcW w:w="3365" w:type="dxa"/>
          </w:tcPr>
          <w:p w14:paraId="3158CA6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ыполняют движения, комментируя на русском языке. </w:t>
            </w:r>
          </w:p>
        </w:tc>
      </w:tr>
      <w:tr w:rsidR="000A088A" w:rsidRPr="000A088A" w14:paraId="34A2AE85" w14:textId="77777777" w:rsidTr="00CD353D">
        <w:trPr>
          <w:trHeight w:val="779"/>
        </w:trPr>
        <w:tc>
          <w:tcPr>
            <w:tcW w:w="2787" w:type="dxa"/>
            <w:vMerge w:val="restart"/>
          </w:tcPr>
          <w:p w14:paraId="01859BE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7DB9BE8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59D05A2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1. Р/у «Кто что делает?» - (работники д/с);</w:t>
            </w:r>
          </w:p>
        </w:tc>
        <w:tc>
          <w:tcPr>
            <w:tcW w:w="3365" w:type="dxa"/>
            <w:shd w:val="clear" w:color="auto" w:fill="auto"/>
          </w:tcPr>
          <w:p w14:paraId="291F664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, правильно употребляя глаголы.</w:t>
            </w:r>
          </w:p>
        </w:tc>
      </w:tr>
      <w:tr w:rsidR="000A088A" w:rsidRPr="000A088A" w14:paraId="2A9DF114" w14:textId="77777777" w:rsidTr="00CD353D">
        <w:trPr>
          <w:trHeight w:val="965"/>
        </w:trPr>
        <w:tc>
          <w:tcPr>
            <w:tcW w:w="2787" w:type="dxa"/>
            <w:vMerge/>
          </w:tcPr>
          <w:p w14:paraId="600DF52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128325B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:</w:t>
            </w:r>
          </w:p>
          <w:p w14:paraId="4C4AFF6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матривание иллюстраций одежды и обуви, разучивание новых слов и фраз;</w:t>
            </w:r>
          </w:p>
        </w:tc>
        <w:tc>
          <w:tcPr>
            <w:tcW w:w="3365" w:type="dxa"/>
            <w:shd w:val="clear" w:color="auto" w:fill="auto"/>
          </w:tcPr>
          <w:p w14:paraId="7434DA0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вторяют за педагогом: хором, девочки, мальчики, индивидуально.</w:t>
            </w:r>
          </w:p>
        </w:tc>
      </w:tr>
      <w:tr w:rsidR="000A088A" w:rsidRPr="000A088A" w14:paraId="70F1F40B" w14:textId="77777777" w:rsidTr="00CD353D">
        <w:trPr>
          <w:trHeight w:val="384"/>
        </w:trPr>
        <w:tc>
          <w:tcPr>
            <w:tcW w:w="2787" w:type="dxa"/>
            <w:vMerge/>
          </w:tcPr>
          <w:p w14:paraId="0836435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24C2277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п/г «Поиграем с пальчиками»;</w:t>
            </w:r>
          </w:p>
        </w:tc>
        <w:tc>
          <w:tcPr>
            <w:tcW w:w="3365" w:type="dxa"/>
            <w:shd w:val="clear" w:color="auto" w:fill="auto"/>
          </w:tcPr>
          <w:p w14:paraId="4771B9C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п/г.</w:t>
            </w:r>
          </w:p>
        </w:tc>
      </w:tr>
      <w:tr w:rsidR="000A088A" w:rsidRPr="000A088A" w14:paraId="1245E058" w14:textId="77777777" w:rsidTr="00CD353D">
        <w:trPr>
          <w:trHeight w:val="715"/>
        </w:trPr>
        <w:tc>
          <w:tcPr>
            <w:tcW w:w="2787" w:type="dxa"/>
            <w:vMerge/>
          </w:tcPr>
          <w:p w14:paraId="0D2C2C8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72B50B7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р/у «Что на что наденем?»;</w:t>
            </w:r>
          </w:p>
        </w:tc>
        <w:tc>
          <w:tcPr>
            <w:tcW w:w="3365" w:type="dxa"/>
            <w:shd w:val="clear" w:color="auto" w:fill="auto"/>
          </w:tcPr>
          <w:p w14:paraId="2686891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Учатся правильно использовать предлог </w:t>
            </w:r>
            <w:r w:rsidRPr="000A088A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на</w:t>
            </w: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</w:tr>
      <w:tr w:rsidR="000A088A" w:rsidRPr="000A088A" w14:paraId="30C3F16C" w14:textId="77777777" w:rsidTr="00CD353D">
        <w:trPr>
          <w:trHeight w:val="630"/>
        </w:trPr>
        <w:tc>
          <w:tcPr>
            <w:tcW w:w="2787" w:type="dxa"/>
            <w:vMerge/>
          </w:tcPr>
          <w:p w14:paraId="1DBC512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5C82466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р/у «Скажи правильно»;</w:t>
            </w:r>
          </w:p>
          <w:p w14:paraId="0CD45D60" w14:textId="77777777" w:rsidR="000A088A" w:rsidRPr="000A088A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A0EF1EF" w14:textId="77777777" w:rsidR="000A088A" w:rsidRPr="000A088A" w:rsidRDefault="000A088A" w:rsidP="000A088A">
            <w:pPr>
              <w:tabs>
                <w:tab w:val="left" w:pos="3040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65" w:type="dxa"/>
            <w:shd w:val="clear" w:color="auto" w:fill="auto"/>
          </w:tcPr>
          <w:p w14:paraId="3A64314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зывают рисунки одежды и обуви обобщающим словом.</w:t>
            </w:r>
          </w:p>
        </w:tc>
      </w:tr>
      <w:tr w:rsidR="000A088A" w:rsidRPr="000A088A" w14:paraId="7A9C1E56" w14:textId="77777777" w:rsidTr="00CD353D">
        <w:trPr>
          <w:trHeight w:val="630"/>
        </w:trPr>
        <w:tc>
          <w:tcPr>
            <w:tcW w:w="2787" w:type="dxa"/>
            <w:vMerge/>
          </w:tcPr>
          <w:p w14:paraId="68119AA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066680B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д) «Помоги Маше собрать вещи в чемоданы» - дифференциация звуков </w:t>
            </w:r>
            <w:r w:rsidRPr="000A088A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с-ш</w:t>
            </w:r>
          </w:p>
        </w:tc>
        <w:tc>
          <w:tcPr>
            <w:tcW w:w="3365" w:type="dxa"/>
            <w:shd w:val="clear" w:color="auto" w:fill="auto"/>
          </w:tcPr>
          <w:p w14:paraId="2563A42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 один чемодан собирают вещи со звуком </w:t>
            </w:r>
            <w:r w:rsidRPr="000A088A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ш</w:t>
            </w: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в другой со звуком </w:t>
            </w:r>
            <w:r w:rsidRPr="000A088A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с</w:t>
            </w: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</w:tr>
      <w:tr w:rsidR="000A088A" w:rsidRPr="000A088A" w14:paraId="22293021" w14:textId="77777777" w:rsidTr="00CD353D">
        <w:trPr>
          <w:trHeight w:val="1130"/>
        </w:trPr>
        <w:tc>
          <w:tcPr>
            <w:tcW w:w="2787" w:type="dxa"/>
            <w:vMerge/>
          </w:tcPr>
          <w:p w14:paraId="5244CAB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3421C9E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3. Ф/м «Башмачок».</w:t>
            </w:r>
          </w:p>
          <w:p w14:paraId="0F4AE98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з! Два! Три! Четыре!</w:t>
            </w:r>
          </w:p>
          <w:p w14:paraId="47ED8E4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 дорожке я скачу</w:t>
            </w:r>
          </w:p>
          <w:p w14:paraId="7F77F00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з! Два! Три! Четыре!</w:t>
            </w:r>
          </w:p>
          <w:p w14:paraId="37409CF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ашмачок скакать учу.</w:t>
            </w:r>
          </w:p>
          <w:p w14:paraId="44D2171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з! Два! Три! Четыре!</w:t>
            </w:r>
          </w:p>
          <w:p w14:paraId="4ACC3D5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бломился каблучок.</w:t>
            </w:r>
          </w:p>
          <w:p w14:paraId="1859519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з! Два! Три! Четыре!</w:t>
            </w:r>
          </w:p>
          <w:p w14:paraId="359B45A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Заблудился башмачок.</w:t>
            </w:r>
          </w:p>
        </w:tc>
        <w:tc>
          <w:tcPr>
            <w:tcW w:w="3365" w:type="dxa"/>
            <w:shd w:val="clear" w:color="auto" w:fill="auto"/>
          </w:tcPr>
          <w:p w14:paraId="20CAE11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01C80C7D" w14:textId="77777777" w:rsidTr="00CD353D">
        <w:trPr>
          <w:trHeight w:val="1786"/>
        </w:trPr>
        <w:tc>
          <w:tcPr>
            <w:tcW w:w="2787" w:type="dxa"/>
            <w:vMerge/>
          </w:tcPr>
          <w:p w14:paraId="21282B7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1D1961E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Д/и «Скажите, чья? Чьё? Чей? Чьи?».</w:t>
            </w:r>
          </w:p>
        </w:tc>
        <w:tc>
          <w:tcPr>
            <w:tcW w:w="3365" w:type="dxa"/>
            <w:shd w:val="clear" w:color="auto" w:fill="auto"/>
          </w:tcPr>
          <w:p w14:paraId="71CCDE2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чают, правильно используя притяжательные местоимения.</w:t>
            </w:r>
          </w:p>
          <w:p w14:paraId="5B73BA89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0A088A" w:rsidRPr="000A088A" w14:paraId="051FBBDD" w14:textId="77777777" w:rsidTr="00CD353D">
        <w:trPr>
          <w:trHeight w:val="920"/>
        </w:trPr>
        <w:tc>
          <w:tcPr>
            <w:tcW w:w="2787" w:type="dxa"/>
            <w:vMerge/>
          </w:tcPr>
          <w:p w14:paraId="7293CE6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2B62521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Что лишнее? Раскрась»</w:t>
            </w:r>
          </w:p>
        </w:tc>
        <w:tc>
          <w:tcPr>
            <w:tcW w:w="3365" w:type="dxa"/>
            <w:shd w:val="clear" w:color="auto" w:fill="auto"/>
          </w:tcPr>
          <w:p w14:paraId="75F2F7F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77B39D10" w14:textId="77777777" w:rsidTr="00CD353D">
        <w:tc>
          <w:tcPr>
            <w:tcW w:w="2787" w:type="dxa"/>
          </w:tcPr>
          <w:p w14:paraId="2D76CDF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  <w:p w14:paraId="41C7B3C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411" w:type="dxa"/>
          </w:tcPr>
          <w:p w14:paraId="2547A9B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к мы помогли матрёшке Маше?</w:t>
            </w:r>
          </w:p>
          <w:p w14:paraId="49477B1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кую одежду и обувь помогали выбрать?</w:t>
            </w:r>
          </w:p>
        </w:tc>
        <w:tc>
          <w:tcPr>
            <w:tcW w:w="3365" w:type="dxa"/>
          </w:tcPr>
          <w:p w14:paraId="564A33D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тветы детей.</w:t>
            </w:r>
          </w:p>
        </w:tc>
      </w:tr>
    </w:tbl>
    <w:p w14:paraId="409D6679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10CF1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  <w:tab w:val="center" w:pos="53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90A635A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  <w:tab w:val="center" w:pos="53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23974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  <w:tab w:val="center" w:pos="53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A088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A088A">
        <w:rPr>
          <w:rFonts w:ascii="Times New Roman" w:hAnsi="Times New Roman" w:cs="Times New Roman"/>
          <w:b/>
          <w:bCs/>
          <w:sz w:val="32"/>
          <w:szCs w:val="32"/>
        </w:rPr>
        <w:tab/>
        <w:t>Ожидаемый результат</w:t>
      </w:r>
    </w:p>
    <w:p w14:paraId="0AB2F51B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0E71B7B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3BA2D0E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одежды и обуви на русском языке. </w:t>
      </w:r>
    </w:p>
    <w:p w14:paraId="703643A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6CCE4DE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навыки употребления в речи притяжательных прилагательных.</w:t>
      </w:r>
    </w:p>
    <w:p w14:paraId="418FC161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42FA891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самостоятельно употреблять в речи обобщающие понятия «одежда», «обувь».</w:t>
      </w:r>
    </w:p>
    <w:p w14:paraId="2069416C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0FF837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562F45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043DF4F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6DA9FC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C2FA8F2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B71331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0C1D7D7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7822EE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084DCE3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BED420A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80B5199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№9</w:t>
      </w:r>
    </w:p>
    <w:p w14:paraId="75463DDC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0149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Образовательная область</w:t>
      </w:r>
      <w:r w:rsidRPr="000A088A">
        <w:rPr>
          <w:rFonts w:ascii="Times New Roman" w:hAnsi="Times New Roman" w:cs="Times New Roman"/>
          <w:sz w:val="32"/>
          <w:szCs w:val="32"/>
        </w:rPr>
        <w:t>: "Коммуникация"</w:t>
      </w:r>
    </w:p>
    <w:p w14:paraId="3DE38FE5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Раздел</w:t>
      </w:r>
      <w:r w:rsidRPr="000A088A">
        <w:rPr>
          <w:rFonts w:ascii="Times New Roman" w:hAnsi="Times New Roman" w:cs="Times New Roman"/>
          <w:sz w:val="32"/>
          <w:szCs w:val="32"/>
        </w:rPr>
        <w:t>: "Русский язык"</w:t>
      </w:r>
    </w:p>
    <w:p w14:paraId="5E141B4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Тема</w:t>
      </w:r>
      <w:r w:rsidRPr="000A088A">
        <w:rPr>
          <w:rFonts w:ascii="Times New Roman" w:hAnsi="Times New Roman" w:cs="Times New Roman"/>
          <w:sz w:val="32"/>
          <w:szCs w:val="32"/>
        </w:rPr>
        <w:t>: "</w:t>
      </w:r>
      <w:r w:rsidRPr="000A088A">
        <w:rPr>
          <w:rFonts w:ascii="Times New Roman" w:hAnsi="Times New Roman" w:cs="Times New Roman"/>
          <w:bCs/>
          <w:sz w:val="32"/>
          <w:szCs w:val="32"/>
        </w:rPr>
        <w:t xml:space="preserve"> Домашние животные</w:t>
      </w:r>
      <w:r w:rsidRPr="000A088A">
        <w:rPr>
          <w:rFonts w:ascii="Times New Roman" w:hAnsi="Times New Roman" w:cs="Times New Roman"/>
          <w:sz w:val="32"/>
          <w:szCs w:val="32"/>
        </w:rPr>
        <w:t>".</w:t>
      </w:r>
    </w:p>
    <w:p w14:paraId="44668F5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6BB3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Программное содержание</w:t>
      </w:r>
    </w:p>
    <w:p w14:paraId="0A987A4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Цели:</w:t>
      </w:r>
    </w:p>
    <w:p w14:paraId="1696EA9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образов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продолжить развивать понимание русской речи, закрепить знания детей по предыдущей теме. Учить называть новые слова и фразы по теме, внимательно слушать текст рассказа (в рабочей тетради) и отвечать на вопросы по его содержанию правильно использовать обобщающие слова, упражнять в подборе прилагательных; </w:t>
      </w:r>
    </w:p>
    <w:p w14:paraId="36B1F6E0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развивающи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– развивать слуховое внимание, устойчивость внимания,  словесно-логическое мышление, общую и тонкую ручную моторику. Закреплять правильное произношение согласных звуков </w:t>
      </w:r>
      <w:r w:rsidRPr="000A088A">
        <w:rPr>
          <w:rFonts w:ascii="Times New Roman" w:hAnsi="Times New Roman" w:cs="Times New Roman"/>
          <w:b/>
          <w:i/>
          <w:sz w:val="28"/>
          <w:szCs w:val="32"/>
        </w:rPr>
        <w:t>м, г, х;</w:t>
      </w:r>
    </w:p>
    <w:p w14:paraId="6458B14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A088A">
        <w:rPr>
          <w:rFonts w:ascii="Times New Roman" w:hAnsi="Times New Roman" w:cs="Times New Roman"/>
          <w:sz w:val="28"/>
          <w:szCs w:val="32"/>
        </w:rPr>
        <w:t xml:space="preserve">   - </w:t>
      </w: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воспитательные </w:t>
      </w:r>
      <w:r w:rsidRPr="000A088A">
        <w:rPr>
          <w:rFonts w:ascii="Times New Roman" w:hAnsi="Times New Roman" w:cs="Times New Roman"/>
          <w:sz w:val="28"/>
          <w:szCs w:val="32"/>
        </w:rPr>
        <w:t xml:space="preserve">- воспитывать </w:t>
      </w:r>
      <w:r w:rsidRPr="000A088A">
        <w:rPr>
          <w:rFonts w:ascii="Times New Roman" w:hAnsi="Times New Roman" w:cs="Times New Roman"/>
          <w:bCs/>
          <w:sz w:val="28"/>
          <w:szCs w:val="32"/>
        </w:rPr>
        <w:t>наблюдательность, любознательность, трудолюбие и бережное отношение к домашним животным.</w:t>
      </w:r>
    </w:p>
    <w:p w14:paraId="39971DE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Словарная работа</w:t>
      </w:r>
      <w:r w:rsidRPr="000A088A">
        <w:rPr>
          <w:rFonts w:ascii="Times New Roman" w:hAnsi="Times New Roman" w:cs="Times New Roman"/>
          <w:sz w:val="28"/>
          <w:szCs w:val="32"/>
        </w:rPr>
        <w:t xml:space="preserve">: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Существи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овца, кошка, собака, лошадь, корова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прилагательные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пушистая, ленивая, злая, добрая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лаголы</w:t>
      </w:r>
      <w:r w:rsidRPr="000A088A">
        <w:rPr>
          <w:rFonts w:ascii="Times New Roman" w:hAnsi="Times New Roman" w:cs="Times New Roman"/>
          <w:sz w:val="28"/>
          <w:szCs w:val="32"/>
        </w:rPr>
        <w:t>: мяукает, мычит, лает, лакает, сторожит.</w:t>
      </w:r>
    </w:p>
    <w:p w14:paraId="756330E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88A">
        <w:rPr>
          <w:rFonts w:ascii="Times New Roman" w:hAnsi="Times New Roman" w:cs="Times New Roman"/>
          <w:b/>
          <w:bCs/>
          <w:sz w:val="28"/>
          <w:szCs w:val="32"/>
        </w:rPr>
        <w:t xml:space="preserve">   Оборудование.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Демонстрационный материал</w:t>
      </w:r>
      <w:r w:rsidRPr="000A088A">
        <w:rPr>
          <w:rFonts w:ascii="Times New Roman" w:hAnsi="Times New Roman" w:cs="Times New Roman"/>
          <w:sz w:val="28"/>
          <w:szCs w:val="32"/>
        </w:rPr>
        <w:t xml:space="preserve">: картины из серии «Домашние животные»; </w:t>
      </w:r>
      <w:r w:rsidRPr="000A088A">
        <w:rPr>
          <w:rFonts w:ascii="Times New Roman" w:hAnsi="Times New Roman" w:cs="Times New Roman"/>
          <w:b/>
          <w:bCs/>
          <w:i/>
          <w:iCs/>
          <w:sz w:val="28"/>
          <w:szCs w:val="32"/>
        </w:rPr>
        <w:t>раздаточный</w:t>
      </w:r>
      <w:r w:rsidRPr="000A088A">
        <w:rPr>
          <w:rFonts w:ascii="Times New Roman" w:hAnsi="Times New Roman" w:cs="Times New Roman"/>
          <w:sz w:val="28"/>
          <w:szCs w:val="32"/>
        </w:rPr>
        <w:t>: картинки (одежда мальчиков и девочек), игрушки, изображающие животных и их детёнышей, рабочие тетради, цветные карандаши.</w:t>
      </w:r>
    </w:p>
    <w:p w14:paraId="795930F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4011"/>
        <w:gridCol w:w="3513"/>
      </w:tblGrid>
      <w:tr w:rsidR="000A088A" w:rsidRPr="000A088A" w14:paraId="4444453F" w14:textId="77777777" w:rsidTr="00CD353D">
        <w:tc>
          <w:tcPr>
            <w:tcW w:w="2786" w:type="dxa"/>
          </w:tcPr>
          <w:p w14:paraId="6DB956F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тапы деятельности</w:t>
            </w:r>
          </w:p>
        </w:tc>
        <w:tc>
          <w:tcPr>
            <w:tcW w:w="4201" w:type="dxa"/>
          </w:tcPr>
          <w:p w14:paraId="7A4A21B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йствия педагога</w:t>
            </w:r>
          </w:p>
          <w:p w14:paraId="08FC372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576" w:type="dxa"/>
          </w:tcPr>
          <w:p w14:paraId="4EDDC77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еятельность детей</w:t>
            </w:r>
          </w:p>
          <w:p w14:paraId="2D3ACFD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</w:tr>
      <w:tr w:rsidR="000A088A" w:rsidRPr="000A088A" w14:paraId="359153BF" w14:textId="77777777" w:rsidTr="00CD353D">
        <w:tc>
          <w:tcPr>
            <w:tcW w:w="2786" w:type="dxa"/>
          </w:tcPr>
          <w:p w14:paraId="0A21491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отивационно - побудительный</w:t>
            </w:r>
          </w:p>
        </w:tc>
        <w:tc>
          <w:tcPr>
            <w:tcW w:w="4201" w:type="dxa"/>
          </w:tcPr>
          <w:p w14:paraId="39FD007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Игровая ситуация «Поможем Маше разложить в шкафы одежду для девочек и мальчиков».</w:t>
            </w:r>
          </w:p>
        </w:tc>
        <w:tc>
          <w:tcPr>
            <w:tcW w:w="3576" w:type="dxa"/>
          </w:tcPr>
          <w:p w14:paraId="3A06E52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Раскладывают и называют одежду на русском языке. </w:t>
            </w:r>
          </w:p>
        </w:tc>
      </w:tr>
      <w:tr w:rsidR="000A088A" w:rsidRPr="000A088A" w14:paraId="29B8E0D1" w14:textId="77777777" w:rsidTr="00CD353D">
        <w:trPr>
          <w:trHeight w:val="675"/>
        </w:trPr>
        <w:tc>
          <w:tcPr>
            <w:tcW w:w="2786" w:type="dxa"/>
            <w:vMerge w:val="restart"/>
          </w:tcPr>
          <w:p w14:paraId="23468CA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рганизационно-поисковой</w:t>
            </w:r>
          </w:p>
          <w:p w14:paraId="648F647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6C0F36F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1. Р/у «Какой? Какая? Какое?»;</w:t>
            </w:r>
          </w:p>
        </w:tc>
        <w:tc>
          <w:tcPr>
            <w:tcW w:w="3576" w:type="dxa"/>
            <w:shd w:val="clear" w:color="auto" w:fill="auto"/>
          </w:tcPr>
          <w:p w14:paraId="1EBBE7D0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дбирают прилагательные.</w:t>
            </w:r>
          </w:p>
        </w:tc>
      </w:tr>
      <w:tr w:rsidR="000A088A" w:rsidRPr="000A088A" w14:paraId="0809CBE6" w14:textId="77777777" w:rsidTr="00CD353D">
        <w:trPr>
          <w:trHeight w:val="965"/>
        </w:trPr>
        <w:tc>
          <w:tcPr>
            <w:tcW w:w="2786" w:type="dxa"/>
            <w:vMerge/>
          </w:tcPr>
          <w:p w14:paraId="34958BF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68284F7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2.  «Изучаем русский язык» - работа по рабочей тетради:</w:t>
            </w:r>
          </w:p>
          <w:p w14:paraId="6D7E3B6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а) рассматривание иллюстраций домашних животных, разучивание новых слов и фраз;</w:t>
            </w:r>
          </w:p>
        </w:tc>
        <w:tc>
          <w:tcPr>
            <w:tcW w:w="3576" w:type="dxa"/>
            <w:shd w:val="clear" w:color="auto" w:fill="auto"/>
          </w:tcPr>
          <w:p w14:paraId="1EBB070A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Рассматривают и называют новые слова и выражения: девочки, мальчики, индивидуально.</w:t>
            </w:r>
          </w:p>
        </w:tc>
      </w:tr>
      <w:tr w:rsidR="000A088A" w:rsidRPr="000A088A" w14:paraId="50E37366" w14:textId="77777777" w:rsidTr="00CD353D">
        <w:trPr>
          <w:trHeight w:val="793"/>
        </w:trPr>
        <w:tc>
          <w:tcPr>
            <w:tcW w:w="2786" w:type="dxa"/>
            <w:vMerge/>
          </w:tcPr>
          <w:p w14:paraId="7ADFF20B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7C5598B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б) «Ответим на вопросы Маши»</w:t>
            </w:r>
          </w:p>
        </w:tc>
        <w:tc>
          <w:tcPr>
            <w:tcW w:w="3576" w:type="dxa"/>
            <w:shd w:val="clear" w:color="auto" w:fill="auto"/>
          </w:tcPr>
          <w:p w14:paraId="7AD1778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твечают по содержанию текста рассказа о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дом.жив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.</w:t>
            </w:r>
          </w:p>
        </w:tc>
      </w:tr>
      <w:tr w:rsidR="000A088A" w:rsidRPr="000A088A" w14:paraId="05678951" w14:textId="77777777" w:rsidTr="00CD353D">
        <w:trPr>
          <w:trHeight w:val="425"/>
        </w:trPr>
        <w:tc>
          <w:tcPr>
            <w:tcW w:w="2786" w:type="dxa"/>
            <w:vMerge/>
          </w:tcPr>
          <w:p w14:paraId="40CEE58C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5C490F5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) п/г «Домашние животные»;</w:t>
            </w:r>
          </w:p>
        </w:tc>
        <w:tc>
          <w:tcPr>
            <w:tcW w:w="3576" w:type="dxa"/>
            <w:shd w:val="clear" w:color="auto" w:fill="auto"/>
          </w:tcPr>
          <w:p w14:paraId="79DF4503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п/г.</w:t>
            </w:r>
          </w:p>
        </w:tc>
      </w:tr>
      <w:tr w:rsidR="000A088A" w:rsidRPr="000A088A" w14:paraId="35E487B1" w14:textId="77777777" w:rsidTr="00CD353D">
        <w:trPr>
          <w:trHeight w:val="710"/>
        </w:trPr>
        <w:tc>
          <w:tcPr>
            <w:tcW w:w="2786" w:type="dxa"/>
            <w:vMerge/>
          </w:tcPr>
          <w:p w14:paraId="700B9A6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082F412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г) р/у «Скажи правильно»;</w:t>
            </w:r>
          </w:p>
          <w:p w14:paraId="17E43A96" w14:textId="77777777" w:rsidR="000A088A" w:rsidRPr="000A088A" w:rsidRDefault="000A088A" w:rsidP="000A088A">
            <w:pPr>
              <w:tabs>
                <w:tab w:val="left" w:pos="3040"/>
              </w:tabs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14:paraId="29A83AC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Называют обобщающим словом.</w:t>
            </w:r>
          </w:p>
        </w:tc>
      </w:tr>
      <w:tr w:rsidR="000A088A" w:rsidRPr="000A088A" w14:paraId="6C19450D" w14:textId="77777777" w:rsidTr="00CD353D">
        <w:trPr>
          <w:trHeight w:val="630"/>
        </w:trPr>
        <w:tc>
          <w:tcPr>
            <w:tcW w:w="2786" w:type="dxa"/>
            <w:vMerge/>
          </w:tcPr>
          <w:p w14:paraId="1B365424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0E469D7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д) р/у «Назови детёнышей» </w:t>
            </w:r>
          </w:p>
        </w:tc>
        <w:tc>
          <w:tcPr>
            <w:tcW w:w="3576" w:type="dxa"/>
            <w:shd w:val="clear" w:color="auto" w:fill="auto"/>
          </w:tcPr>
          <w:p w14:paraId="461343B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Показывают, проговаривают названия детёнышей.</w:t>
            </w:r>
          </w:p>
        </w:tc>
      </w:tr>
      <w:tr w:rsidR="000A088A" w:rsidRPr="000A088A" w14:paraId="32AAB3F8" w14:textId="77777777" w:rsidTr="00CD353D">
        <w:trPr>
          <w:trHeight w:val="631"/>
        </w:trPr>
        <w:tc>
          <w:tcPr>
            <w:tcW w:w="2786" w:type="dxa"/>
            <w:vMerge/>
          </w:tcPr>
          <w:p w14:paraId="207AFCC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2941590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3. Ф/м «На </w:t>
            </w:r>
            <w:proofErr w:type="spellStart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жайлау</w:t>
            </w:r>
            <w:proofErr w:type="spellEnd"/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».</w:t>
            </w:r>
          </w:p>
        </w:tc>
        <w:tc>
          <w:tcPr>
            <w:tcW w:w="3576" w:type="dxa"/>
            <w:shd w:val="clear" w:color="auto" w:fill="auto"/>
          </w:tcPr>
          <w:p w14:paraId="4B024F5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ф/м.</w:t>
            </w:r>
          </w:p>
        </w:tc>
      </w:tr>
      <w:tr w:rsidR="000A088A" w:rsidRPr="000A088A" w14:paraId="27E2163C" w14:textId="77777777" w:rsidTr="00CD353D">
        <w:trPr>
          <w:trHeight w:val="90"/>
        </w:trPr>
        <w:tc>
          <w:tcPr>
            <w:tcW w:w="2786" w:type="dxa"/>
            <w:vMerge/>
          </w:tcPr>
          <w:p w14:paraId="59C6F221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4043CF4E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4. Д/и «Кто как голос подаёт?».</w:t>
            </w:r>
          </w:p>
        </w:tc>
        <w:tc>
          <w:tcPr>
            <w:tcW w:w="3576" w:type="dxa"/>
            <w:shd w:val="clear" w:color="auto" w:fill="auto"/>
          </w:tcPr>
          <w:p w14:paraId="0474ABB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Образовывают глаголы от звукоподражательных комплексов животных.</w:t>
            </w:r>
          </w:p>
          <w:p w14:paraId="0AEC772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ошка – «мяу» - мяукает,</w:t>
            </w:r>
          </w:p>
          <w:p w14:paraId="2CA3EDAF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Собака – «гав» - гавкает…</w:t>
            </w:r>
          </w:p>
        </w:tc>
      </w:tr>
      <w:tr w:rsidR="000A088A" w:rsidRPr="000A088A" w14:paraId="38203204" w14:textId="77777777" w:rsidTr="00CD353D">
        <w:trPr>
          <w:trHeight w:val="920"/>
        </w:trPr>
        <w:tc>
          <w:tcPr>
            <w:tcW w:w="2786" w:type="dxa"/>
            <w:vMerge/>
          </w:tcPr>
          <w:p w14:paraId="277BD676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201" w:type="dxa"/>
          </w:tcPr>
          <w:p w14:paraId="54DF3E77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5. «Раскрась по образцу»</w:t>
            </w:r>
          </w:p>
        </w:tc>
        <w:tc>
          <w:tcPr>
            <w:tcW w:w="3576" w:type="dxa"/>
            <w:shd w:val="clear" w:color="auto" w:fill="auto"/>
          </w:tcPr>
          <w:p w14:paraId="136C2DA8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ют задание в рабочей тетради.</w:t>
            </w:r>
          </w:p>
        </w:tc>
      </w:tr>
      <w:tr w:rsidR="000A088A" w:rsidRPr="000A088A" w14:paraId="74326EEE" w14:textId="77777777" w:rsidTr="00CD353D">
        <w:tc>
          <w:tcPr>
            <w:tcW w:w="2786" w:type="dxa"/>
          </w:tcPr>
          <w:p w14:paraId="462B8ED5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флексивно-корригирующий</w:t>
            </w:r>
          </w:p>
        </w:tc>
        <w:tc>
          <w:tcPr>
            <w:tcW w:w="4201" w:type="dxa"/>
          </w:tcPr>
          <w:p w14:paraId="101350E2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Как надо заботится о домашних животных?</w:t>
            </w:r>
          </w:p>
        </w:tc>
        <w:tc>
          <w:tcPr>
            <w:tcW w:w="3576" w:type="dxa"/>
          </w:tcPr>
          <w:p w14:paraId="501296DD" w14:textId="77777777" w:rsidR="000A088A" w:rsidRPr="000A088A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0A088A">
              <w:rPr>
                <w:rFonts w:ascii="Times New Roman" w:hAnsi="Times New Roman" w:cs="Times New Roman"/>
                <w:bCs/>
                <w:sz w:val="28"/>
                <w:szCs w:val="32"/>
              </w:rPr>
              <w:t>Высказывают свое мнение, рассуждают.</w:t>
            </w:r>
          </w:p>
        </w:tc>
      </w:tr>
    </w:tbl>
    <w:p w14:paraId="4DD687B6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136A5" w14:textId="77777777" w:rsidR="000A088A" w:rsidRPr="000A088A" w:rsidRDefault="000A088A" w:rsidP="000A088A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273A3681" w14:textId="77777777" w:rsidR="000A088A" w:rsidRPr="000A088A" w:rsidRDefault="000A088A" w:rsidP="000A088A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7F49AF2D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Знать:</w:t>
      </w:r>
    </w:p>
    <w:p w14:paraId="48D25A0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 - названия домашних животных на русском языке. </w:t>
      </w:r>
    </w:p>
    <w:p w14:paraId="48D4314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Иметь:</w:t>
      </w:r>
    </w:p>
    <w:p w14:paraId="0F736B3B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ростейшее представление о взаимосвязи и зависимости, животных от человека.</w:t>
      </w:r>
    </w:p>
    <w:p w14:paraId="59E56244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b/>
          <w:bCs/>
          <w:sz w:val="32"/>
          <w:szCs w:val="32"/>
        </w:rPr>
        <w:t xml:space="preserve">      Уметь:</w:t>
      </w:r>
    </w:p>
    <w:p w14:paraId="4FF7AE82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узнавать и называть домашних животных на иллюстрациях, в игрушках;</w:t>
      </w:r>
    </w:p>
    <w:p w14:paraId="6BEE88F7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подбирать прилагательные;</w:t>
      </w:r>
    </w:p>
    <w:p w14:paraId="39096078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0A088A">
        <w:rPr>
          <w:rFonts w:ascii="Times New Roman" w:hAnsi="Times New Roman" w:cs="Times New Roman"/>
          <w:sz w:val="32"/>
          <w:szCs w:val="32"/>
        </w:rPr>
        <w:t xml:space="preserve">   - слушать текст и отвечать на вопросы по его содержанию.</w:t>
      </w:r>
    </w:p>
    <w:p w14:paraId="37C6B56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5D2B34FF" w14:textId="77777777" w:rsidR="000A088A" w:rsidRPr="000A088A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D9CF40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94A7EC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9EE1751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E0170C4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84FF01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3DBA5096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2FB2671B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6A2A3DC3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1906290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4B2230C3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</w:p>
    <w:p w14:paraId="79B58BD1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44C1CF1B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№10</w:t>
      </w:r>
    </w:p>
    <w:p w14:paraId="5A331427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ая область</w:t>
      </w:r>
      <w:r w:rsidRPr="00DC73F4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7498F1BC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DC73F4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2A7EA3C6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DC73F4">
        <w:rPr>
          <w:rFonts w:ascii="Times New Roman" w:hAnsi="Times New Roman" w:cs="Times New Roman"/>
          <w:sz w:val="24"/>
          <w:szCs w:val="24"/>
        </w:rPr>
        <w:t>: "</w:t>
      </w:r>
      <w:r w:rsidRPr="00DC73F4">
        <w:rPr>
          <w:rFonts w:ascii="Times New Roman" w:hAnsi="Times New Roman" w:cs="Times New Roman"/>
          <w:bCs/>
          <w:sz w:val="24"/>
          <w:szCs w:val="24"/>
        </w:rPr>
        <w:t xml:space="preserve"> Дикие животные</w:t>
      </w:r>
      <w:r w:rsidRPr="00DC73F4">
        <w:rPr>
          <w:rFonts w:ascii="Times New Roman" w:hAnsi="Times New Roman" w:cs="Times New Roman"/>
          <w:sz w:val="24"/>
          <w:szCs w:val="24"/>
        </w:rPr>
        <w:t>".</w:t>
      </w:r>
    </w:p>
    <w:p w14:paraId="575D9AC0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3D069DF4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41E66A30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DC73F4">
        <w:rPr>
          <w:rFonts w:ascii="Times New Roman" w:hAnsi="Times New Roman" w:cs="Times New Roman"/>
          <w:sz w:val="24"/>
          <w:szCs w:val="24"/>
        </w:rPr>
        <w:t xml:space="preserve">– продолжить обогащать словарь детей согласно лексической теме – учить называть диких </w:t>
      </w:r>
      <w:proofErr w:type="gramStart"/>
      <w:r w:rsidRPr="00DC73F4">
        <w:rPr>
          <w:rFonts w:ascii="Times New Roman" w:hAnsi="Times New Roman" w:cs="Times New Roman"/>
          <w:sz w:val="24"/>
          <w:szCs w:val="24"/>
        </w:rPr>
        <w:t>животных  на</w:t>
      </w:r>
      <w:proofErr w:type="gramEnd"/>
      <w:r w:rsidRPr="00DC73F4">
        <w:rPr>
          <w:rFonts w:ascii="Times New Roman" w:hAnsi="Times New Roman" w:cs="Times New Roman"/>
          <w:sz w:val="24"/>
          <w:szCs w:val="24"/>
        </w:rPr>
        <w:t xml:space="preserve"> русском языке, отвечать на вопросы, используя в речи подходящие по смыслу существительные, глаголы и прилагательные в ед.ч и мн.ч. закреплять пройденный материал ; </w:t>
      </w:r>
    </w:p>
    <w:p w14:paraId="3F849764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DC73F4">
        <w:rPr>
          <w:rFonts w:ascii="Times New Roman" w:hAnsi="Times New Roman" w:cs="Times New Roman"/>
          <w:sz w:val="24"/>
          <w:szCs w:val="24"/>
        </w:rPr>
        <w:t xml:space="preserve">– развивать слуховое внимание, устойчивость внимания,  словесно-логическое мышление, общую и тонкую ручную моторику. Закреплять правильное произношение согласных звуков </w:t>
      </w:r>
      <w:r w:rsidRPr="00DC73F4">
        <w:rPr>
          <w:rFonts w:ascii="Times New Roman" w:hAnsi="Times New Roman" w:cs="Times New Roman"/>
          <w:b/>
          <w:i/>
          <w:sz w:val="24"/>
          <w:szCs w:val="24"/>
        </w:rPr>
        <w:t>м, г, х;</w:t>
      </w:r>
    </w:p>
    <w:p w14:paraId="5CB0BD01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DC73F4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Pr="00DC73F4">
        <w:rPr>
          <w:rFonts w:ascii="Times New Roman" w:hAnsi="Times New Roman" w:cs="Times New Roman"/>
          <w:bCs/>
          <w:sz w:val="24"/>
          <w:szCs w:val="24"/>
        </w:rPr>
        <w:t>бережное отношение к животным, трудолюбие.</w:t>
      </w:r>
    </w:p>
    <w:p w14:paraId="034FBBDD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Словарная работа</w:t>
      </w:r>
      <w:r w:rsidRPr="00DC73F4">
        <w:rPr>
          <w:rFonts w:ascii="Times New Roman" w:hAnsi="Times New Roman" w:cs="Times New Roman"/>
          <w:sz w:val="24"/>
          <w:szCs w:val="24"/>
        </w:rPr>
        <w:t xml:space="preserve">: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ительные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медведь, заяц, лиса, волк, белка, ёж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агательные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злой, голодный, рыжая, колючий, пушистая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ы</w:t>
      </w:r>
      <w:r w:rsidRPr="00DC73F4">
        <w:rPr>
          <w:rFonts w:ascii="Times New Roman" w:hAnsi="Times New Roman" w:cs="Times New Roman"/>
          <w:sz w:val="24"/>
          <w:szCs w:val="24"/>
        </w:rPr>
        <w:t>: спит, прыгает, мышкует.</w:t>
      </w:r>
    </w:p>
    <w:p w14:paraId="24E6C15D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картины из серии «Дикие животные»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DC73F4">
        <w:rPr>
          <w:rFonts w:ascii="Times New Roman" w:hAnsi="Times New Roman" w:cs="Times New Roman"/>
          <w:sz w:val="24"/>
          <w:szCs w:val="24"/>
        </w:rPr>
        <w:t>: картинки и иллюстрации по теме, рабочие тетради, цветные карандаш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678"/>
        <w:gridCol w:w="3508"/>
      </w:tblGrid>
      <w:tr w:rsidR="000A088A" w:rsidRPr="00DC73F4" w14:paraId="17D7528D" w14:textId="77777777" w:rsidTr="00DC73F4">
        <w:tc>
          <w:tcPr>
            <w:tcW w:w="2269" w:type="dxa"/>
          </w:tcPr>
          <w:p w14:paraId="4394C97B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4678" w:type="dxa"/>
          </w:tcPr>
          <w:p w14:paraId="3E02431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  <w:p w14:paraId="77D5515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14:paraId="4D9DDA48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  <w:p w14:paraId="3BCBE32F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88A" w:rsidRPr="00DC73F4" w14:paraId="20593956" w14:textId="77777777" w:rsidTr="00DC73F4">
        <w:tc>
          <w:tcPr>
            <w:tcW w:w="2269" w:type="dxa"/>
          </w:tcPr>
          <w:p w14:paraId="3A86A1D9" w14:textId="77777777" w:rsidR="000A088A" w:rsidRPr="00DC73F4" w:rsidRDefault="00DC73F4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ационно </w:t>
            </w:r>
            <w:r w:rsidR="000A088A"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дительный</w:t>
            </w:r>
          </w:p>
        </w:tc>
        <w:tc>
          <w:tcPr>
            <w:tcW w:w="4678" w:type="dxa"/>
          </w:tcPr>
          <w:p w14:paraId="59FBC544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С/и «Наоборот».</w:t>
            </w:r>
          </w:p>
          <w:p w14:paraId="2ACBADD4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называет слова на </w:t>
            </w:r>
            <w:proofErr w:type="spellStart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каз.языке</w:t>
            </w:r>
            <w:proofErr w:type="spellEnd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пройденным темам).</w:t>
            </w:r>
          </w:p>
        </w:tc>
        <w:tc>
          <w:tcPr>
            <w:tcW w:w="3508" w:type="dxa"/>
          </w:tcPr>
          <w:p w14:paraId="62D8559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ют слова на русском языке. </w:t>
            </w:r>
          </w:p>
        </w:tc>
      </w:tr>
      <w:tr w:rsidR="000A088A" w:rsidRPr="00DC73F4" w14:paraId="6F9BB38B" w14:textId="77777777" w:rsidTr="00DC73F4">
        <w:trPr>
          <w:trHeight w:val="680"/>
        </w:trPr>
        <w:tc>
          <w:tcPr>
            <w:tcW w:w="2269" w:type="dxa"/>
            <w:vMerge w:val="restart"/>
          </w:tcPr>
          <w:p w14:paraId="19F94ECB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оисковой</w:t>
            </w:r>
          </w:p>
          <w:p w14:paraId="0C507E3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06CDDD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1.Д/</w:t>
            </w:r>
            <w:proofErr w:type="gramStart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и  «</w:t>
            </w:r>
            <w:proofErr w:type="gramEnd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У кого кто?» (</w:t>
            </w:r>
            <w:proofErr w:type="spellStart"/>
            <w:proofErr w:type="gramStart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дом.жив</w:t>
            </w:r>
            <w:proofErr w:type="spellEnd"/>
            <w:proofErr w:type="gramEnd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14:paraId="2B144E82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 лошади - …</w:t>
            </w:r>
          </w:p>
        </w:tc>
        <w:tc>
          <w:tcPr>
            <w:tcW w:w="3508" w:type="dxa"/>
            <w:shd w:val="clear" w:color="auto" w:fill="auto"/>
          </w:tcPr>
          <w:p w14:paraId="4514A60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существительные.</w:t>
            </w:r>
          </w:p>
          <w:p w14:paraId="4432E58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Жеребёнок»</w:t>
            </w:r>
          </w:p>
        </w:tc>
      </w:tr>
      <w:tr w:rsidR="000A088A" w:rsidRPr="00DC73F4" w14:paraId="051E8329" w14:textId="77777777" w:rsidTr="00DC73F4">
        <w:trPr>
          <w:trHeight w:val="965"/>
        </w:trPr>
        <w:tc>
          <w:tcPr>
            <w:tcW w:w="2269" w:type="dxa"/>
            <w:vMerge/>
          </w:tcPr>
          <w:p w14:paraId="4343DD59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8F70EE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2.  «Изучаем русский язык» - работа по рабочей тетради:</w:t>
            </w:r>
          </w:p>
          <w:p w14:paraId="22EC2CE2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а) рассматривание иллюстраций диких животных, разучивание новых слов и фраз;</w:t>
            </w:r>
          </w:p>
        </w:tc>
        <w:tc>
          <w:tcPr>
            <w:tcW w:w="3508" w:type="dxa"/>
            <w:shd w:val="clear" w:color="auto" w:fill="auto"/>
          </w:tcPr>
          <w:p w14:paraId="5982AC72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 и называют новые слова и выражения: девочки, мальчики, индивидуально.</w:t>
            </w:r>
          </w:p>
        </w:tc>
      </w:tr>
      <w:tr w:rsidR="000A088A" w:rsidRPr="00DC73F4" w14:paraId="6E5D6479" w14:textId="77777777" w:rsidTr="00DC73F4">
        <w:trPr>
          <w:trHeight w:val="550"/>
        </w:trPr>
        <w:tc>
          <w:tcPr>
            <w:tcW w:w="2269" w:type="dxa"/>
            <w:vMerge/>
          </w:tcPr>
          <w:p w14:paraId="7E9A650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22B309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б) ф/г «Расскажи чистоговорку»;</w:t>
            </w:r>
          </w:p>
        </w:tc>
        <w:tc>
          <w:tcPr>
            <w:tcW w:w="3508" w:type="dxa"/>
            <w:shd w:val="clear" w:color="auto" w:fill="auto"/>
          </w:tcPr>
          <w:p w14:paraId="423B0C8D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ют за педагогом</w:t>
            </w:r>
          </w:p>
        </w:tc>
      </w:tr>
      <w:tr w:rsidR="000A088A" w:rsidRPr="00DC73F4" w14:paraId="434CD3B4" w14:textId="77777777" w:rsidTr="00DC73F4">
        <w:trPr>
          <w:trHeight w:val="280"/>
        </w:trPr>
        <w:tc>
          <w:tcPr>
            <w:tcW w:w="2269" w:type="dxa"/>
            <w:vMerge/>
          </w:tcPr>
          <w:p w14:paraId="0FE45B5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90C2F1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) р/у «Скажи правильно»;</w:t>
            </w:r>
          </w:p>
        </w:tc>
        <w:tc>
          <w:tcPr>
            <w:tcW w:w="3508" w:type="dxa"/>
            <w:shd w:val="clear" w:color="auto" w:fill="auto"/>
          </w:tcPr>
          <w:p w14:paraId="3A936314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ют за педагогом.</w:t>
            </w:r>
          </w:p>
        </w:tc>
      </w:tr>
      <w:tr w:rsidR="000A088A" w:rsidRPr="00DC73F4" w14:paraId="63196766" w14:textId="77777777" w:rsidTr="00DC73F4">
        <w:trPr>
          <w:trHeight w:val="592"/>
        </w:trPr>
        <w:tc>
          <w:tcPr>
            <w:tcW w:w="2269" w:type="dxa"/>
            <w:vMerge/>
          </w:tcPr>
          <w:p w14:paraId="75626745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20BBD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г) р/у «Кто лишний?»;</w:t>
            </w:r>
          </w:p>
          <w:p w14:paraId="11D26DF0" w14:textId="77777777" w:rsidR="000A088A" w:rsidRPr="00DC73F4" w:rsidRDefault="000A088A" w:rsidP="00DC73F4">
            <w:pPr>
              <w:tabs>
                <w:tab w:val="left" w:pos="304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50D0535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лишнее и дают объяснение.</w:t>
            </w:r>
          </w:p>
        </w:tc>
      </w:tr>
      <w:tr w:rsidR="000A088A" w:rsidRPr="00DC73F4" w14:paraId="16B35D48" w14:textId="77777777" w:rsidTr="00DC73F4">
        <w:trPr>
          <w:trHeight w:val="630"/>
        </w:trPr>
        <w:tc>
          <w:tcPr>
            <w:tcW w:w="2269" w:type="dxa"/>
            <w:vMerge/>
          </w:tcPr>
          <w:p w14:paraId="60A0A27F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86D84D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р/у «Кто у кого?» </w:t>
            </w:r>
          </w:p>
          <w:p w14:paraId="0924C69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«У волчицы - …</w:t>
            </w:r>
          </w:p>
        </w:tc>
        <w:tc>
          <w:tcPr>
            <w:tcW w:w="3508" w:type="dxa"/>
            <w:shd w:val="clear" w:color="auto" w:fill="auto"/>
          </w:tcPr>
          <w:p w14:paraId="62E410D5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существительные.</w:t>
            </w:r>
          </w:p>
          <w:p w14:paraId="6266A420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олчонок»</w:t>
            </w:r>
          </w:p>
        </w:tc>
      </w:tr>
      <w:tr w:rsidR="000A088A" w:rsidRPr="00DC73F4" w14:paraId="377A1C1A" w14:textId="77777777" w:rsidTr="00DC73F4">
        <w:trPr>
          <w:trHeight w:val="268"/>
        </w:trPr>
        <w:tc>
          <w:tcPr>
            <w:tcW w:w="2269" w:type="dxa"/>
            <w:vMerge/>
          </w:tcPr>
          <w:p w14:paraId="7A0E5E15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3C3E0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3. Ф/м «В зоопарке».</w:t>
            </w:r>
          </w:p>
        </w:tc>
        <w:tc>
          <w:tcPr>
            <w:tcW w:w="3508" w:type="dxa"/>
            <w:shd w:val="clear" w:color="auto" w:fill="auto"/>
          </w:tcPr>
          <w:p w14:paraId="662513EB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/м.</w:t>
            </w:r>
          </w:p>
        </w:tc>
      </w:tr>
      <w:tr w:rsidR="000A088A" w:rsidRPr="00DC73F4" w14:paraId="784F6F3E" w14:textId="77777777" w:rsidTr="00DC73F4">
        <w:trPr>
          <w:trHeight w:val="90"/>
        </w:trPr>
        <w:tc>
          <w:tcPr>
            <w:tcW w:w="2269" w:type="dxa"/>
            <w:vMerge/>
          </w:tcPr>
          <w:p w14:paraId="6294E35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E26EE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4. Д/и «Один - много».</w:t>
            </w:r>
          </w:p>
          <w:p w14:paraId="7DC555C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ёнок - </w:t>
            </w:r>
          </w:p>
        </w:tc>
        <w:tc>
          <w:tcPr>
            <w:tcW w:w="3508" w:type="dxa"/>
            <w:shd w:val="clear" w:color="auto" w:fill="auto"/>
          </w:tcPr>
          <w:p w14:paraId="1678A689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мн.ч. сущ.</w:t>
            </w:r>
          </w:p>
          <w:p w14:paraId="2D999755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Лисята.</w:t>
            </w:r>
          </w:p>
        </w:tc>
      </w:tr>
      <w:tr w:rsidR="000A088A" w:rsidRPr="00DC73F4" w14:paraId="367BD4A2" w14:textId="77777777" w:rsidTr="00DC73F4">
        <w:trPr>
          <w:trHeight w:val="540"/>
        </w:trPr>
        <w:tc>
          <w:tcPr>
            <w:tcW w:w="2269" w:type="dxa"/>
            <w:vMerge/>
          </w:tcPr>
          <w:p w14:paraId="1A6B95C9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5E080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5. «Обведи ёжика и расскажи о нём»</w:t>
            </w:r>
          </w:p>
        </w:tc>
        <w:tc>
          <w:tcPr>
            <w:tcW w:w="3508" w:type="dxa"/>
            <w:shd w:val="clear" w:color="auto" w:fill="auto"/>
          </w:tcPr>
          <w:p w14:paraId="2E66BD60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в рабочей тетради.</w:t>
            </w:r>
          </w:p>
        </w:tc>
      </w:tr>
      <w:tr w:rsidR="000A088A" w:rsidRPr="00DC73F4" w14:paraId="4807A9F8" w14:textId="77777777" w:rsidTr="00DC73F4">
        <w:trPr>
          <w:trHeight w:val="455"/>
        </w:trPr>
        <w:tc>
          <w:tcPr>
            <w:tcW w:w="2269" w:type="dxa"/>
          </w:tcPr>
          <w:p w14:paraId="47990CA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4678" w:type="dxa"/>
          </w:tcPr>
          <w:p w14:paraId="5586B57C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на русском языке диких животных.</w:t>
            </w:r>
          </w:p>
        </w:tc>
        <w:tc>
          <w:tcPr>
            <w:tcW w:w="3508" w:type="dxa"/>
          </w:tcPr>
          <w:p w14:paraId="2BED41F2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педагога.</w:t>
            </w:r>
          </w:p>
        </w:tc>
      </w:tr>
    </w:tbl>
    <w:p w14:paraId="69106CC0" w14:textId="77777777" w:rsidR="000A088A" w:rsidRPr="00DC73F4" w:rsidRDefault="000A088A" w:rsidP="00DC73F4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2903E7" w14:textId="77777777" w:rsidR="000A088A" w:rsidRPr="00DC73F4" w:rsidRDefault="000A088A" w:rsidP="00DC73F4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5E877BF3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</w:p>
    <w:p w14:paraId="0EAAFA9D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 - названия диких животных на русском языке. </w:t>
      </w:r>
    </w:p>
    <w:p w14:paraId="505D0AA3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Иметь:</w:t>
      </w:r>
    </w:p>
    <w:p w14:paraId="1C6DF27F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навыки подбора глагола и прилагательных.</w:t>
      </w:r>
    </w:p>
    <w:p w14:paraId="40FCBF77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Уметь:</w:t>
      </w:r>
    </w:p>
    <w:p w14:paraId="3B49FD17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передавать повадки  диких животных с помощью мимики и выразительных движений;</w:t>
      </w:r>
    </w:p>
    <w:p w14:paraId="207F326D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образовывать мн.ч. существительных.</w:t>
      </w:r>
    </w:p>
    <w:p w14:paraId="4ABE359F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BED2C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66BE14" w14:textId="77777777" w:rsidR="000A088A" w:rsidRPr="00DC73F4" w:rsidRDefault="000A088A" w:rsidP="000A088A">
      <w:pPr>
        <w:spacing w:after="0"/>
        <w:rPr>
          <w:rFonts w:ascii="Times New Roman" w:hAnsi="Times New Roman" w:cs="Times New Roman"/>
          <w:lang w:val="kk-KZ"/>
        </w:rPr>
      </w:pPr>
    </w:p>
    <w:p w14:paraId="5096B9F1" w14:textId="77777777" w:rsidR="002734A3" w:rsidRDefault="002734A3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6820A0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ая область</w:t>
      </w:r>
      <w:r w:rsidRPr="00DC73F4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52B87E4E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DC73F4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0AD24A8F" w14:textId="77777777" w:rsidR="000A088A" w:rsidRPr="00DC73F4" w:rsidRDefault="000A088A" w:rsidP="00DC73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DC73F4">
        <w:rPr>
          <w:rFonts w:ascii="Times New Roman" w:hAnsi="Times New Roman" w:cs="Times New Roman"/>
          <w:sz w:val="24"/>
          <w:szCs w:val="24"/>
        </w:rPr>
        <w:t>: "</w:t>
      </w:r>
      <w:r w:rsidR="002734A3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2734A3">
        <w:rPr>
          <w:rFonts w:ascii="Times New Roman" w:hAnsi="Times New Roman" w:cs="Times New Roman"/>
          <w:bCs/>
          <w:sz w:val="24"/>
          <w:szCs w:val="24"/>
          <w:lang w:val="kk-KZ"/>
        </w:rPr>
        <w:t>омашние</w:t>
      </w:r>
      <w:r w:rsidRPr="00DC73F4">
        <w:rPr>
          <w:rFonts w:ascii="Times New Roman" w:hAnsi="Times New Roman" w:cs="Times New Roman"/>
          <w:bCs/>
          <w:sz w:val="24"/>
          <w:szCs w:val="24"/>
        </w:rPr>
        <w:t xml:space="preserve"> птицы</w:t>
      </w:r>
      <w:r w:rsidRPr="00DC73F4">
        <w:rPr>
          <w:rFonts w:ascii="Times New Roman" w:hAnsi="Times New Roman" w:cs="Times New Roman"/>
          <w:sz w:val="24"/>
          <w:szCs w:val="24"/>
        </w:rPr>
        <w:t>".</w:t>
      </w:r>
    </w:p>
    <w:p w14:paraId="408309B8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7E18B367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14A77546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DC73F4">
        <w:rPr>
          <w:rFonts w:ascii="Times New Roman" w:hAnsi="Times New Roman" w:cs="Times New Roman"/>
          <w:sz w:val="24"/>
          <w:szCs w:val="24"/>
        </w:rPr>
        <w:t xml:space="preserve">– продолжить обогащать словарь детей согласно лексической теме – учить называть диких </w:t>
      </w:r>
      <w:proofErr w:type="gramStart"/>
      <w:r w:rsidRPr="00DC73F4">
        <w:rPr>
          <w:rFonts w:ascii="Times New Roman" w:hAnsi="Times New Roman" w:cs="Times New Roman"/>
          <w:sz w:val="24"/>
          <w:szCs w:val="24"/>
        </w:rPr>
        <w:t>птиц  на</w:t>
      </w:r>
      <w:proofErr w:type="gramEnd"/>
      <w:r w:rsidRPr="00DC73F4">
        <w:rPr>
          <w:rFonts w:ascii="Times New Roman" w:hAnsi="Times New Roman" w:cs="Times New Roman"/>
          <w:sz w:val="24"/>
          <w:szCs w:val="24"/>
        </w:rPr>
        <w:t xml:space="preserve"> русском языке, отвечать на вопросы, используя в речи подходящие по смыслу существительные, глаголы и прилагательные в ед.ч и мн.ч. закреплять пройденный лексический материал , произношение согласных звуков </w:t>
      </w:r>
      <w:r w:rsidRPr="00DC73F4">
        <w:rPr>
          <w:rFonts w:ascii="Times New Roman" w:hAnsi="Times New Roman" w:cs="Times New Roman"/>
          <w:b/>
          <w:i/>
          <w:sz w:val="24"/>
          <w:szCs w:val="24"/>
        </w:rPr>
        <w:t xml:space="preserve">с, к, х, </w:t>
      </w:r>
      <w:proofErr w:type="spellStart"/>
      <w:r w:rsidRPr="00DC73F4">
        <w:rPr>
          <w:rFonts w:ascii="Times New Roman" w:hAnsi="Times New Roman" w:cs="Times New Roman"/>
          <w:b/>
          <w:i/>
          <w:sz w:val="24"/>
          <w:szCs w:val="24"/>
        </w:rPr>
        <w:t>д,т</w:t>
      </w:r>
      <w:proofErr w:type="spellEnd"/>
      <w:r w:rsidRPr="00DC73F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774AC5D5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DC73F4">
        <w:rPr>
          <w:rFonts w:ascii="Times New Roman" w:hAnsi="Times New Roman" w:cs="Times New Roman"/>
          <w:sz w:val="24"/>
          <w:szCs w:val="24"/>
        </w:rPr>
        <w:t>– развивать слуховое восприятие, объём памяти,  словесно-логическое мышление, общую и тонкую ручную моторику</w:t>
      </w:r>
      <w:r w:rsidRPr="00DC73F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0A94808E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</w:t>
      </w: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DC73F4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Pr="00DC73F4">
        <w:rPr>
          <w:rFonts w:ascii="Times New Roman" w:hAnsi="Times New Roman" w:cs="Times New Roman"/>
          <w:bCs/>
          <w:sz w:val="24"/>
          <w:szCs w:val="24"/>
        </w:rPr>
        <w:t>бережное отношение к птицам, трудолюбие.</w:t>
      </w:r>
    </w:p>
    <w:p w14:paraId="7E148AF1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Словарная работа</w:t>
      </w:r>
      <w:r w:rsidRPr="00DC73F4">
        <w:rPr>
          <w:rFonts w:ascii="Times New Roman" w:hAnsi="Times New Roman" w:cs="Times New Roman"/>
          <w:sz w:val="24"/>
          <w:szCs w:val="24"/>
        </w:rPr>
        <w:t xml:space="preserve">: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ительные</w:t>
      </w:r>
      <w:r w:rsidRPr="00DC73F4">
        <w:rPr>
          <w:rFonts w:ascii="Times New Roman" w:hAnsi="Times New Roman" w:cs="Times New Roman"/>
          <w:sz w:val="24"/>
          <w:szCs w:val="24"/>
        </w:rPr>
        <w:t xml:space="preserve">: сорока, ворона, голубь, воробей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агательные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большой, маленький, белый, черный, серый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ы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каркает, стрекочет, </w:t>
      </w:r>
      <w:proofErr w:type="spellStart"/>
      <w:r w:rsidRPr="00DC73F4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Pr="00DC73F4">
        <w:rPr>
          <w:rFonts w:ascii="Times New Roman" w:hAnsi="Times New Roman" w:cs="Times New Roman"/>
          <w:sz w:val="24"/>
          <w:szCs w:val="24"/>
        </w:rPr>
        <w:t>, чирикает, летает.</w:t>
      </w:r>
    </w:p>
    <w:p w14:paraId="75234B10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DC73F4">
        <w:rPr>
          <w:rFonts w:ascii="Times New Roman" w:hAnsi="Times New Roman" w:cs="Times New Roman"/>
          <w:sz w:val="24"/>
          <w:szCs w:val="24"/>
        </w:rPr>
        <w:t xml:space="preserve">: картины из серии «Птицы»; </w:t>
      </w:r>
      <w:r w:rsidRPr="00DC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DC73F4">
        <w:rPr>
          <w:rFonts w:ascii="Times New Roman" w:hAnsi="Times New Roman" w:cs="Times New Roman"/>
          <w:sz w:val="24"/>
          <w:szCs w:val="24"/>
        </w:rPr>
        <w:t>: картинки и иллюстрации по теме, рабочие тетради, цветные карандаши.</w:t>
      </w:r>
    </w:p>
    <w:p w14:paraId="6603AD68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508"/>
      </w:tblGrid>
      <w:tr w:rsidR="000A088A" w:rsidRPr="00DC73F4" w14:paraId="4CDD2C7E" w14:textId="77777777" w:rsidTr="00DC73F4">
        <w:tc>
          <w:tcPr>
            <w:tcW w:w="2518" w:type="dxa"/>
          </w:tcPr>
          <w:p w14:paraId="36204DB7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4253" w:type="dxa"/>
          </w:tcPr>
          <w:p w14:paraId="105244A5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  <w:tc>
          <w:tcPr>
            <w:tcW w:w="3508" w:type="dxa"/>
          </w:tcPr>
          <w:p w14:paraId="3F201547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088A" w:rsidRPr="00DC73F4" w14:paraId="77A92237" w14:textId="77777777" w:rsidTr="00DC73F4">
        <w:tc>
          <w:tcPr>
            <w:tcW w:w="2518" w:type="dxa"/>
          </w:tcPr>
          <w:p w14:paraId="5C00C699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 - побудительный</w:t>
            </w:r>
          </w:p>
        </w:tc>
        <w:tc>
          <w:tcPr>
            <w:tcW w:w="4253" w:type="dxa"/>
          </w:tcPr>
          <w:p w14:paraId="24CFB9D8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Р/у «Эхо».</w:t>
            </w:r>
          </w:p>
        </w:tc>
        <w:tc>
          <w:tcPr>
            <w:tcW w:w="3508" w:type="dxa"/>
          </w:tcPr>
          <w:p w14:paraId="50195A46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аривают начатые педагогом  слова на русском языке. </w:t>
            </w:r>
          </w:p>
        </w:tc>
      </w:tr>
      <w:tr w:rsidR="000A088A" w:rsidRPr="00DC73F4" w14:paraId="6FF46D5D" w14:textId="77777777" w:rsidTr="00DC73F4">
        <w:trPr>
          <w:trHeight w:val="969"/>
        </w:trPr>
        <w:tc>
          <w:tcPr>
            <w:tcW w:w="2518" w:type="dxa"/>
            <w:vMerge w:val="restart"/>
          </w:tcPr>
          <w:p w14:paraId="2E92A2AD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оисковой</w:t>
            </w:r>
          </w:p>
          <w:p w14:paraId="4A7782B7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DE8556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1.Д/</w:t>
            </w:r>
            <w:proofErr w:type="gramStart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и  «</w:t>
            </w:r>
            <w:proofErr w:type="gramEnd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У кого кто?» (дом</w:t>
            </w:r>
            <w:proofErr w:type="gramStart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ик. животные)</w:t>
            </w:r>
          </w:p>
          <w:p w14:paraId="24AE32CC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 лошади - …</w:t>
            </w:r>
          </w:p>
        </w:tc>
        <w:tc>
          <w:tcPr>
            <w:tcW w:w="3508" w:type="dxa"/>
            <w:shd w:val="clear" w:color="auto" w:fill="auto"/>
          </w:tcPr>
          <w:p w14:paraId="49DF8DEE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существительные.</w:t>
            </w:r>
          </w:p>
          <w:p w14:paraId="2054CACA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жеребёнок»</w:t>
            </w:r>
          </w:p>
        </w:tc>
      </w:tr>
      <w:tr w:rsidR="000A088A" w:rsidRPr="00DC73F4" w14:paraId="70CC80C4" w14:textId="77777777" w:rsidTr="00DC73F4">
        <w:trPr>
          <w:trHeight w:val="965"/>
        </w:trPr>
        <w:tc>
          <w:tcPr>
            <w:tcW w:w="2518" w:type="dxa"/>
            <w:vMerge/>
          </w:tcPr>
          <w:p w14:paraId="0F147BA7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D87AAE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2.  «Изучаем русский язык» - работа по рабочей тетради:</w:t>
            </w:r>
          </w:p>
          <w:p w14:paraId="4EE723DA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а) рассматривание иллюстраций диких птиц, разучивание новых слов и фраз;</w:t>
            </w:r>
          </w:p>
        </w:tc>
        <w:tc>
          <w:tcPr>
            <w:tcW w:w="3508" w:type="dxa"/>
            <w:shd w:val="clear" w:color="auto" w:fill="auto"/>
          </w:tcPr>
          <w:p w14:paraId="14573658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 и называют новые слова и выражения: девочки, мальчики, индивидуально, «на ушко».</w:t>
            </w:r>
          </w:p>
        </w:tc>
      </w:tr>
      <w:tr w:rsidR="000A088A" w:rsidRPr="00DC73F4" w14:paraId="49409235" w14:textId="77777777" w:rsidTr="00DC73F4">
        <w:trPr>
          <w:trHeight w:val="554"/>
        </w:trPr>
        <w:tc>
          <w:tcPr>
            <w:tcW w:w="2518" w:type="dxa"/>
            <w:vMerge/>
          </w:tcPr>
          <w:p w14:paraId="7074E53F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8BA071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б) «Ответь на вопросы Маши».</w:t>
            </w:r>
          </w:p>
        </w:tc>
        <w:tc>
          <w:tcPr>
            <w:tcW w:w="3508" w:type="dxa"/>
            <w:shd w:val="clear" w:color="auto" w:fill="auto"/>
          </w:tcPr>
          <w:p w14:paraId="3A96E0F3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по содержанию картинок.</w:t>
            </w:r>
          </w:p>
        </w:tc>
      </w:tr>
      <w:tr w:rsidR="000A088A" w:rsidRPr="00DC73F4" w14:paraId="22B94C01" w14:textId="77777777" w:rsidTr="00DC73F4">
        <w:trPr>
          <w:trHeight w:val="568"/>
        </w:trPr>
        <w:tc>
          <w:tcPr>
            <w:tcW w:w="2518" w:type="dxa"/>
            <w:vMerge/>
          </w:tcPr>
          <w:p w14:paraId="4D35E37B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64B290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) р/у «Кто лишний?»;</w:t>
            </w:r>
          </w:p>
        </w:tc>
        <w:tc>
          <w:tcPr>
            <w:tcW w:w="3508" w:type="dxa"/>
            <w:shd w:val="clear" w:color="auto" w:fill="auto"/>
          </w:tcPr>
          <w:p w14:paraId="5D22FFB9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лишнее и дают объяснение.</w:t>
            </w:r>
          </w:p>
        </w:tc>
      </w:tr>
      <w:tr w:rsidR="000A088A" w:rsidRPr="00DC73F4" w14:paraId="7BDEC19B" w14:textId="77777777" w:rsidTr="00DC73F4">
        <w:trPr>
          <w:trHeight w:val="582"/>
        </w:trPr>
        <w:tc>
          <w:tcPr>
            <w:tcW w:w="2518" w:type="dxa"/>
            <w:vMerge/>
          </w:tcPr>
          <w:p w14:paraId="39A57624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B20A43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г) р/у «Сколько?», «Какой птички не стало?»</w:t>
            </w:r>
          </w:p>
        </w:tc>
        <w:tc>
          <w:tcPr>
            <w:tcW w:w="3508" w:type="dxa"/>
            <w:shd w:val="clear" w:color="auto" w:fill="auto"/>
          </w:tcPr>
          <w:p w14:paraId="1840753F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и называют, какая спрятана.</w:t>
            </w:r>
          </w:p>
        </w:tc>
      </w:tr>
      <w:tr w:rsidR="000A088A" w:rsidRPr="00DC73F4" w14:paraId="18E54EA1" w14:textId="77777777" w:rsidTr="00DC73F4">
        <w:trPr>
          <w:trHeight w:val="302"/>
        </w:trPr>
        <w:tc>
          <w:tcPr>
            <w:tcW w:w="2518" w:type="dxa"/>
            <w:vMerge/>
          </w:tcPr>
          <w:p w14:paraId="2BB661B4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CEFCC0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д) «Помоги Маше исправить ошибку»</w:t>
            </w:r>
          </w:p>
        </w:tc>
        <w:tc>
          <w:tcPr>
            <w:tcW w:w="3508" w:type="dxa"/>
            <w:shd w:val="clear" w:color="auto" w:fill="auto"/>
          </w:tcPr>
          <w:p w14:paraId="35C31ABB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ют ошибки.</w:t>
            </w:r>
          </w:p>
        </w:tc>
      </w:tr>
      <w:tr w:rsidR="000A088A" w:rsidRPr="00DC73F4" w14:paraId="4CCF65FF" w14:textId="77777777" w:rsidTr="00DC73F4">
        <w:trPr>
          <w:trHeight w:val="227"/>
        </w:trPr>
        <w:tc>
          <w:tcPr>
            <w:tcW w:w="2518" w:type="dxa"/>
            <w:vMerge/>
          </w:tcPr>
          <w:p w14:paraId="30063009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6D8FEC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3. Ф/м «На кормушке».</w:t>
            </w:r>
          </w:p>
        </w:tc>
        <w:tc>
          <w:tcPr>
            <w:tcW w:w="3508" w:type="dxa"/>
            <w:shd w:val="clear" w:color="auto" w:fill="auto"/>
          </w:tcPr>
          <w:p w14:paraId="1E375BF4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/м.</w:t>
            </w:r>
          </w:p>
        </w:tc>
      </w:tr>
      <w:tr w:rsidR="000A088A" w:rsidRPr="00DC73F4" w14:paraId="091C3D2E" w14:textId="77777777" w:rsidTr="00DC73F4">
        <w:trPr>
          <w:trHeight w:val="90"/>
        </w:trPr>
        <w:tc>
          <w:tcPr>
            <w:tcW w:w="2518" w:type="dxa"/>
            <w:vMerge/>
          </w:tcPr>
          <w:p w14:paraId="4B88D6FB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AC31E0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4. Д/и «Большой - Маленький».</w:t>
            </w:r>
          </w:p>
        </w:tc>
        <w:tc>
          <w:tcPr>
            <w:tcW w:w="3508" w:type="dxa"/>
            <w:shd w:val="clear" w:color="auto" w:fill="auto"/>
          </w:tcPr>
          <w:p w14:paraId="78023E48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существительные.</w:t>
            </w:r>
          </w:p>
        </w:tc>
      </w:tr>
      <w:tr w:rsidR="000A088A" w:rsidRPr="00DC73F4" w14:paraId="30BBDF8C" w14:textId="77777777" w:rsidTr="00DC73F4">
        <w:trPr>
          <w:trHeight w:val="268"/>
        </w:trPr>
        <w:tc>
          <w:tcPr>
            <w:tcW w:w="2518" w:type="dxa"/>
            <w:vMerge/>
          </w:tcPr>
          <w:p w14:paraId="1B63CC47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A08CF8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5. Нарисуй птичку, которую видишь из своего окна.</w:t>
            </w:r>
          </w:p>
        </w:tc>
        <w:tc>
          <w:tcPr>
            <w:tcW w:w="3508" w:type="dxa"/>
            <w:shd w:val="clear" w:color="auto" w:fill="auto"/>
          </w:tcPr>
          <w:p w14:paraId="504CE361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в рабочей тетради.</w:t>
            </w:r>
          </w:p>
        </w:tc>
      </w:tr>
      <w:tr w:rsidR="000A088A" w:rsidRPr="00DC73F4" w14:paraId="0ECCCEF7" w14:textId="77777777" w:rsidTr="00DC73F4">
        <w:trPr>
          <w:trHeight w:val="478"/>
        </w:trPr>
        <w:tc>
          <w:tcPr>
            <w:tcW w:w="2518" w:type="dxa"/>
          </w:tcPr>
          <w:p w14:paraId="327BD97F" w14:textId="77777777" w:rsidR="000A088A" w:rsidRPr="00DC73F4" w:rsidRDefault="000A088A" w:rsidP="00DC73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4253" w:type="dxa"/>
          </w:tcPr>
          <w:p w14:paraId="5453BC98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на русском языке диких птиц.</w:t>
            </w:r>
          </w:p>
        </w:tc>
        <w:tc>
          <w:tcPr>
            <w:tcW w:w="3508" w:type="dxa"/>
          </w:tcPr>
          <w:p w14:paraId="2B76FCCB" w14:textId="77777777" w:rsidR="000A088A" w:rsidRPr="00DC73F4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F4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педагога.</w:t>
            </w:r>
          </w:p>
        </w:tc>
      </w:tr>
    </w:tbl>
    <w:p w14:paraId="622C9DB0" w14:textId="77777777" w:rsidR="000A088A" w:rsidRPr="00DC73F4" w:rsidRDefault="000A088A" w:rsidP="00DC73F4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64AA5F79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  <w:r w:rsidRPr="00DC73F4">
        <w:rPr>
          <w:rFonts w:ascii="Times New Roman" w:hAnsi="Times New Roman" w:cs="Times New Roman"/>
          <w:sz w:val="24"/>
          <w:szCs w:val="24"/>
        </w:rPr>
        <w:t xml:space="preserve">   - названия диких птиц на русском языке. </w:t>
      </w:r>
    </w:p>
    <w:p w14:paraId="771D8C6E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Иметь:</w:t>
      </w:r>
      <w:r w:rsidRPr="00DC73F4">
        <w:rPr>
          <w:rFonts w:ascii="Times New Roman" w:hAnsi="Times New Roman" w:cs="Times New Roman"/>
          <w:sz w:val="24"/>
          <w:szCs w:val="24"/>
        </w:rPr>
        <w:t xml:space="preserve"> - навыки подбора глагола и прилагательных.</w:t>
      </w:r>
    </w:p>
    <w:p w14:paraId="43A1523E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b/>
          <w:bCs/>
          <w:sz w:val="24"/>
          <w:szCs w:val="24"/>
        </w:rPr>
        <w:t xml:space="preserve">      Уметь:</w:t>
      </w:r>
      <w:r w:rsidRPr="00DC73F4">
        <w:rPr>
          <w:rFonts w:ascii="Times New Roman" w:hAnsi="Times New Roman" w:cs="Times New Roman"/>
          <w:sz w:val="24"/>
          <w:szCs w:val="24"/>
        </w:rPr>
        <w:t xml:space="preserve">  - передавать повадки  домашних птиц с помощью мимики и выразительных движений;</w:t>
      </w:r>
    </w:p>
    <w:p w14:paraId="1EDCFF26" w14:textId="77777777" w:rsidR="000A088A" w:rsidRPr="00DC73F4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образовывать мн.ч. существительных;</w:t>
      </w:r>
    </w:p>
    <w:p w14:paraId="1F351A7E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3F4">
        <w:rPr>
          <w:rFonts w:ascii="Times New Roman" w:hAnsi="Times New Roman" w:cs="Times New Roman"/>
          <w:sz w:val="24"/>
          <w:szCs w:val="24"/>
        </w:rPr>
        <w:t xml:space="preserve">   - слушать текст и отвечать на вопросы по его содержанию.</w:t>
      </w:r>
    </w:p>
    <w:p w14:paraId="53460467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№1</w:t>
      </w:r>
      <w:r w:rsidRPr="00F36B1D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</w:p>
    <w:p w14:paraId="4023B8D6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ая область</w:t>
      </w:r>
      <w:r w:rsidRPr="00F36B1D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3576C648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F36B1D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28A17826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F36B1D">
        <w:rPr>
          <w:rFonts w:ascii="Times New Roman" w:hAnsi="Times New Roman" w:cs="Times New Roman"/>
          <w:sz w:val="24"/>
          <w:szCs w:val="24"/>
        </w:rPr>
        <w:t>: "</w:t>
      </w:r>
      <w:r w:rsidRPr="00F36B1D">
        <w:rPr>
          <w:rFonts w:ascii="Times New Roman" w:hAnsi="Times New Roman" w:cs="Times New Roman"/>
          <w:bCs/>
          <w:sz w:val="24"/>
          <w:szCs w:val="24"/>
        </w:rPr>
        <w:t xml:space="preserve"> Весна. Женский праздник</w:t>
      </w:r>
      <w:r w:rsidRPr="00F36B1D">
        <w:rPr>
          <w:rFonts w:ascii="Times New Roman" w:hAnsi="Times New Roman" w:cs="Times New Roman"/>
          <w:sz w:val="24"/>
          <w:szCs w:val="24"/>
        </w:rPr>
        <w:t>".</w:t>
      </w:r>
    </w:p>
    <w:p w14:paraId="558B01ED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50D5BCCF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32B937A1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F36B1D">
        <w:rPr>
          <w:rFonts w:ascii="Times New Roman" w:hAnsi="Times New Roman" w:cs="Times New Roman"/>
          <w:sz w:val="24"/>
          <w:szCs w:val="24"/>
        </w:rPr>
        <w:t>– продолжить обогащать словарь детей лексическим материалом, учить составлять короткий рассказ на русском языке. Совершенствовать звукопроизношение;</w:t>
      </w:r>
    </w:p>
    <w:p w14:paraId="0697DA95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F36B1D">
        <w:rPr>
          <w:rFonts w:ascii="Times New Roman" w:hAnsi="Times New Roman" w:cs="Times New Roman"/>
          <w:sz w:val="24"/>
          <w:szCs w:val="24"/>
        </w:rPr>
        <w:t>– развивать словесно-логическое мышление, воображение, связную речь, упражнять в составлении предложений по картинкам;</w:t>
      </w:r>
    </w:p>
    <w:p w14:paraId="0AA9375C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F36B1D">
        <w:rPr>
          <w:rFonts w:ascii="Times New Roman" w:hAnsi="Times New Roman" w:cs="Times New Roman"/>
          <w:sz w:val="24"/>
          <w:szCs w:val="24"/>
        </w:rPr>
        <w:t>– формирование умение рассказывать о весне, воспитывать уважение к женщине (матери, бабушке, педагогам), бережное отношение к природе</w:t>
      </w:r>
    </w:p>
    <w:p w14:paraId="18BD84DD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Словарная работа</w:t>
      </w:r>
      <w:r w:rsidRPr="00F36B1D">
        <w:rPr>
          <w:rFonts w:ascii="Times New Roman" w:hAnsi="Times New Roman" w:cs="Times New Roman"/>
          <w:sz w:val="24"/>
          <w:szCs w:val="24"/>
        </w:rPr>
        <w:t xml:space="preserve">: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и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весна, женский праздник, подарок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ага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любимая, добрая, уважаемая, весенняя, весёлый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ы</w:t>
      </w:r>
      <w:r w:rsidRPr="00F36B1D">
        <w:rPr>
          <w:rFonts w:ascii="Times New Roman" w:hAnsi="Times New Roman" w:cs="Times New Roman"/>
          <w:sz w:val="24"/>
          <w:szCs w:val="24"/>
        </w:rPr>
        <w:t>: наступила, зеленеет петь, дарить, приготовить, поздравить.</w:t>
      </w:r>
    </w:p>
    <w:p w14:paraId="399ECDDB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нарядная кукла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F36B1D">
        <w:rPr>
          <w:rFonts w:ascii="Times New Roman" w:hAnsi="Times New Roman" w:cs="Times New Roman"/>
          <w:sz w:val="24"/>
          <w:szCs w:val="24"/>
        </w:rPr>
        <w:t>: компьютерная игра «Когда это бывает?»,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3225"/>
      </w:tblGrid>
      <w:tr w:rsidR="000A088A" w:rsidRPr="00F36B1D" w14:paraId="3A4013C0" w14:textId="77777777" w:rsidTr="00F36B1D">
        <w:tc>
          <w:tcPr>
            <w:tcW w:w="2518" w:type="dxa"/>
          </w:tcPr>
          <w:p w14:paraId="1C4C0D8C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4536" w:type="dxa"/>
          </w:tcPr>
          <w:p w14:paraId="2CB0762C" w14:textId="77777777" w:rsidR="000A088A" w:rsidRPr="00F36B1D" w:rsidRDefault="000A088A" w:rsidP="00F36B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  <w:tc>
          <w:tcPr>
            <w:tcW w:w="3225" w:type="dxa"/>
          </w:tcPr>
          <w:p w14:paraId="08B24650" w14:textId="77777777" w:rsidR="000A088A" w:rsidRPr="00F36B1D" w:rsidRDefault="000A088A" w:rsidP="00F36B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088A" w:rsidRPr="00F36B1D" w14:paraId="10CDFFE1" w14:textId="77777777" w:rsidTr="00F36B1D">
        <w:tc>
          <w:tcPr>
            <w:tcW w:w="2518" w:type="dxa"/>
          </w:tcPr>
          <w:p w14:paraId="4742786D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 - побудительный</w:t>
            </w:r>
          </w:p>
        </w:tc>
        <w:tc>
          <w:tcPr>
            <w:tcW w:w="4536" w:type="dxa"/>
          </w:tcPr>
          <w:p w14:paraId="5C12D8F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: вместе с Машей приходит нарядная кукла, и педагог спрашивает у неё:</w:t>
            </w:r>
          </w:p>
          <w:p w14:paraId="5A1A871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стенька, почему ты нарядная?</w:t>
            </w:r>
          </w:p>
          <w:p w14:paraId="46BD9E3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тому что скоро женский праздник.</w:t>
            </w:r>
          </w:p>
          <w:p w14:paraId="736BF03B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Маша просит познакомить детей с новыми словами о весне и о празднике.</w:t>
            </w:r>
          </w:p>
        </w:tc>
        <w:tc>
          <w:tcPr>
            <w:tcW w:w="3225" w:type="dxa"/>
          </w:tcPr>
          <w:p w14:paraId="0EEC0D7C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проявляют желание узнать новые слова. </w:t>
            </w:r>
          </w:p>
        </w:tc>
      </w:tr>
      <w:tr w:rsidR="000A088A" w:rsidRPr="00F36B1D" w14:paraId="30038AEF" w14:textId="77777777" w:rsidTr="00F36B1D">
        <w:trPr>
          <w:trHeight w:val="551"/>
        </w:trPr>
        <w:tc>
          <w:tcPr>
            <w:tcW w:w="2518" w:type="dxa"/>
            <w:vMerge w:val="restart"/>
          </w:tcPr>
          <w:p w14:paraId="49DE0632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оисковой</w:t>
            </w:r>
          </w:p>
          <w:p w14:paraId="65A0937D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470EC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1.Р/у</w:t>
            </w:r>
            <w:proofErr w:type="gramStart"/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?» </w:t>
            </w:r>
          </w:p>
          <w:p w14:paraId="2D0DF4FB" w14:textId="77777777" w:rsidR="000A088A" w:rsidRPr="00F36B1D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14:paraId="0B7C061F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прилагательные к слову «Мама».</w:t>
            </w:r>
          </w:p>
        </w:tc>
      </w:tr>
      <w:tr w:rsidR="000A088A" w:rsidRPr="00F36B1D" w14:paraId="4F6720BD" w14:textId="77777777" w:rsidTr="00F36B1D">
        <w:trPr>
          <w:trHeight w:val="965"/>
        </w:trPr>
        <w:tc>
          <w:tcPr>
            <w:tcW w:w="2518" w:type="dxa"/>
            <w:vMerge/>
          </w:tcPr>
          <w:p w14:paraId="12F5CB1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7D0A24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2.  «Изучаем русский язык» - работа по рабочей тетради:</w:t>
            </w:r>
          </w:p>
          <w:p w14:paraId="29FB10A6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а) рассматривание иллюстраций в рабочей тетради, беседа, разучивание новых слов и фраз;</w:t>
            </w:r>
          </w:p>
        </w:tc>
        <w:tc>
          <w:tcPr>
            <w:tcW w:w="3225" w:type="dxa"/>
            <w:shd w:val="clear" w:color="auto" w:fill="auto"/>
          </w:tcPr>
          <w:p w14:paraId="1FBA76A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новые слова и выражения: девочки, мальчики, индивидуально, «на ушко».</w:t>
            </w:r>
          </w:p>
        </w:tc>
      </w:tr>
      <w:tr w:rsidR="000A088A" w:rsidRPr="00F36B1D" w14:paraId="7CCB11A8" w14:textId="77777777" w:rsidTr="00F36B1D">
        <w:trPr>
          <w:trHeight w:val="582"/>
        </w:trPr>
        <w:tc>
          <w:tcPr>
            <w:tcW w:w="2518" w:type="dxa"/>
            <w:vMerge/>
          </w:tcPr>
          <w:p w14:paraId="425FC95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BC619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б) «Ответь на вопросы Маши» (Наурыз).</w:t>
            </w:r>
          </w:p>
        </w:tc>
        <w:tc>
          <w:tcPr>
            <w:tcW w:w="3225" w:type="dxa"/>
            <w:shd w:val="clear" w:color="auto" w:fill="auto"/>
          </w:tcPr>
          <w:p w14:paraId="28F93DF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по содержанию текста.</w:t>
            </w:r>
          </w:p>
        </w:tc>
      </w:tr>
      <w:tr w:rsidR="000A088A" w:rsidRPr="00F36B1D" w14:paraId="2E82C04A" w14:textId="77777777" w:rsidTr="00F36B1D">
        <w:trPr>
          <w:trHeight w:val="904"/>
        </w:trPr>
        <w:tc>
          <w:tcPr>
            <w:tcW w:w="2518" w:type="dxa"/>
            <w:vMerge/>
          </w:tcPr>
          <w:p w14:paraId="15714D93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B9B77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) Составление рассказов (женский праздник).</w:t>
            </w:r>
          </w:p>
        </w:tc>
        <w:tc>
          <w:tcPr>
            <w:tcW w:w="3225" w:type="dxa"/>
            <w:shd w:val="clear" w:color="auto" w:fill="auto"/>
          </w:tcPr>
          <w:p w14:paraId="0DC08A3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рассказ к иллюстрации в рабочей тетради.</w:t>
            </w:r>
          </w:p>
        </w:tc>
      </w:tr>
      <w:tr w:rsidR="000A088A" w:rsidRPr="00F36B1D" w14:paraId="39E570A2" w14:textId="77777777" w:rsidTr="00F36B1D">
        <w:trPr>
          <w:trHeight w:val="237"/>
        </w:trPr>
        <w:tc>
          <w:tcPr>
            <w:tcW w:w="2518" w:type="dxa"/>
            <w:vMerge/>
          </w:tcPr>
          <w:p w14:paraId="691790B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18121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3. Ф/м «Солнышко».</w:t>
            </w:r>
          </w:p>
        </w:tc>
        <w:tc>
          <w:tcPr>
            <w:tcW w:w="3225" w:type="dxa"/>
            <w:shd w:val="clear" w:color="auto" w:fill="auto"/>
          </w:tcPr>
          <w:p w14:paraId="5E7B43D0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/м.</w:t>
            </w:r>
          </w:p>
        </w:tc>
      </w:tr>
      <w:tr w:rsidR="000A088A" w:rsidRPr="00F36B1D" w14:paraId="12C5556B" w14:textId="77777777" w:rsidTr="00F36B1D">
        <w:trPr>
          <w:trHeight w:val="90"/>
        </w:trPr>
        <w:tc>
          <w:tcPr>
            <w:tcW w:w="2518" w:type="dxa"/>
            <w:vMerge/>
          </w:tcPr>
          <w:p w14:paraId="321ECA2C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3ED33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4. «Угадай» - описательные загадки.</w:t>
            </w:r>
          </w:p>
        </w:tc>
        <w:tc>
          <w:tcPr>
            <w:tcW w:w="3225" w:type="dxa"/>
            <w:shd w:val="clear" w:color="auto" w:fill="auto"/>
          </w:tcPr>
          <w:p w14:paraId="1F3A185C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.</w:t>
            </w:r>
          </w:p>
        </w:tc>
      </w:tr>
      <w:tr w:rsidR="000A088A" w:rsidRPr="00F36B1D" w14:paraId="280A269E" w14:textId="77777777" w:rsidTr="00F36B1D">
        <w:trPr>
          <w:trHeight w:val="573"/>
        </w:trPr>
        <w:tc>
          <w:tcPr>
            <w:tcW w:w="2518" w:type="dxa"/>
            <w:vMerge/>
          </w:tcPr>
          <w:p w14:paraId="376AB51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B26803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5. Отгадай загадку и нарисуй отгадку.</w:t>
            </w:r>
          </w:p>
        </w:tc>
        <w:tc>
          <w:tcPr>
            <w:tcW w:w="3225" w:type="dxa"/>
            <w:shd w:val="clear" w:color="auto" w:fill="auto"/>
          </w:tcPr>
          <w:p w14:paraId="3E4CEC1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в рабочей тетради.</w:t>
            </w:r>
          </w:p>
        </w:tc>
      </w:tr>
      <w:tr w:rsidR="000A088A" w:rsidRPr="00F36B1D" w14:paraId="2C26AD55" w14:textId="77777777" w:rsidTr="00F36B1D">
        <w:tc>
          <w:tcPr>
            <w:tcW w:w="2518" w:type="dxa"/>
          </w:tcPr>
          <w:p w14:paraId="2878435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4536" w:type="dxa"/>
          </w:tcPr>
          <w:p w14:paraId="28BBD5BE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Что было трудно?</w:t>
            </w:r>
          </w:p>
        </w:tc>
        <w:tc>
          <w:tcPr>
            <w:tcW w:w="3225" w:type="dxa"/>
          </w:tcPr>
          <w:p w14:paraId="4903A6E6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педагога.</w:t>
            </w:r>
          </w:p>
        </w:tc>
      </w:tr>
    </w:tbl>
    <w:p w14:paraId="62D45F4F" w14:textId="77777777" w:rsidR="000A088A" w:rsidRPr="00F36B1D" w:rsidRDefault="000A088A" w:rsidP="00F36B1D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085933D7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- название женского праздника на русском языке. </w:t>
      </w:r>
    </w:p>
    <w:p w14:paraId="61268649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Име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- представление об изменении в природе весной.</w:t>
      </w:r>
    </w:p>
    <w:p w14:paraId="1DFA8DCA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Уме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- переключать внимание с одного вида деятельности на другой;</w:t>
      </w:r>
    </w:p>
    <w:p w14:paraId="301E4E1C" w14:textId="77777777" w:rsidR="000A088A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составлять короткий рассказ по иллюстрации.</w:t>
      </w:r>
    </w:p>
    <w:p w14:paraId="15A745D7" w14:textId="77777777" w:rsidR="00F36B1D" w:rsidRDefault="00F36B1D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2F0F63" w14:textId="77777777" w:rsidR="00F36B1D" w:rsidRPr="00F36B1D" w:rsidRDefault="00F36B1D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6E3158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№1</w:t>
      </w:r>
      <w:r w:rsidRPr="00F36B1D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</w:p>
    <w:p w14:paraId="1B67B16C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ая область</w:t>
      </w:r>
      <w:r w:rsidRPr="00F36B1D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740E3567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F36B1D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6023A0F5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F36B1D">
        <w:rPr>
          <w:rFonts w:ascii="Times New Roman" w:hAnsi="Times New Roman" w:cs="Times New Roman"/>
          <w:sz w:val="24"/>
          <w:szCs w:val="24"/>
        </w:rPr>
        <w:t>: "</w:t>
      </w:r>
      <w:r w:rsidRPr="00F36B1D">
        <w:rPr>
          <w:rFonts w:ascii="Times New Roman" w:hAnsi="Times New Roman" w:cs="Times New Roman"/>
          <w:bCs/>
          <w:sz w:val="24"/>
          <w:szCs w:val="24"/>
        </w:rPr>
        <w:t>Наурыз</w:t>
      </w:r>
      <w:r w:rsidRPr="00F36B1D">
        <w:rPr>
          <w:rFonts w:ascii="Times New Roman" w:hAnsi="Times New Roman" w:cs="Times New Roman"/>
          <w:sz w:val="24"/>
          <w:szCs w:val="24"/>
        </w:rPr>
        <w:t>".</w:t>
      </w:r>
    </w:p>
    <w:p w14:paraId="51E2D09D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0569E94F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4B28401C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F36B1D">
        <w:rPr>
          <w:rFonts w:ascii="Times New Roman" w:hAnsi="Times New Roman" w:cs="Times New Roman"/>
          <w:sz w:val="24"/>
          <w:szCs w:val="24"/>
        </w:rPr>
        <w:t>– продолжить обогащать словарь детей лексическим материалом, учить рассматривать иллюстрации, слушать текст и отвечать на вопросы полным предложением. Совершенствовать звукопроизношение;</w:t>
      </w:r>
    </w:p>
    <w:p w14:paraId="623045CA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F36B1D">
        <w:rPr>
          <w:rFonts w:ascii="Times New Roman" w:hAnsi="Times New Roman" w:cs="Times New Roman"/>
          <w:sz w:val="24"/>
          <w:szCs w:val="24"/>
        </w:rPr>
        <w:t>– развивать словесно-логическое мышление, воображение, связную речь, долговременную память, тонкую ручную моторику, формировать умение согласовывать речь с движениями;</w:t>
      </w:r>
    </w:p>
    <w:p w14:paraId="70F24B7E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F36B1D">
        <w:rPr>
          <w:rFonts w:ascii="Times New Roman" w:hAnsi="Times New Roman" w:cs="Times New Roman"/>
          <w:sz w:val="24"/>
          <w:szCs w:val="24"/>
        </w:rPr>
        <w:t xml:space="preserve">– формировать правильное представление о </w:t>
      </w:r>
      <w:proofErr w:type="spellStart"/>
      <w:r w:rsidRPr="00F36B1D">
        <w:rPr>
          <w:rFonts w:ascii="Times New Roman" w:hAnsi="Times New Roman" w:cs="Times New Roman"/>
          <w:sz w:val="24"/>
          <w:szCs w:val="24"/>
        </w:rPr>
        <w:t>Наурызмейрамы</w:t>
      </w:r>
      <w:proofErr w:type="spellEnd"/>
      <w:r w:rsidRPr="00F36B1D">
        <w:rPr>
          <w:rFonts w:ascii="Times New Roman" w:hAnsi="Times New Roman" w:cs="Times New Roman"/>
          <w:sz w:val="24"/>
          <w:szCs w:val="24"/>
        </w:rPr>
        <w:t>, воспитывать уважение к народным праздникам, традициям.</w:t>
      </w:r>
    </w:p>
    <w:p w14:paraId="1A471D4F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Словарная работа</w:t>
      </w:r>
      <w:r w:rsidRPr="00F36B1D">
        <w:rPr>
          <w:rFonts w:ascii="Times New Roman" w:hAnsi="Times New Roman" w:cs="Times New Roman"/>
          <w:sz w:val="24"/>
          <w:szCs w:val="24"/>
        </w:rPr>
        <w:t xml:space="preserve">: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и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6B1D">
        <w:rPr>
          <w:rFonts w:ascii="Times New Roman" w:hAnsi="Times New Roman" w:cs="Times New Roman"/>
          <w:sz w:val="24"/>
          <w:szCs w:val="24"/>
        </w:rPr>
        <w:t>Наурызмейрамы</w:t>
      </w:r>
      <w:proofErr w:type="spellEnd"/>
      <w:r w:rsidRPr="00F36B1D">
        <w:rPr>
          <w:rFonts w:ascii="Times New Roman" w:hAnsi="Times New Roman" w:cs="Times New Roman"/>
          <w:sz w:val="24"/>
          <w:szCs w:val="24"/>
        </w:rPr>
        <w:t xml:space="preserve">, тюльпан, подарок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ага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вкусная, уважаемая, весёлый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ы</w:t>
      </w:r>
      <w:r w:rsidRPr="00F36B1D">
        <w:rPr>
          <w:rFonts w:ascii="Times New Roman" w:hAnsi="Times New Roman" w:cs="Times New Roman"/>
          <w:sz w:val="24"/>
          <w:szCs w:val="24"/>
        </w:rPr>
        <w:t>: наступила, зеленеет петь, дарить, приготовить, поздравить.</w:t>
      </w:r>
    </w:p>
    <w:p w14:paraId="353C0EFB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нарядная кукла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F36B1D">
        <w:rPr>
          <w:rFonts w:ascii="Times New Roman" w:hAnsi="Times New Roman" w:cs="Times New Roman"/>
          <w:sz w:val="24"/>
          <w:szCs w:val="24"/>
        </w:rPr>
        <w:t>: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4438"/>
        <w:gridCol w:w="3113"/>
      </w:tblGrid>
      <w:tr w:rsidR="000A088A" w:rsidRPr="00F36B1D" w14:paraId="141C7A7E" w14:textId="77777777" w:rsidTr="00CD353D">
        <w:tc>
          <w:tcPr>
            <w:tcW w:w="2788" w:type="dxa"/>
          </w:tcPr>
          <w:p w14:paraId="5C177E43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4700" w:type="dxa"/>
          </w:tcPr>
          <w:p w14:paraId="0C53AA5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  <w:p w14:paraId="00BA382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07F4C7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  <w:p w14:paraId="63461EE7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88A" w:rsidRPr="00F36B1D" w14:paraId="51F77993" w14:textId="77777777" w:rsidTr="00CD353D">
        <w:tc>
          <w:tcPr>
            <w:tcW w:w="2788" w:type="dxa"/>
          </w:tcPr>
          <w:p w14:paraId="2393F497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 - побудительный</w:t>
            </w:r>
          </w:p>
        </w:tc>
        <w:tc>
          <w:tcPr>
            <w:tcW w:w="4700" w:type="dxa"/>
          </w:tcPr>
          <w:p w14:paraId="7E1AFCE6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: Маша приносит тюльпан </w:t>
            </w:r>
          </w:p>
          <w:p w14:paraId="6C64FEA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сит познакомить детей с новыми словами о празднике.</w:t>
            </w:r>
          </w:p>
        </w:tc>
        <w:tc>
          <w:tcPr>
            <w:tcW w:w="3240" w:type="dxa"/>
          </w:tcPr>
          <w:p w14:paraId="798A8404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проявляют желание узнать новые слова. </w:t>
            </w:r>
          </w:p>
        </w:tc>
      </w:tr>
      <w:tr w:rsidR="000A088A" w:rsidRPr="00F36B1D" w14:paraId="2556C0EE" w14:textId="77777777" w:rsidTr="00F36B1D">
        <w:trPr>
          <w:trHeight w:val="550"/>
        </w:trPr>
        <w:tc>
          <w:tcPr>
            <w:tcW w:w="2788" w:type="dxa"/>
            <w:vMerge w:val="restart"/>
          </w:tcPr>
          <w:p w14:paraId="1DFFDA7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оисковой</w:t>
            </w:r>
          </w:p>
          <w:p w14:paraId="7B6BD2F3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7288B36E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1.Р/у</w:t>
            </w:r>
            <w:proofErr w:type="gramStart"/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?» </w:t>
            </w:r>
          </w:p>
          <w:p w14:paraId="0158663F" w14:textId="77777777" w:rsidR="000A088A" w:rsidRPr="00F36B1D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75725ED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прилагательные к слову «весна».</w:t>
            </w:r>
          </w:p>
        </w:tc>
      </w:tr>
      <w:tr w:rsidR="000A088A" w:rsidRPr="00F36B1D" w14:paraId="7915DD7C" w14:textId="77777777" w:rsidTr="00CD353D">
        <w:trPr>
          <w:trHeight w:val="965"/>
        </w:trPr>
        <w:tc>
          <w:tcPr>
            <w:tcW w:w="2788" w:type="dxa"/>
            <w:vMerge/>
          </w:tcPr>
          <w:p w14:paraId="0C342283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471CA9F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2.  «Изучаем русский язык» - работа по рабочей тетради:</w:t>
            </w:r>
          </w:p>
          <w:p w14:paraId="31B179A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а) рассматривание иллюстраций в рабочей тетради, беседа, разучивание новых слов и фраз;</w:t>
            </w:r>
          </w:p>
        </w:tc>
        <w:tc>
          <w:tcPr>
            <w:tcW w:w="3240" w:type="dxa"/>
            <w:shd w:val="clear" w:color="auto" w:fill="auto"/>
          </w:tcPr>
          <w:p w14:paraId="00946DA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новые слова и выражения: девочки, мальчики, индивидуально, «на ушко».</w:t>
            </w:r>
          </w:p>
          <w:p w14:paraId="593FA12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по содержанию текста.</w:t>
            </w:r>
          </w:p>
        </w:tc>
      </w:tr>
      <w:tr w:rsidR="000A088A" w:rsidRPr="00F36B1D" w14:paraId="34E984C7" w14:textId="77777777" w:rsidTr="00F36B1D">
        <w:trPr>
          <w:trHeight w:val="544"/>
        </w:trPr>
        <w:tc>
          <w:tcPr>
            <w:tcW w:w="2788" w:type="dxa"/>
            <w:vMerge/>
          </w:tcPr>
          <w:p w14:paraId="56DEC99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3BE7B2B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б) Беседа о национальных блюдах;</w:t>
            </w:r>
          </w:p>
        </w:tc>
        <w:tc>
          <w:tcPr>
            <w:tcW w:w="3240" w:type="dxa"/>
            <w:shd w:val="clear" w:color="auto" w:fill="auto"/>
          </w:tcPr>
          <w:p w14:paraId="42BF032C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, запоминают, повторяют.</w:t>
            </w:r>
          </w:p>
        </w:tc>
      </w:tr>
      <w:tr w:rsidR="000A088A" w:rsidRPr="00F36B1D" w14:paraId="2EFF59E8" w14:textId="77777777" w:rsidTr="00F36B1D">
        <w:trPr>
          <w:trHeight w:val="170"/>
        </w:trPr>
        <w:tc>
          <w:tcPr>
            <w:tcW w:w="2788" w:type="dxa"/>
            <w:vMerge/>
          </w:tcPr>
          <w:p w14:paraId="7D979F4E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3CC76B72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) ф/м «Встречаем Наурыз»</w:t>
            </w:r>
          </w:p>
        </w:tc>
        <w:tc>
          <w:tcPr>
            <w:tcW w:w="3240" w:type="dxa"/>
            <w:shd w:val="clear" w:color="auto" w:fill="auto"/>
          </w:tcPr>
          <w:p w14:paraId="4971D4D9" w14:textId="77777777" w:rsidR="000A088A" w:rsidRPr="00F36B1D" w:rsidRDefault="000A088A" w:rsidP="00F36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/м.</w:t>
            </w:r>
          </w:p>
        </w:tc>
      </w:tr>
      <w:tr w:rsidR="000A088A" w:rsidRPr="00F36B1D" w14:paraId="0384A2F4" w14:textId="77777777" w:rsidTr="00CD353D">
        <w:trPr>
          <w:trHeight w:val="690"/>
        </w:trPr>
        <w:tc>
          <w:tcPr>
            <w:tcW w:w="2788" w:type="dxa"/>
            <w:vMerge/>
          </w:tcPr>
          <w:p w14:paraId="1528E14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5C579CB6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г) «Ответь на вопросы Маши»</w:t>
            </w:r>
          </w:p>
        </w:tc>
        <w:tc>
          <w:tcPr>
            <w:tcW w:w="3240" w:type="dxa"/>
            <w:shd w:val="clear" w:color="auto" w:fill="auto"/>
          </w:tcPr>
          <w:p w14:paraId="2823E13D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полным предложением.</w:t>
            </w:r>
          </w:p>
        </w:tc>
      </w:tr>
      <w:tr w:rsidR="000A088A" w:rsidRPr="00F36B1D" w14:paraId="773FEC3F" w14:textId="77777777" w:rsidTr="00F36B1D">
        <w:trPr>
          <w:trHeight w:val="568"/>
        </w:trPr>
        <w:tc>
          <w:tcPr>
            <w:tcW w:w="2788" w:type="dxa"/>
            <w:vMerge/>
          </w:tcPr>
          <w:p w14:paraId="126C0A30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</w:tcPr>
          <w:p w14:paraId="55CF98F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3. Раскрась картинку и расскажи о ней (национальные блюда).</w:t>
            </w:r>
          </w:p>
        </w:tc>
        <w:tc>
          <w:tcPr>
            <w:tcW w:w="3240" w:type="dxa"/>
            <w:shd w:val="clear" w:color="auto" w:fill="auto"/>
          </w:tcPr>
          <w:p w14:paraId="182C5184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в рабочей тетради.</w:t>
            </w:r>
          </w:p>
        </w:tc>
      </w:tr>
      <w:tr w:rsidR="000A088A" w:rsidRPr="00F36B1D" w14:paraId="0AA68F5A" w14:textId="77777777" w:rsidTr="00CD353D">
        <w:tc>
          <w:tcPr>
            <w:tcW w:w="2788" w:type="dxa"/>
          </w:tcPr>
          <w:p w14:paraId="6A572F0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4700" w:type="dxa"/>
          </w:tcPr>
          <w:p w14:paraId="2DB459BE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Что было трудно?</w:t>
            </w:r>
          </w:p>
          <w:p w14:paraId="7AE38FF5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Маша хвалит детей и раздаёт тюльпаны (сделанные из бумаги)</w:t>
            </w:r>
          </w:p>
        </w:tc>
        <w:tc>
          <w:tcPr>
            <w:tcW w:w="3240" w:type="dxa"/>
          </w:tcPr>
          <w:p w14:paraId="0716A437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ают, отвечают на вопросы педагога.</w:t>
            </w:r>
          </w:p>
        </w:tc>
      </w:tr>
    </w:tbl>
    <w:p w14:paraId="32D61A1B" w14:textId="77777777" w:rsidR="000A088A" w:rsidRPr="00F36B1D" w:rsidRDefault="000A088A" w:rsidP="00F36B1D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5AB4504E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 - название праздника на русском языке. </w:t>
      </w:r>
    </w:p>
    <w:p w14:paraId="527999A6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Име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 - правильное представление о </w:t>
      </w:r>
      <w:proofErr w:type="spellStart"/>
      <w:r w:rsidRPr="00F36B1D">
        <w:rPr>
          <w:rFonts w:ascii="Times New Roman" w:hAnsi="Times New Roman" w:cs="Times New Roman"/>
          <w:sz w:val="24"/>
          <w:szCs w:val="24"/>
        </w:rPr>
        <w:t>Наурызмейрамы</w:t>
      </w:r>
      <w:proofErr w:type="spellEnd"/>
      <w:r w:rsidRPr="00F36B1D">
        <w:rPr>
          <w:rFonts w:ascii="Times New Roman" w:hAnsi="Times New Roman" w:cs="Times New Roman"/>
          <w:sz w:val="24"/>
          <w:szCs w:val="24"/>
        </w:rPr>
        <w:t>.</w:t>
      </w:r>
    </w:p>
    <w:p w14:paraId="1E0862ED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Уме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- переключать внимание с одного вида деятельности на другой;</w:t>
      </w:r>
    </w:p>
    <w:p w14:paraId="42C7EDF9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- слушать текст и отвечать на вопросы по его содержанию.</w:t>
      </w:r>
    </w:p>
    <w:p w14:paraId="0B013510" w14:textId="77777777" w:rsidR="000A088A" w:rsidRPr="00F36B1D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5D64DA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kk-KZ"/>
        </w:rPr>
      </w:pPr>
    </w:p>
    <w:p w14:paraId="41F2E852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 №1</w:t>
      </w:r>
      <w:r w:rsidRPr="00F36B1D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</w:p>
    <w:p w14:paraId="1EC76590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разовательная область</w:t>
      </w:r>
      <w:r w:rsidRPr="00F36B1D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628FFBA2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F36B1D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48B56A24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F36B1D">
        <w:rPr>
          <w:rFonts w:ascii="Times New Roman" w:hAnsi="Times New Roman" w:cs="Times New Roman"/>
          <w:sz w:val="24"/>
          <w:szCs w:val="24"/>
        </w:rPr>
        <w:t>: "</w:t>
      </w:r>
      <w:r w:rsidRPr="00F36B1D">
        <w:rPr>
          <w:rFonts w:ascii="Times New Roman" w:hAnsi="Times New Roman" w:cs="Times New Roman"/>
          <w:bCs/>
          <w:sz w:val="24"/>
          <w:szCs w:val="24"/>
        </w:rPr>
        <w:t xml:space="preserve"> Комнатная мебель</w:t>
      </w:r>
      <w:r w:rsidRPr="00F36B1D">
        <w:rPr>
          <w:rFonts w:ascii="Times New Roman" w:hAnsi="Times New Roman" w:cs="Times New Roman"/>
          <w:sz w:val="24"/>
          <w:szCs w:val="24"/>
        </w:rPr>
        <w:t>".</w:t>
      </w:r>
    </w:p>
    <w:p w14:paraId="72B5BD51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412CCF40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6F17A9C8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F36B1D">
        <w:rPr>
          <w:rFonts w:ascii="Times New Roman" w:hAnsi="Times New Roman" w:cs="Times New Roman"/>
          <w:sz w:val="24"/>
          <w:szCs w:val="24"/>
        </w:rPr>
        <w:t xml:space="preserve">– продолжить обогащать словарь детей, учить называть мебель на русском языке, отвечать на вопросы полным предложением. Упражнять в правильном употреблении предлогов </w:t>
      </w:r>
      <w:r w:rsidRPr="00F36B1D">
        <w:rPr>
          <w:rFonts w:ascii="Times New Roman" w:hAnsi="Times New Roman" w:cs="Times New Roman"/>
          <w:b/>
          <w:i/>
          <w:sz w:val="24"/>
          <w:szCs w:val="24"/>
        </w:rPr>
        <w:t>под, на, справа, слева</w:t>
      </w:r>
      <w:r w:rsidRPr="00F36B1D">
        <w:rPr>
          <w:rFonts w:ascii="Times New Roman" w:hAnsi="Times New Roman" w:cs="Times New Roman"/>
          <w:sz w:val="24"/>
          <w:szCs w:val="24"/>
        </w:rPr>
        <w:t>;</w:t>
      </w:r>
    </w:p>
    <w:p w14:paraId="79D94E32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F36B1D">
        <w:rPr>
          <w:rFonts w:ascii="Times New Roman" w:hAnsi="Times New Roman" w:cs="Times New Roman"/>
          <w:sz w:val="24"/>
          <w:szCs w:val="24"/>
        </w:rPr>
        <w:t>– развивать память, устойчивость внимания, мышление, воображение. Совершенствовать зрительно-моторную координацию;</w:t>
      </w:r>
    </w:p>
    <w:p w14:paraId="2099CDC6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B1D">
        <w:rPr>
          <w:rFonts w:ascii="Times New Roman" w:hAnsi="Times New Roman" w:cs="Times New Roman"/>
          <w:sz w:val="24"/>
          <w:szCs w:val="24"/>
        </w:rPr>
        <w:t xml:space="preserve">   - </w:t>
      </w: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F36B1D">
        <w:rPr>
          <w:rFonts w:ascii="Times New Roman" w:hAnsi="Times New Roman" w:cs="Times New Roman"/>
          <w:sz w:val="24"/>
          <w:szCs w:val="24"/>
        </w:rPr>
        <w:t>– воспитывать аккуратность и бережное отношение к предметам быта;</w:t>
      </w:r>
    </w:p>
    <w:p w14:paraId="4777F747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Словарная работа</w:t>
      </w:r>
      <w:r w:rsidRPr="00F36B1D">
        <w:rPr>
          <w:rFonts w:ascii="Times New Roman" w:hAnsi="Times New Roman" w:cs="Times New Roman"/>
          <w:sz w:val="24"/>
          <w:szCs w:val="24"/>
        </w:rPr>
        <w:t xml:space="preserve">: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и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стол, стул, кровать, диван, мебель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агательные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круглый, высокий, широкий, узкий, низкий;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ы</w:t>
      </w:r>
      <w:r w:rsidRPr="00F36B1D">
        <w:rPr>
          <w:rFonts w:ascii="Times New Roman" w:hAnsi="Times New Roman" w:cs="Times New Roman"/>
          <w:sz w:val="24"/>
          <w:szCs w:val="24"/>
        </w:rPr>
        <w:t xml:space="preserve">: сидеть, лежать, ставить; </w:t>
      </w:r>
      <w:proofErr w:type="gramStart"/>
      <w:r w:rsidRPr="00F36B1D">
        <w:rPr>
          <w:rFonts w:ascii="Times New Roman" w:hAnsi="Times New Roman" w:cs="Times New Roman"/>
          <w:b/>
          <w:i/>
          <w:sz w:val="24"/>
          <w:szCs w:val="24"/>
        </w:rPr>
        <w:t xml:space="preserve">предлоги:  </w:t>
      </w:r>
      <w:r w:rsidRPr="00F36B1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F36B1D">
        <w:rPr>
          <w:rFonts w:ascii="Times New Roman" w:hAnsi="Times New Roman" w:cs="Times New Roman"/>
          <w:sz w:val="24"/>
          <w:szCs w:val="24"/>
        </w:rPr>
        <w:t>, на, справа, слева.</w:t>
      </w:r>
    </w:p>
    <w:p w14:paraId="60562A2B" w14:textId="77777777" w:rsidR="000A088A" w:rsidRPr="00F36B1D" w:rsidRDefault="000A088A" w:rsidP="00F36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F36B1D">
        <w:rPr>
          <w:rFonts w:ascii="Times New Roman" w:hAnsi="Times New Roman" w:cs="Times New Roman"/>
          <w:sz w:val="24"/>
          <w:szCs w:val="24"/>
        </w:rPr>
        <w:t xml:space="preserve">: картинки из серии «Мебель» </w:t>
      </w:r>
      <w:r w:rsidRPr="00F36B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F36B1D">
        <w:rPr>
          <w:rFonts w:ascii="Times New Roman" w:hAnsi="Times New Roman" w:cs="Times New Roman"/>
          <w:sz w:val="24"/>
          <w:szCs w:val="24"/>
        </w:rPr>
        <w:t>: картинки для игр «Один - много», «Подбери признак», рабочие тетради, цветные каранда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508"/>
      </w:tblGrid>
      <w:tr w:rsidR="000A088A" w:rsidRPr="00F36B1D" w14:paraId="0D7F5ABE" w14:textId="77777777" w:rsidTr="005C5DCC">
        <w:tc>
          <w:tcPr>
            <w:tcW w:w="2518" w:type="dxa"/>
          </w:tcPr>
          <w:p w14:paraId="649CA97B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4253" w:type="dxa"/>
          </w:tcPr>
          <w:p w14:paraId="691EC92B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  <w:tc>
          <w:tcPr>
            <w:tcW w:w="3508" w:type="dxa"/>
          </w:tcPr>
          <w:p w14:paraId="5D186FA1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088A" w:rsidRPr="00F36B1D" w14:paraId="3455D354" w14:textId="77777777" w:rsidTr="005C5DCC">
        <w:tc>
          <w:tcPr>
            <w:tcW w:w="2518" w:type="dxa"/>
          </w:tcPr>
          <w:p w14:paraId="69C8EA09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 - побудительный</w:t>
            </w:r>
          </w:p>
        </w:tc>
        <w:tc>
          <w:tcPr>
            <w:tcW w:w="4253" w:type="dxa"/>
          </w:tcPr>
          <w:p w14:paraId="5BC75241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: у Маши новоселье, и она просит детей помочь ей выбрать мебель и правильно назвать её на русском языке.</w:t>
            </w:r>
          </w:p>
        </w:tc>
        <w:tc>
          <w:tcPr>
            <w:tcW w:w="3508" w:type="dxa"/>
          </w:tcPr>
          <w:p w14:paraId="08AB728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проявляют желание помочь кукле. </w:t>
            </w:r>
          </w:p>
        </w:tc>
      </w:tr>
      <w:tr w:rsidR="005C5DCC" w:rsidRPr="00F36B1D" w14:paraId="51D1416A" w14:textId="77777777" w:rsidTr="005C5DCC">
        <w:trPr>
          <w:trHeight w:val="6306"/>
        </w:trPr>
        <w:tc>
          <w:tcPr>
            <w:tcW w:w="2518" w:type="dxa"/>
          </w:tcPr>
          <w:p w14:paraId="5B990406" w14:textId="77777777" w:rsidR="005C5DCC" w:rsidRPr="00F36B1D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оисковой</w:t>
            </w:r>
          </w:p>
          <w:p w14:paraId="183C3119" w14:textId="77777777" w:rsidR="005C5DCC" w:rsidRPr="00F36B1D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345A88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1.Р/у</w:t>
            </w:r>
            <w:proofErr w:type="gramStart"/>
            <w:r w:rsidRPr="005C5DCC">
              <w:rPr>
                <w:rFonts w:ascii="Times New Roman" w:hAnsi="Times New Roman" w:cs="Times New Roman"/>
                <w:bCs/>
              </w:rPr>
              <w:t xml:space="preserve">   «</w:t>
            </w:r>
            <w:proofErr w:type="gramEnd"/>
            <w:r w:rsidRPr="005C5DCC">
              <w:rPr>
                <w:rFonts w:ascii="Times New Roman" w:hAnsi="Times New Roman" w:cs="Times New Roman"/>
                <w:bCs/>
              </w:rPr>
              <w:t xml:space="preserve">Летает – не летает» </w:t>
            </w:r>
          </w:p>
          <w:p w14:paraId="6B81F410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2.  «Изучаем русский язык» - работа по рабочей тетради:</w:t>
            </w:r>
          </w:p>
          <w:p w14:paraId="737CEFC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а) рассматривание иллюстраций мебели, разучивание новых слов и фраз;</w:t>
            </w:r>
          </w:p>
          <w:p w14:paraId="1B07FA77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 xml:space="preserve">б) Р/у «Скажи правильно»; </w:t>
            </w:r>
          </w:p>
          <w:p w14:paraId="1C20783B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в) Р/у «Назови правильно»;</w:t>
            </w:r>
          </w:p>
          <w:p w14:paraId="24B1307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г) Р/у «Скажи ласково»</w:t>
            </w:r>
          </w:p>
          <w:p w14:paraId="3C9D5EE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C4ED906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E8A6D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355D3C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3. Ф/м «В мебельном магазине».</w:t>
            </w:r>
          </w:p>
          <w:p w14:paraId="7EAA90B8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4. Д/и «В гостях у Маши» - описательные загадки.</w:t>
            </w:r>
          </w:p>
          <w:p w14:paraId="707EE6B7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F65EEB2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482F204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E8B44A3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FD52277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E9815CE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B897339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5. «Нарисуй свой стульчик»</w:t>
            </w:r>
          </w:p>
        </w:tc>
        <w:tc>
          <w:tcPr>
            <w:tcW w:w="3508" w:type="dxa"/>
            <w:shd w:val="clear" w:color="auto" w:fill="auto"/>
          </w:tcPr>
          <w:p w14:paraId="4316476B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8BEBB6C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Называют новые слова и выражения: парами, индивидуально, «на ушко».</w:t>
            </w:r>
          </w:p>
          <w:p w14:paraId="5828F91F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5C5DCC">
              <w:rPr>
                <w:rFonts w:ascii="Times New Roman" w:hAnsi="Times New Roman" w:cs="Times New Roman"/>
                <w:bCs/>
              </w:rPr>
              <w:t>Упражняются в употреблении предлогов.</w:t>
            </w:r>
          </w:p>
          <w:p w14:paraId="36EA00C4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Называют обобщающее слово.</w:t>
            </w:r>
          </w:p>
          <w:p w14:paraId="4A2C2543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Называют кукольную мебель с использованием уменьшительно – ласкательных суффиксов (стульчик, диванчик…)</w:t>
            </w:r>
          </w:p>
          <w:p w14:paraId="1A9E4ED0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Выполняют ф/м.</w:t>
            </w:r>
          </w:p>
          <w:p w14:paraId="46424260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Из цепочки слов выделяют хлопком и проговаривают названия домашней и дикой птицы.</w:t>
            </w:r>
          </w:p>
          <w:p w14:paraId="76F93B48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 xml:space="preserve">Описывают кроватку на рисунке в </w:t>
            </w:r>
            <w:proofErr w:type="spellStart"/>
            <w:proofErr w:type="gramStart"/>
            <w:r w:rsidRPr="005C5DCC">
              <w:rPr>
                <w:rFonts w:ascii="Times New Roman" w:hAnsi="Times New Roman" w:cs="Times New Roman"/>
                <w:bCs/>
              </w:rPr>
              <w:t>раб.тетради</w:t>
            </w:r>
            <w:proofErr w:type="spellEnd"/>
            <w:proofErr w:type="gramEnd"/>
            <w:r w:rsidRPr="005C5DCC">
              <w:rPr>
                <w:rFonts w:ascii="Times New Roman" w:hAnsi="Times New Roman" w:cs="Times New Roman"/>
                <w:bCs/>
              </w:rPr>
              <w:t>.</w:t>
            </w:r>
          </w:p>
          <w:p w14:paraId="52643443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Считают и отвечают, правильно используя количественные сущ.</w:t>
            </w:r>
          </w:p>
          <w:p w14:paraId="6935D8F6" w14:textId="77777777" w:rsidR="005C5DCC" w:rsidRPr="005C5DCC" w:rsidRDefault="005C5DCC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C5DCC">
              <w:rPr>
                <w:rFonts w:ascii="Times New Roman" w:hAnsi="Times New Roman" w:cs="Times New Roman"/>
                <w:bCs/>
              </w:rPr>
              <w:t>Выполняют задание в рабочей тетради.</w:t>
            </w:r>
          </w:p>
        </w:tc>
      </w:tr>
      <w:tr w:rsidR="000A088A" w:rsidRPr="00F36B1D" w14:paraId="59E69AB5" w14:textId="77777777" w:rsidTr="005C5DCC">
        <w:tc>
          <w:tcPr>
            <w:tcW w:w="2518" w:type="dxa"/>
          </w:tcPr>
          <w:p w14:paraId="63C7567F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4253" w:type="dxa"/>
          </w:tcPr>
          <w:p w14:paraId="714E41EA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Маша благодарит детей за помощь. Дети называют мебель на русском языке.</w:t>
            </w:r>
          </w:p>
        </w:tc>
        <w:tc>
          <w:tcPr>
            <w:tcW w:w="3508" w:type="dxa"/>
          </w:tcPr>
          <w:p w14:paraId="6243B0E8" w14:textId="77777777" w:rsidR="000A088A" w:rsidRPr="00F36B1D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B1D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, прощаются с куклой.</w:t>
            </w:r>
          </w:p>
        </w:tc>
      </w:tr>
    </w:tbl>
    <w:p w14:paraId="7EC9F734" w14:textId="77777777" w:rsidR="000A088A" w:rsidRPr="005C5DCC" w:rsidRDefault="000A088A" w:rsidP="005C5DCC">
      <w:pPr>
        <w:widowControl w:val="0"/>
        <w:tabs>
          <w:tab w:val="left" w:pos="3320"/>
          <w:tab w:val="left" w:pos="3600"/>
          <w:tab w:val="center" w:pos="51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251D83D9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 - название предметов мебели на русском языке. </w:t>
      </w:r>
    </w:p>
    <w:p w14:paraId="7857DC58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36B1D">
        <w:rPr>
          <w:rFonts w:ascii="Times New Roman" w:hAnsi="Times New Roman" w:cs="Times New Roman"/>
          <w:b/>
          <w:bCs/>
          <w:sz w:val="24"/>
          <w:szCs w:val="24"/>
        </w:rPr>
        <w:t>Иметь:</w:t>
      </w:r>
      <w:r w:rsidRPr="00F36B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36B1D">
        <w:rPr>
          <w:rFonts w:ascii="Times New Roman" w:hAnsi="Times New Roman" w:cs="Times New Roman"/>
          <w:sz w:val="24"/>
          <w:szCs w:val="24"/>
        </w:rPr>
        <w:t xml:space="preserve"> навыки согласования числительных с сущ., употребление сущ. в </w:t>
      </w:r>
      <w:proofErr w:type="spellStart"/>
      <w:r w:rsidRPr="00F36B1D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F36B1D">
        <w:rPr>
          <w:rFonts w:ascii="Times New Roman" w:hAnsi="Times New Roman" w:cs="Times New Roman"/>
          <w:sz w:val="24"/>
          <w:szCs w:val="24"/>
        </w:rPr>
        <w:t>. мн.ч.</w:t>
      </w:r>
    </w:p>
    <w:p w14:paraId="5DAD04DE" w14:textId="77777777" w:rsidR="000A088A" w:rsidRPr="00F36B1D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B1D">
        <w:rPr>
          <w:rFonts w:ascii="Times New Roman" w:hAnsi="Times New Roman" w:cs="Times New Roman"/>
          <w:b/>
          <w:bCs/>
          <w:sz w:val="24"/>
          <w:szCs w:val="24"/>
        </w:rPr>
        <w:t xml:space="preserve">      Уметь:</w:t>
      </w:r>
      <w:r w:rsidRPr="00F36B1D">
        <w:rPr>
          <w:rFonts w:ascii="Times New Roman" w:hAnsi="Times New Roman" w:cs="Times New Roman"/>
          <w:sz w:val="24"/>
          <w:szCs w:val="24"/>
        </w:rPr>
        <w:t xml:space="preserve">   - правильно употреблять обобщающие слова и предлоги.</w:t>
      </w:r>
    </w:p>
    <w:p w14:paraId="51A09DE0" w14:textId="77777777" w:rsidR="000A088A" w:rsidRPr="00F36B1D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5836D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F1FB967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F185EDC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14FC11D7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5451895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6CCDDCC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5C65DADC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A8A1E83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FC15358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6A722F3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74F47ECB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2B12CA0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209F222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129ACD6F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57C7CEF3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75B1FE3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DE3189C" w14:textId="77777777" w:rsidR="000A088A" w:rsidRPr="000A088A" w:rsidRDefault="000A088A" w:rsidP="000A088A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0A088A">
        <w:rPr>
          <w:rFonts w:ascii="Times New Roman" w:hAnsi="Times New Roman" w:cs="Times New Roman"/>
          <w:b/>
          <w:lang w:val="kk-KZ"/>
        </w:rPr>
        <w:t xml:space="preserve">Ұйымдастырылған оқу іс-әрекеті / </w:t>
      </w:r>
      <w:r w:rsidRPr="000A088A">
        <w:rPr>
          <w:rFonts w:ascii="Times New Roman" w:hAnsi="Times New Roman" w:cs="Times New Roman"/>
          <w:b/>
        </w:rPr>
        <w:t>организованная учебная деятельность № 1</w:t>
      </w:r>
      <w:r w:rsidRPr="000A088A">
        <w:rPr>
          <w:rFonts w:ascii="Times New Roman" w:hAnsi="Times New Roman" w:cs="Times New Roman"/>
          <w:b/>
          <w:lang w:val="kk-KZ"/>
        </w:rPr>
        <w:t>5</w:t>
      </w:r>
    </w:p>
    <w:p w14:paraId="3C340E03" w14:textId="77777777" w:rsidR="000A088A" w:rsidRPr="000A088A" w:rsidRDefault="000A088A" w:rsidP="000A08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088A">
        <w:rPr>
          <w:rFonts w:ascii="Times New Roman" w:hAnsi="Times New Roman" w:cs="Times New Roman"/>
          <w:b/>
          <w:lang w:val="kk-KZ"/>
        </w:rPr>
        <w:t>Білім беру салалары / о</w:t>
      </w:r>
      <w:proofErr w:type="spellStart"/>
      <w:r w:rsidRPr="000A088A">
        <w:rPr>
          <w:rFonts w:ascii="Times New Roman" w:hAnsi="Times New Roman" w:cs="Times New Roman"/>
          <w:b/>
        </w:rPr>
        <w:t>бразовательная</w:t>
      </w:r>
      <w:proofErr w:type="spellEnd"/>
      <w:r w:rsidRPr="000A088A">
        <w:rPr>
          <w:rFonts w:ascii="Times New Roman" w:hAnsi="Times New Roman" w:cs="Times New Roman"/>
          <w:b/>
        </w:rPr>
        <w:t xml:space="preserve"> область: </w:t>
      </w:r>
      <w:r w:rsidRPr="000A088A">
        <w:rPr>
          <w:rFonts w:ascii="Times New Roman" w:hAnsi="Times New Roman" w:cs="Times New Roman"/>
          <w:sz w:val="28"/>
          <w:szCs w:val="28"/>
        </w:rPr>
        <w:t>«Коммуникация»</w:t>
      </w:r>
    </w:p>
    <w:p w14:paraId="340A4DF3" w14:textId="77777777" w:rsidR="000A088A" w:rsidRPr="000A088A" w:rsidRDefault="000A088A" w:rsidP="000A088A">
      <w:pPr>
        <w:spacing w:after="0"/>
        <w:rPr>
          <w:rFonts w:ascii="Times New Roman" w:hAnsi="Times New Roman" w:cs="Times New Roman"/>
        </w:rPr>
      </w:pPr>
      <w:r w:rsidRPr="000A088A">
        <w:rPr>
          <w:rFonts w:ascii="Times New Roman" w:hAnsi="Times New Roman" w:cs="Times New Roman"/>
          <w:b/>
          <w:lang w:val="kk-KZ"/>
        </w:rPr>
        <w:t>Бөлімдері / р</w:t>
      </w:r>
      <w:proofErr w:type="spellStart"/>
      <w:r w:rsidRPr="000A088A">
        <w:rPr>
          <w:rFonts w:ascii="Times New Roman" w:hAnsi="Times New Roman" w:cs="Times New Roman"/>
          <w:b/>
        </w:rPr>
        <w:t>аздел</w:t>
      </w:r>
      <w:proofErr w:type="spellEnd"/>
      <w:r w:rsidRPr="000A088A">
        <w:rPr>
          <w:rFonts w:ascii="Times New Roman" w:hAnsi="Times New Roman" w:cs="Times New Roman"/>
          <w:b/>
        </w:rPr>
        <w:t xml:space="preserve">:  </w:t>
      </w:r>
      <w:r w:rsidRPr="000A088A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0A5D3A59" w14:textId="77777777" w:rsidR="000A088A" w:rsidRPr="000A088A" w:rsidRDefault="000A088A" w:rsidP="000A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88A">
        <w:rPr>
          <w:rFonts w:ascii="Times New Roman" w:hAnsi="Times New Roman" w:cs="Times New Roman"/>
          <w:b/>
          <w:lang w:val="kk-KZ"/>
        </w:rPr>
        <w:t>Тақырыбы / т</w:t>
      </w:r>
      <w:proofErr w:type="spellStart"/>
      <w:r w:rsidRPr="000A088A">
        <w:rPr>
          <w:rFonts w:ascii="Times New Roman" w:hAnsi="Times New Roman" w:cs="Times New Roman"/>
          <w:b/>
        </w:rPr>
        <w:t>ема</w:t>
      </w:r>
      <w:proofErr w:type="spellEnd"/>
      <w:r w:rsidRPr="000A088A">
        <w:rPr>
          <w:rFonts w:ascii="Times New Roman" w:hAnsi="Times New Roman" w:cs="Times New Roman"/>
          <w:b/>
        </w:rPr>
        <w:t>: «</w:t>
      </w:r>
      <w:r w:rsidRPr="000A088A">
        <w:rPr>
          <w:rFonts w:ascii="Times New Roman" w:hAnsi="Times New Roman" w:cs="Times New Roman"/>
          <w:sz w:val="28"/>
          <w:szCs w:val="28"/>
        </w:rPr>
        <w:t>Продукты питания»</w:t>
      </w:r>
    </w:p>
    <w:p w14:paraId="35941E5B" w14:textId="77777777" w:rsidR="000A088A" w:rsidRPr="000A088A" w:rsidRDefault="000A088A" w:rsidP="000A088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088A">
        <w:rPr>
          <w:rFonts w:ascii="Times New Roman" w:hAnsi="Times New Roman" w:cs="Times New Roman"/>
          <w:b/>
          <w:lang w:val="kk-KZ"/>
        </w:rPr>
        <w:t xml:space="preserve">Мақсаты / </w:t>
      </w:r>
      <w:r w:rsidRPr="000A088A">
        <w:rPr>
          <w:rFonts w:ascii="Times New Roman" w:hAnsi="Times New Roman" w:cs="Times New Roman"/>
          <w:b/>
        </w:rPr>
        <w:t>цель:</w:t>
      </w:r>
      <w:r w:rsidRPr="000A088A">
        <w:rPr>
          <w:rFonts w:ascii="Times New Roman" w:hAnsi="Times New Roman" w:cs="Times New Roman"/>
          <w:sz w:val="28"/>
          <w:szCs w:val="28"/>
        </w:rPr>
        <w:t xml:space="preserve"> Познакомить детей с названиями продуктов. Обогащать словарный  запас детей. Развивать навыки правильного и четкого произношения звуков и слов. Воспитывать бережное отношение к продуктам и уважение к труду.</w:t>
      </w:r>
    </w:p>
    <w:p w14:paraId="0E5D617A" w14:textId="77777777" w:rsidR="000A088A" w:rsidRPr="000A088A" w:rsidRDefault="000A088A" w:rsidP="000A08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088A">
        <w:rPr>
          <w:rFonts w:ascii="Times New Roman" w:hAnsi="Times New Roman" w:cs="Times New Roman"/>
          <w:b/>
          <w:lang w:val="kk-KZ"/>
        </w:rPr>
        <w:t>Қостілділік компонент  / билингвальный компонент</w:t>
      </w:r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A088A">
        <w:rPr>
          <w:rFonts w:ascii="Times New Roman" w:hAnsi="Times New Roman" w:cs="Times New Roman"/>
          <w:sz w:val="28"/>
          <w:szCs w:val="28"/>
          <w:lang w:val="kk-KZ"/>
        </w:rPr>
        <w:t xml:space="preserve"> продукты – азық түлік, хлеб – нан, сахар – қант, масло – май, соль- тұз.</w:t>
      </w:r>
    </w:p>
    <w:p w14:paraId="2F7145AF" w14:textId="77777777" w:rsidR="000A088A" w:rsidRPr="000A088A" w:rsidRDefault="000A088A" w:rsidP="000A088A">
      <w:pPr>
        <w:spacing w:after="0"/>
        <w:ind w:right="-36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6022"/>
        <w:gridCol w:w="2676"/>
      </w:tblGrid>
      <w:tr w:rsidR="000A088A" w:rsidRPr="000A088A" w14:paraId="3F2B0695" w14:textId="77777777" w:rsidTr="00CD353D">
        <w:tc>
          <w:tcPr>
            <w:tcW w:w="2132" w:type="dxa"/>
          </w:tcPr>
          <w:p w14:paraId="278B258A" w14:textId="77777777" w:rsidR="000A088A" w:rsidRPr="000A088A" w:rsidRDefault="000A088A" w:rsidP="000A088A">
            <w:pPr>
              <w:spacing w:after="0"/>
              <w:ind w:right="-365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>Іс - әрекет кезеңдері</w:t>
            </w:r>
          </w:p>
          <w:p w14:paraId="202BE63E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Этапы</w:t>
            </w:r>
          </w:p>
          <w:p w14:paraId="4F2C9A76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88A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6022" w:type="dxa"/>
          </w:tcPr>
          <w:p w14:paraId="7D2E74B5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 xml:space="preserve">                    Тәрбиеші іс-әрекеті</w:t>
            </w:r>
          </w:p>
          <w:p w14:paraId="7A404DC5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FF46EE3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Действия   воспитателя</w:t>
            </w:r>
          </w:p>
        </w:tc>
        <w:tc>
          <w:tcPr>
            <w:tcW w:w="2676" w:type="dxa"/>
          </w:tcPr>
          <w:p w14:paraId="2F4EB8BB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 xml:space="preserve">Балалардың іс-әрекеті </w:t>
            </w:r>
          </w:p>
          <w:p w14:paraId="7A11B599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4709C5B" w14:textId="77777777" w:rsidR="000A088A" w:rsidRPr="000A088A" w:rsidRDefault="000A088A" w:rsidP="000A088A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88A">
              <w:rPr>
                <w:rFonts w:ascii="Times New Roman" w:hAnsi="Times New Roman" w:cs="Times New Roman"/>
                <w:b/>
              </w:rPr>
              <w:t>Действия     детей</w:t>
            </w:r>
            <w:r w:rsidRPr="000A08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A088A" w:rsidRPr="000A088A" w14:paraId="044FE17E" w14:textId="77777777" w:rsidTr="00CD353D">
        <w:trPr>
          <w:trHeight w:val="5389"/>
        </w:trPr>
        <w:tc>
          <w:tcPr>
            <w:tcW w:w="2132" w:type="dxa"/>
          </w:tcPr>
          <w:p w14:paraId="70A84C7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 xml:space="preserve">Мотивациялық қозғаушылық </w:t>
            </w:r>
          </w:p>
          <w:p w14:paraId="038A058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Мотивационно-</w:t>
            </w:r>
          </w:p>
          <w:p w14:paraId="61033B4C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Побудительный</w:t>
            </w:r>
          </w:p>
          <w:p w14:paraId="5406CD57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40070A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FEF702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5FAEFADC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56DAB09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1EB4CB6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8EBD34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>Ұйымдастыру - іздестіру</w:t>
            </w:r>
          </w:p>
          <w:p w14:paraId="2A15591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Организационно-</w:t>
            </w:r>
          </w:p>
          <w:p w14:paraId="1007520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поисковый</w:t>
            </w:r>
          </w:p>
          <w:p w14:paraId="03E1758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7B66D0B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2614B4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5990C99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2291880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441D6CC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7E228F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7A4B5BE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812BA7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41891F28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447D21E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0F89F1E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A1329F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0C3D3E1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2484115C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799ACCD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42B031F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7C79818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5C6A3B9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727C979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30CFB11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2AC91B9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A088A">
              <w:rPr>
                <w:rFonts w:ascii="Times New Roman" w:hAnsi="Times New Roman" w:cs="Times New Roman"/>
                <w:b/>
                <w:lang w:val="kk-KZ"/>
              </w:rPr>
              <w:t>Рефлексивті - түзетушілік</w:t>
            </w:r>
          </w:p>
          <w:p w14:paraId="00353D97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088A">
              <w:rPr>
                <w:rFonts w:ascii="Times New Roman" w:hAnsi="Times New Roman" w:cs="Times New Roman"/>
                <w:b/>
              </w:rPr>
              <w:t>Рефлексивно-</w:t>
            </w:r>
          </w:p>
          <w:p w14:paraId="15887E6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  <w:r w:rsidRPr="000A088A">
              <w:rPr>
                <w:rFonts w:ascii="Times New Roman" w:hAnsi="Times New Roman" w:cs="Times New Roman"/>
                <w:b/>
              </w:rPr>
              <w:t>корригирующий</w:t>
            </w:r>
          </w:p>
          <w:p w14:paraId="306535B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35CB8E7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  <w:p w14:paraId="5D24A85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22" w:type="dxa"/>
          </w:tcPr>
          <w:p w14:paraId="625A23C2" w14:textId="77777777" w:rsidR="000A088A" w:rsidRPr="000A088A" w:rsidRDefault="000A088A" w:rsidP="000A088A">
            <w:pPr>
              <w:tabs>
                <w:tab w:val="left" w:pos="960"/>
              </w:tabs>
              <w:spacing w:after="0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леметсіндер ме балалар, здравствуйте ребята. Сегодня у нас урок русского языка, урок мы начнем с круга радости.</w:t>
            </w:r>
          </w:p>
          <w:p w14:paraId="371ABEBD" w14:textId="77777777" w:rsidR="000A088A" w:rsidRPr="000A088A" w:rsidRDefault="000A088A" w:rsidP="000A08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ружба наша так крепка</w:t>
            </w:r>
          </w:p>
          <w:p w14:paraId="18143CC4" w14:textId="77777777" w:rsidR="000A088A" w:rsidRPr="000A088A" w:rsidRDefault="000A088A" w:rsidP="000A08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т тебе моя рука</w:t>
            </w:r>
          </w:p>
          <w:p w14:paraId="5B6BF874" w14:textId="77777777" w:rsidR="000A088A" w:rsidRPr="000A088A" w:rsidRDefault="000A088A" w:rsidP="000A08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ова в круг мы вместе встанем</w:t>
            </w:r>
          </w:p>
          <w:p w14:paraId="58275E65" w14:textId="77777777" w:rsidR="000A088A" w:rsidRPr="000A088A" w:rsidRDefault="000A088A" w:rsidP="000A08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у дружбы всем протянем»</w:t>
            </w:r>
          </w:p>
          <w:p w14:paraId="795D23E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ята сегодня мы с вами будем говорить о продуктах питания. Для чего нам нужны все эти продукты? И какие продукты питания мы знаем? Где мы покупаем продукты? Продукты нужны нам для жизни, роста и развития. Все нужные нам продукты, мы покупаем в магазинах, супермаркетах. Есть некоторые продукты, которые нельзя давать детям. И бывают полезные продукты питания например молоко, творог, мясо.</w:t>
            </w:r>
          </w:p>
          <w:p w14:paraId="05364AC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теперь давайте ответим на некоторые </w:t>
            </w: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просы?</w:t>
            </w:r>
          </w:p>
          <w:p w14:paraId="0EDE83B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 кто нам дает? Корова</w:t>
            </w:r>
          </w:p>
          <w:p w14:paraId="096ECBE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мы получаем из молока? Кефир, творог, масло</w:t>
            </w:r>
          </w:p>
          <w:p w14:paraId="7A915C5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ицо кто нам дает? Курица</w:t>
            </w:r>
          </w:p>
          <w:p w14:paraId="3591813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чего пекут хлеб? Из зерна</w:t>
            </w:r>
          </w:p>
          <w:p w14:paraId="2A176A4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надо относиться к продуктам? Бережно</w:t>
            </w:r>
          </w:p>
          <w:p w14:paraId="5F56232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теперь давайте с вами будем составлять прилагательные к продуктам </w:t>
            </w:r>
          </w:p>
          <w:p w14:paraId="0690645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имер молоко – какое? Белое, свежее, кипяченное, коровье.</w:t>
            </w:r>
          </w:p>
          <w:p w14:paraId="6C6551A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какой? Белый, черный, свежий, мягкий.</w:t>
            </w:r>
          </w:p>
          <w:p w14:paraId="05F9CEB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 какой? - белый, сладкий.</w:t>
            </w:r>
          </w:p>
          <w:p w14:paraId="5B7CA0C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ло какое? – желтое, вкусное, сливочное.</w:t>
            </w:r>
          </w:p>
          <w:p w14:paraId="573162D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 игра «продуктовый магазин»</w:t>
            </w:r>
          </w:p>
          <w:p w14:paraId="1CA8A1F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</w:rPr>
              <w:t xml:space="preserve">А теперь  у нас </w:t>
            </w:r>
            <w:proofErr w:type="spellStart"/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59BFB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,2,3</w:t>
            </w:r>
          </w:p>
          <w:p w14:paraId="6A1BD00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у нам горшок, вари.</w:t>
            </w:r>
          </w:p>
          <w:p w14:paraId="4808778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 внимательными будем- </w:t>
            </w:r>
          </w:p>
          <w:p w14:paraId="07DD7D5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.</w:t>
            </w:r>
          </w:p>
          <w:p w14:paraId="571E0E2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ваем молоко</w:t>
            </w:r>
          </w:p>
          <w:p w14:paraId="3712CE8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внимательными будем</w:t>
            </w:r>
          </w:p>
          <w:p w14:paraId="678B013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</w:t>
            </w:r>
          </w:p>
          <w:p w14:paraId="5ABB715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</w:t>
            </w:r>
          </w:p>
          <w:p w14:paraId="63F77A2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лем соль</w:t>
            </w:r>
          </w:p>
          <w:p w14:paraId="2815434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внимательными будем</w:t>
            </w:r>
          </w:p>
          <w:p w14:paraId="52C35F0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</w:t>
            </w:r>
          </w:p>
          <w:p w14:paraId="2C214DA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лем сахар</w:t>
            </w:r>
          </w:p>
          <w:p w14:paraId="14AD162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 внимательными будем- </w:t>
            </w:r>
          </w:p>
          <w:p w14:paraId="4F369946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</w:t>
            </w:r>
          </w:p>
          <w:p w14:paraId="7CA2EF7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ыпаем мы крупу</w:t>
            </w:r>
          </w:p>
          <w:p w14:paraId="11CA7F2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внимательными будем</w:t>
            </w:r>
          </w:p>
          <w:p w14:paraId="207DC96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чего не позабудем</w:t>
            </w:r>
          </w:p>
          <w:p w14:paraId="14A5198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 варится пых- пых</w:t>
            </w:r>
          </w:p>
          <w:p w14:paraId="1CD18CC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друзей и  для родных.</w:t>
            </w:r>
          </w:p>
          <w:p w14:paraId="2E12EA1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интересного было сегодня на уроке?  Как прошел урок? </w:t>
            </w: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аше настроение?</w:t>
            </w:r>
          </w:p>
          <w:p w14:paraId="26AA48F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перь вы знаете откуда берутся продукты, и что мы можем получать из других продуктов.  </w:t>
            </w:r>
            <w:r w:rsidRPr="000A088A">
              <w:rPr>
                <w:rFonts w:ascii="Times New Roman" w:hAnsi="Times New Roman" w:cs="Times New Roman"/>
                <w:sz w:val="28"/>
                <w:szCs w:val="28"/>
              </w:rPr>
              <w:t xml:space="preserve">Ребята урок закончен, до свиданья! </w:t>
            </w:r>
            <w:proofErr w:type="spellStart"/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</w:p>
          <w:p w14:paraId="6DBF28A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болындар</w:t>
            </w:r>
            <w:proofErr w:type="spellEnd"/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! Отметить активных детей.</w:t>
            </w:r>
          </w:p>
          <w:p w14:paraId="5987ED47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A6AFCF" w14:textId="77777777" w:rsidR="000A088A" w:rsidRPr="000A088A" w:rsidRDefault="000A088A" w:rsidP="000A088A">
            <w:pPr>
              <w:tabs>
                <w:tab w:val="left" w:pos="469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B36B1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1F675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C00F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E02C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6" w:type="dxa"/>
          </w:tcPr>
          <w:p w14:paraId="7CCE9B6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DE22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A5461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</w:rPr>
              <w:t>Дети здороваются и повторяют движения.</w:t>
            </w:r>
          </w:p>
          <w:p w14:paraId="3293CF07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057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FF8A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3CDE8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EF49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59AD8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63E79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B979B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7FD2FA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ята отвечают на вопросы. У них очень много интересных ответов</w:t>
            </w:r>
          </w:p>
          <w:p w14:paraId="6BCD84B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8DCF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8EA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B5D5D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вечают на вопросы</w:t>
            </w:r>
          </w:p>
          <w:p w14:paraId="36397C7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FC1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E5CDC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D5CB4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5E1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8D6D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B62C27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C8A35E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думают отвечают</w:t>
            </w:r>
          </w:p>
          <w:p w14:paraId="4A3026C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BE9F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BB4D8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покупают нужные себе продукты.</w:t>
            </w:r>
          </w:p>
          <w:p w14:paraId="5C35B5EF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16825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51082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повторяют движения</w:t>
            </w:r>
          </w:p>
          <w:p w14:paraId="7667267C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3C6C63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17103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610BB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CAE59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вечают на вопросы. Делают выводы.</w:t>
            </w:r>
          </w:p>
          <w:p w14:paraId="0DC97310" w14:textId="77777777" w:rsidR="000A088A" w:rsidRPr="000A088A" w:rsidRDefault="000A088A" w:rsidP="000A0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A467D" w14:textId="77777777" w:rsidR="000A088A" w:rsidRPr="000A088A" w:rsidRDefault="000A088A" w:rsidP="000A0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 / о</w:t>
      </w:r>
      <w:proofErr w:type="spellStart"/>
      <w:r w:rsidRPr="000A088A">
        <w:rPr>
          <w:rFonts w:ascii="Times New Roman" w:hAnsi="Times New Roman" w:cs="Times New Roman"/>
          <w:b/>
          <w:sz w:val="28"/>
          <w:szCs w:val="28"/>
        </w:rPr>
        <w:t>жидаемый</w:t>
      </w:r>
      <w:proofErr w:type="spellEnd"/>
      <w:r w:rsidRPr="000A088A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14:paraId="5EBEE739" w14:textId="77777777" w:rsidR="000A088A" w:rsidRPr="000A088A" w:rsidRDefault="000A088A" w:rsidP="000A088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B9704A" w14:textId="77777777" w:rsidR="000A088A" w:rsidRPr="000A088A" w:rsidRDefault="000A088A" w:rsidP="000A088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ні біледі / </w:t>
      </w:r>
      <w:r w:rsidRPr="000A088A">
        <w:rPr>
          <w:rFonts w:ascii="Times New Roman" w:hAnsi="Times New Roman" w:cs="Times New Roman"/>
          <w:b/>
          <w:sz w:val="28"/>
          <w:szCs w:val="28"/>
        </w:rPr>
        <w:t xml:space="preserve">знать:  </w:t>
      </w:r>
      <w:r w:rsidRPr="000A088A">
        <w:rPr>
          <w:rFonts w:ascii="Times New Roman" w:hAnsi="Times New Roman" w:cs="Times New Roman"/>
          <w:sz w:val="28"/>
          <w:szCs w:val="28"/>
        </w:rPr>
        <w:t>названия</w:t>
      </w:r>
      <w:r w:rsidRPr="000A088A">
        <w:rPr>
          <w:rFonts w:ascii="Times New Roman" w:hAnsi="Times New Roman" w:cs="Times New Roman"/>
          <w:sz w:val="28"/>
          <w:szCs w:val="28"/>
          <w:lang w:val="kk-KZ"/>
        </w:rPr>
        <w:t xml:space="preserve"> продуктов  на русском языке. </w:t>
      </w:r>
    </w:p>
    <w:p w14:paraId="5115A704" w14:textId="77777777" w:rsidR="000A088A" w:rsidRPr="000A088A" w:rsidRDefault="000A088A" w:rsidP="000A088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B52004" w14:textId="77777777" w:rsidR="000A088A" w:rsidRPr="000A088A" w:rsidRDefault="000A088A" w:rsidP="000A088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t>Қайдай түсініктерді игерді / и</w:t>
      </w:r>
      <w:r w:rsidRPr="000A088A">
        <w:rPr>
          <w:rFonts w:ascii="Times New Roman" w:hAnsi="Times New Roman" w:cs="Times New Roman"/>
          <w:b/>
          <w:sz w:val="28"/>
          <w:szCs w:val="28"/>
        </w:rPr>
        <w:t xml:space="preserve">меть: </w:t>
      </w:r>
      <w:r w:rsidRPr="000A088A">
        <w:rPr>
          <w:rFonts w:ascii="Times New Roman" w:hAnsi="Times New Roman" w:cs="Times New Roman"/>
          <w:sz w:val="28"/>
          <w:szCs w:val="28"/>
          <w:lang w:val="kk-KZ"/>
        </w:rPr>
        <w:t>представление о  пользе продуктов питания</w:t>
      </w:r>
    </w:p>
    <w:p w14:paraId="2D9A11F2" w14:textId="77777777" w:rsidR="000A088A" w:rsidRPr="000A088A" w:rsidRDefault="000A088A" w:rsidP="000A088A">
      <w:pPr>
        <w:spacing w:after="0"/>
        <w:rPr>
          <w:rFonts w:ascii="Times New Roman" w:hAnsi="Times New Roman" w:cs="Times New Roman"/>
          <w:lang w:val="kk-KZ"/>
        </w:rPr>
      </w:pPr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 / уметь</w:t>
      </w:r>
      <w:r w:rsidRPr="000A088A">
        <w:rPr>
          <w:rFonts w:ascii="Times New Roman" w:hAnsi="Times New Roman" w:cs="Times New Roman"/>
          <w:b/>
          <w:lang w:val="kk-KZ"/>
        </w:rPr>
        <w:t xml:space="preserve">: </w:t>
      </w:r>
      <w:r w:rsidRPr="000A088A">
        <w:rPr>
          <w:rFonts w:ascii="Times New Roman" w:hAnsi="Times New Roman" w:cs="Times New Roman"/>
          <w:sz w:val="28"/>
          <w:szCs w:val="28"/>
          <w:lang w:val="kk-KZ"/>
        </w:rPr>
        <w:t xml:space="preserve"> воспринимать картину и отвечать на вопросы по ее содержанию.</w:t>
      </w:r>
    </w:p>
    <w:p w14:paraId="0AAF3840" w14:textId="77777777" w:rsidR="000A088A" w:rsidRPr="000A088A" w:rsidRDefault="000A088A" w:rsidP="000A088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0A088A">
        <w:rPr>
          <w:rFonts w:ascii="Times New Roman" w:hAnsi="Times New Roman" w:cs="Times New Roman"/>
          <w:b/>
          <w:sz w:val="28"/>
          <w:szCs w:val="28"/>
        </w:rPr>
        <w:t>Жа</w:t>
      </w:r>
      <w:proofErr w:type="spellEnd"/>
      <w:r w:rsidRPr="000A088A">
        <w:rPr>
          <w:rFonts w:ascii="Times New Roman" w:hAnsi="Times New Roman" w:cs="Times New Roman"/>
          <w:b/>
          <w:sz w:val="28"/>
          <w:szCs w:val="28"/>
          <w:lang w:val="kk-KZ"/>
        </w:rPr>
        <w:t>бдықтар / оборудование</w:t>
      </w:r>
      <w:r w:rsidRPr="000A088A">
        <w:rPr>
          <w:rFonts w:ascii="Times New Roman" w:hAnsi="Times New Roman" w:cs="Times New Roman"/>
          <w:b/>
        </w:rPr>
        <w:t>:</w:t>
      </w:r>
      <w:r w:rsidRPr="000A088A">
        <w:rPr>
          <w:rFonts w:ascii="Times New Roman" w:hAnsi="Times New Roman" w:cs="Times New Roman"/>
          <w:sz w:val="28"/>
          <w:szCs w:val="28"/>
          <w:lang w:val="kk-KZ"/>
        </w:rPr>
        <w:t>картины с продуктами.</w:t>
      </w:r>
    </w:p>
    <w:p w14:paraId="7F0D9FBA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8B5906A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7872176F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BF9F0DD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E9A2BB8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0B8C1F18" w14:textId="77777777" w:rsidR="000A088A" w:rsidRP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199188C1" w14:textId="77777777" w:rsidR="000A088A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7F380DF4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247C5289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50772637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0601DAA9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102E2E3C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56B0670C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86E1A7D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2FB132A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351AFF5C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7C342BD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8E43017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7515BD9D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5E183961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625E1621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4E83CC4D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3141776C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378F2EB8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0B002370" w14:textId="77777777" w:rsidR="00B41F03" w:rsidRDefault="00B41F03" w:rsidP="000A088A">
      <w:pPr>
        <w:tabs>
          <w:tab w:val="left" w:pos="1240"/>
        </w:tabs>
        <w:spacing w:after="0"/>
        <w:rPr>
          <w:rFonts w:ascii="Times New Roman" w:hAnsi="Times New Roman" w:cs="Times New Roman"/>
          <w:lang w:val="kk-KZ"/>
        </w:rPr>
      </w:pPr>
    </w:p>
    <w:p w14:paraId="1F5C23F5" w14:textId="77777777" w:rsidR="000A088A" w:rsidRPr="00B41F03" w:rsidRDefault="000A088A" w:rsidP="000A088A">
      <w:pPr>
        <w:tabs>
          <w:tab w:val="left" w:pos="124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CDC1E2F" w14:textId="77777777" w:rsidR="00B41F03" w:rsidRPr="00B41F03" w:rsidRDefault="00B41F03" w:rsidP="00B4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1F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Образовательная область</w:t>
      </w:r>
      <w:r w:rsidRPr="00B41F03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137EC30C" w14:textId="77777777" w:rsidR="000A088A" w:rsidRPr="00B41F03" w:rsidRDefault="00B41F03" w:rsidP="00B4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41F03">
        <w:rPr>
          <w:rFonts w:ascii="Times New Roman" w:hAnsi="Times New Roman" w:cs="Times New Roman"/>
          <w:b/>
          <w:bCs/>
          <w:sz w:val="24"/>
          <w:szCs w:val="24"/>
        </w:rPr>
        <w:t xml:space="preserve"> Раздел</w:t>
      </w:r>
      <w:r w:rsidRPr="00B41F03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010D7243" w14:textId="77777777" w:rsidR="000A088A" w:rsidRPr="00B41F03" w:rsidRDefault="00B41F03" w:rsidP="000A088A">
      <w:pPr>
        <w:spacing w:after="0"/>
        <w:ind w:right="-36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0A088A" w:rsidRPr="00B41F03">
        <w:rPr>
          <w:rFonts w:ascii="Times New Roman" w:hAnsi="Times New Roman" w:cs="Times New Roman"/>
          <w:b/>
          <w:sz w:val="24"/>
          <w:szCs w:val="24"/>
        </w:rPr>
        <w:t>ема</w:t>
      </w:r>
      <w:proofErr w:type="spellEnd"/>
      <w:r w:rsidR="000A088A" w:rsidRPr="00B41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088A" w:rsidRPr="00B41F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иды транспорта </w:t>
      </w:r>
    </w:p>
    <w:p w14:paraId="7BE53214" w14:textId="77777777" w:rsidR="00B41F03" w:rsidRPr="00B41F03" w:rsidRDefault="00B41F03" w:rsidP="00B41F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41F03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22BF1CE2" w14:textId="77777777" w:rsidR="000A088A" w:rsidRPr="00B41F03" w:rsidRDefault="00B41F03" w:rsidP="000A088A">
      <w:pPr>
        <w:spacing w:after="0"/>
        <w:ind w:right="-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Ц</w:t>
      </w:r>
      <w:r w:rsidR="000A088A" w:rsidRPr="00B41F03">
        <w:rPr>
          <w:rFonts w:ascii="Times New Roman" w:hAnsi="Times New Roman" w:cs="Times New Roman"/>
          <w:b/>
          <w:sz w:val="24"/>
          <w:szCs w:val="24"/>
          <w:lang w:val="kk-KZ"/>
        </w:rPr>
        <w:t>ели</w:t>
      </w:r>
      <w:r w:rsidR="000A088A" w:rsidRPr="00B41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088A" w:rsidRPr="00B41F03">
        <w:rPr>
          <w:rFonts w:ascii="Times New Roman" w:hAnsi="Times New Roman" w:cs="Times New Roman"/>
          <w:sz w:val="24"/>
          <w:szCs w:val="24"/>
        </w:rPr>
        <w:t>Познакомить детей с видами транспорта. Обогащать словарный запас детей. Учить детей правильно подбирать глаголы. Развивать навыки правильного произношения звуков и слов. Прививать интерес к различным профессиям.</w:t>
      </w:r>
    </w:p>
    <w:p w14:paraId="18C3D39C" w14:textId="77777777" w:rsidR="000A088A" w:rsidRDefault="000A088A" w:rsidP="000A088A">
      <w:pPr>
        <w:spacing w:after="0"/>
        <w:ind w:right="-365"/>
        <w:rPr>
          <w:rFonts w:ascii="Times New Roman" w:hAnsi="Times New Roman" w:cs="Times New Roman"/>
          <w:sz w:val="24"/>
          <w:szCs w:val="24"/>
          <w:lang w:val="kk-KZ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 w:rsidRPr="00B41F03">
        <w:rPr>
          <w:rFonts w:ascii="Times New Roman" w:hAnsi="Times New Roman" w:cs="Times New Roman"/>
          <w:b/>
          <w:sz w:val="24"/>
          <w:szCs w:val="24"/>
        </w:rPr>
        <w:t>илингвальный</w:t>
      </w:r>
      <w:proofErr w:type="spellEnd"/>
      <w:r w:rsidRPr="00B41F03">
        <w:rPr>
          <w:rFonts w:ascii="Times New Roman" w:hAnsi="Times New Roman" w:cs="Times New Roman"/>
          <w:b/>
          <w:sz w:val="24"/>
          <w:szCs w:val="24"/>
        </w:rPr>
        <w:t xml:space="preserve"> компонент: </w:t>
      </w:r>
      <w:r w:rsidRPr="00B41F03">
        <w:rPr>
          <w:rFonts w:ascii="Times New Roman" w:hAnsi="Times New Roman" w:cs="Times New Roman"/>
          <w:sz w:val="24"/>
          <w:szCs w:val="24"/>
        </w:rPr>
        <w:t>Транспор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көлік</w:t>
      </w:r>
      <w:r w:rsidRPr="00B41F03">
        <w:rPr>
          <w:rFonts w:ascii="Times New Roman" w:hAnsi="Times New Roman" w:cs="Times New Roman"/>
          <w:sz w:val="24"/>
          <w:szCs w:val="24"/>
        </w:rPr>
        <w:t>, автобус, трамвай, самоле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ұшақ</w:t>
      </w:r>
      <w:r w:rsidRPr="00B41F03">
        <w:rPr>
          <w:rFonts w:ascii="Times New Roman" w:hAnsi="Times New Roman" w:cs="Times New Roman"/>
          <w:sz w:val="24"/>
          <w:szCs w:val="24"/>
        </w:rPr>
        <w:t>, поезд, вертоле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тікұшақ</w:t>
      </w:r>
      <w:r w:rsidRPr="00B41F03">
        <w:rPr>
          <w:rFonts w:ascii="Times New Roman" w:hAnsi="Times New Roman" w:cs="Times New Roman"/>
          <w:sz w:val="24"/>
          <w:szCs w:val="24"/>
        </w:rPr>
        <w:t>, лодка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қайық</w:t>
      </w:r>
      <w:r w:rsidRPr="00B41F03">
        <w:rPr>
          <w:rFonts w:ascii="Times New Roman" w:hAnsi="Times New Roman" w:cs="Times New Roman"/>
          <w:sz w:val="24"/>
          <w:szCs w:val="24"/>
        </w:rPr>
        <w:t>, легковая машина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 xml:space="preserve"> – жеңіл көлік</w:t>
      </w:r>
      <w:r w:rsidRPr="00B41F03">
        <w:rPr>
          <w:rFonts w:ascii="Times New Roman" w:hAnsi="Times New Roman" w:cs="Times New Roman"/>
          <w:sz w:val="24"/>
          <w:szCs w:val="24"/>
        </w:rPr>
        <w:t>, лодка плыве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 xml:space="preserve"> – қайық жүзеді</w:t>
      </w:r>
      <w:r w:rsidRPr="00B41F03">
        <w:rPr>
          <w:rFonts w:ascii="Times New Roman" w:hAnsi="Times New Roman" w:cs="Times New Roman"/>
          <w:sz w:val="24"/>
          <w:szCs w:val="24"/>
        </w:rPr>
        <w:t>, автобус еде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автобус жүреді</w:t>
      </w:r>
      <w:r w:rsidRPr="00B41F03">
        <w:rPr>
          <w:rFonts w:ascii="Times New Roman" w:hAnsi="Times New Roman" w:cs="Times New Roman"/>
          <w:sz w:val="24"/>
          <w:szCs w:val="24"/>
        </w:rPr>
        <w:t>, самолет летит</w:t>
      </w:r>
      <w:r w:rsidRPr="00B41F03">
        <w:rPr>
          <w:rFonts w:ascii="Times New Roman" w:hAnsi="Times New Roman" w:cs="Times New Roman"/>
          <w:sz w:val="24"/>
          <w:szCs w:val="24"/>
          <w:lang w:val="kk-KZ"/>
        </w:rPr>
        <w:t>- ұшақ ұшады</w:t>
      </w:r>
      <w:r w:rsidRPr="00B41F03">
        <w:rPr>
          <w:rFonts w:ascii="Times New Roman" w:hAnsi="Times New Roman" w:cs="Times New Roman"/>
          <w:sz w:val="24"/>
          <w:szCs w:val="24"/>
        </w:rPr>
        <w:t>.</w:t>
      </w:r>
    </w:p>
    <w:p w14:paraId="2B99C26B" w14:textId="77777777" w:rsidR="00B41F03" w:rsidRPr="00B41F03" w:rsidRDefault="00B41F03" w:rsidP="000A088A">
      <w:pPr>
        <w:spacing w:after="0"/>
        <w:ind w:right="-365"/>
        <w:rPr>
          <w:rFonts w:ascii="Times New Roman" w:hAnsi="Times New Roman" w:cs="Times New Roman"/>
          <w:sz w:val="24"/>
          <w:szCs w:val="24"/>
          <w:lang w:val="kk-KZ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оборудование</w:t>
      </w:r>
      <w:r w:rsidRPr="00B41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1F03">
        <w:rPr>
          <w:rFonts w:ascii="Times New Roman" w:hAnsi="Times New Roman" w:cs="Times New Roman"/>
          <w:sz w:val="24"/>
          <w:szCs w:val="24"/>
        </w:rPr>
        <w:t>картинки, рисунки,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945"/>
        <w:gridCol w:w="2012"/>
      </w:tblGrid>
      <w:tr w:rsidR="000A088A" w:rsidRPr="00B41F03" w14:paraId="68B1791B" w14:textId="77777777" w:rsidTr="00DD7A96">
        <w:trPr>
          <w:jc w:val="center"/>
        </w:trPr>
        <w:tc>
          <w:tcPr>
            <w:tcW w:w="2014" w:type="dxa"/>
          </w:tcPr>
          <w:p w14:paraId="44C445EF" w14:textId="77777777" w:rsidR="000A088A" w:rsidRPr="00B41F03" w:rsidRDefault="000A088A" w:rsidP="00B41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14:paraId="38BBAB1B" w14:textId="77777777" w:rsidR="000A088A" w:rsidRPr="00B41F03" w:rsidRDefault="000A088A" w:rsidP="00B41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945" w:type="dxa"/>
          </w:tcPr>
          <w:p w14:paraId="129FF704" w14:textId="77777777" w:rsidR="000A088A" w:rsidRPr="00B41F03" w:rsidRDefault="000A088A" w:rsidP="00B41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  воспитателя</w:t>
            </w:r>
          </w:p>
        </w:tc>
        <w:tc>
          <w:tcPr>
            <w:tcW w:w="2012" w:type="dxa"/>
          </w:tcPr>
          <w:p w14:paraId="1DD3FD84" w14:textId="77777777" w:rsidR="000A088A" w:rsidRPr="00B41F03" w:rsidRDefault="000A088A" w:rsidP="00DD7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    детей.</w:t>
            </w:r>
          </w:p>
        </w:tc>
      </w:tr>
      <w:tr w:rsidR="000A088A" w:rsidRPr="00B41F03" w14:paraId="120CDD7D" w14:textId="77777777" w:rsidTr="00DD7A96">
        <w:trPr>
          <w:trHeight w:val="2509"/>
          <w:jc w:val="center"/>
        </w:trPr>
        <w:tc>
          <w:tcPr>
            <w:tcW w:w="2014" w:type="dxa"/>
          </w:tcPr>
          <w:p w14:paraId="7B7FFDEF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783DC710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  <w:p w14:paraId="750A99C9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A04B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22DB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FB94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5CAB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E85C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14:paraId="34AEDBE7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еметсіндер ме балалар! Здравствуйте ребята! Мы начинаем урок русского языка. Урок начнем с круга радости, дети давайте встанем и создадим кргу радости, повторяем слова и движения.</w:t>
            </w:r>
          </w:p>
          <w:p w14:paraId="3336F586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а друг и слева другВместе мы веселый круг,</w:t>
            </w:r>
          </w:p>
          <w:p w14:paraId="5E75EFE4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играем мы немножко,Крепко сжали все ладошки,</w:t>
            </w:r>
          </w:p>
          <w:p w14:paraId="6D80F257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так делает друзья?Это –я, это- я!</w:t>
            </w:r>
          </w:p>
          <w:p w14:paraId="06DDDEC2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пко сжали локоток, Станет тесным наш кружок</w:t>
            </w:r>
          </w:p>
          <w:p w14:paraId="08B7625D" w14:textId="77777777" w:rsidR="000A088A" w:rsidRPr="00B41F03" w:rsidRDefault="000A088A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так делает друзья?Это я, это я!</w:t>
            </w:r>
          </w:p>
        </w:tc>
        <w:tc>
          <w:tcPr>
            <w:tcW w:w="2012" w:type="dxa"/>
          </w:tcPr>
          <w:p w14:paraId="7E4551DD" w14:textId="77777777" w:rsidR="000A088A" w:rsidRPr="00B41F03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 </w:t>
            </w: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здороваются,</w:t>
            </w:r>
          </w:p>
          <w:p w14:paraId="44628172" w14:textId="77777777" w:rsidR="000A088A" w:rsidRPr="00B41F03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    повторяют движения</w:t>
            </w:r>
            <w:r w:rsidRPr="00B41F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0A088A" w:rsidRPr="00B41F03" w14:paraId="6AC825E0" w14:textId="77777777" w:rsidTr="00DD7A96">
        <w:trPr>
          <w:trHeight w:val="835"/>
          <w:jc w:val="center"/>
        </w:trPr>
        <w:tc>
          <w:tcPr>
            <w:tcW w:w="2014" w:type="dxa"/>
            <w:tcBorders>
              <w:bottom w:val="single" w:sz="4" w:space="0" w:color="auto"/>
            </w:tcBorders>
          </w:tcPr>
          <w:p w14:paraId="1299CD8B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14:paraId="316F0BC3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  <w:p w14:paraId="0C230F82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B5A2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E5A9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6E1E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A5A0D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86CD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95DC2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BBE8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AAB8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1CDA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A007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F54C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4CC4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9AC1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C7D49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294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4A87" w14:textId="77777777" w:rsidR="000A088A" w:rsidRPr="00DD7A96" w:rsidRDefault="000A088A" w:rsidP="00B41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82DF0D0" w14:textId="77777777" w:rsidR="00B41F03" w:rsidRPr="00B41F03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 сегодня мы с вами будем говорить о видах транспорта. Видов очень много, одни летят, другие ездят, а третьи плывут. Они в основном  делаются из железа, а некоторые из дерева, заводятся в ручную или автоматически мотором. Например лодка плывет медленно, а самолет летит очень быстро. Он за 4 часа может оказаться в другом государстве. Какие виды транспорта вы знаете? Молодцы ребята вы оказывается знаете очнь много видов транспорта. Этих видов раньше не было, с развитием человечества стали строить современные виды. Например лодки сейчас практически не пользуются, сейчас люди пользуются катамаранами, яхтами, кораблями. Корабли бывают грузоперевозочными, пассажироперевозами. Самолеты военные,и пассажирские, грузовые. С развитием человечества строятся еще большие и разные виды транспорта. А теперь поиграем в игру «назови и покажи», молодцы ребята вы справились с этой игрой.</w:t>
            </w:r>
          </w:p>
          <w:p w14:paraId="757C383F" w14:textId="77777777" w:rsidR="00B41F03" w:rsidRPr="00DD7A96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D7A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 теперь у нас физминутка:</w:t>
            </w:r>
          </w:p>
          <w:p w14:paraId="3986BD2D" w14:textId="77777777" w:rsidR="00B41F03" w:rsidRPr="00B41F03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Мы листики осенние,На ветках мы сидели,</w:t>
            </w:r>
          </w:p>
          <w:p w14:paraId="01143D98" w14:textId="77777777" w:rsidR="00B41F03" w:rsidRPr="00B41F03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 xml:space="preserve">Ветер дунул- </w:t>
            </w:r>
            <w:proofErr w:type="gramStart"/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полетели,Мы</w:t>
            </w:r>
            <w:proofErr w:type="gramEnd"/>
            <w:r w:rsidRPr="00B41F03">
              <w:rPr>
                <w:rFonts w:ascii="Times New Roman" w:hAnsi="Times New Roman" w:cs="Times New Roman"/>
                <w:sz w:val="24"/>
                <w:szCs w:val="24"/>
              </w:rPr>
              <w:t xml:space="preserve"> летели, мы летели</w:t>
            </w:r>
          </w:p>
          <w:p w14:paraId="008BA652" w14:textId="77777777" w:rsidR="00B41F03" w:rsidRPr="00B41F03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И на землю тихо сели,Ветер снова набежал</w:t>
            </w:r>
          </w:p>
          <w:p w14:paraId="087850D0" w14:textId="77777777" w:rsidR="00B41F03" w:rsidRPr="00B41F03" w:rsidRDefault="00B41F03" w:rsidP="000A088A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И листочки все поднял,Закружились, полетели,</w:t>
            </w:r>
          </w:p>
          <w:p w14:paraId="0AC1034F" w14:textId="77777777" w:rsidR="000A088A" w:rsidRPr="00B41F03" w:rsidRDefault="00B41F03" w:rsidP="00B41F03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И на землю снова сели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9A89A54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отвечают на вопросы. Развивают связную речь.</w:t>
            </w:r>
          </w:p>
          <w:p w14:paraId="443564D6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6A4670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1D0D01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88C2CB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5C102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EA4CB6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D93A5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65FD41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B17810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7C24C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5B833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84728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EA013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FCADF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B6C247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7DB89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DE404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17812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088A" w:rsidRPr="00B41F03" w14:paraId="1433178C" w14:textId="77777777" w:rsidTr="00DD7A96">
        <w:trPr>
          <w:trHeight w:val="70"/>
          <w:jc w:val="center"/>
        </w:trPr>
        <w:tc>
          <w:tcPr>
            <w:tcW w:w="2014" w:type="dxa"/>
          </w:tcPr>
          <w:p w14:paraId="1B61EC54" w14:textId="77777777" w:rsidR="00B41F03" w:rsidRPr="00B41F03" w:rsidRDefault="00B41F03" w:rsidP="00B41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Рефлексивно-</w:t>
            </w:r>
          </w:p>
          <w:p w14:paraId="16B40000" w14:textId="77777777" w:rsidR="000A088A" w:rsidRPr="00B41F03" w:rsidRDefault="00B41F03" w:rsidP="00B41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корригирующий</w:t>
            </w:r>
          </w:p>
        </w:tc>
        <w:tc>
          <w:tcPr>
            <w:tcW w:w="6945" w:type="dxa"/>
          </w:tcPr>
          <w:p w14:paraId="1270BD4B" w14:textId="77777777" w:rsidR="00B41F03" w:rsidRPr="00B41F03" w:rsidRDefault="00B41F03" w:rsidP="00B41F03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Какое у вас настроение? Как прошел урок ребята? Не устали?</w:t>
            </w:r>
          </w:p>
          <w:p w14:paraId="0A1AB00E" w14:textId="77777777" w:rsidR="000A088A" w:rsidRPr="00B41F03" w:rsidRDefault="00B41F03" w:rsidP="00B41F03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</w:rPr>
              <w:t xml:space="preserve">Ребята урок закончен </w:t>
            </w:r>
            <w:proofErr w:type="spellStart"/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сауболындар</w:t>
            </w:r>
            <w:proofErr w:type="spellEnd"/>
            <w:r w:rsidRPr="00B41F03">
              <w:rPr>
                <w:rFonts w:ascii="Times New Roman" w:hAnsi="Times New Roman" w:cs="Times New Roman"/>
                <w:sz w:val="24"/>
                <w:szCs w:val="24"/>
              </w:rPr>
              <w:t>! До свиданья!</w:t>
            </w:r>
          </w:p>
        </w:tc>
        <w:tc>
          <w:tcPr>
            <w:tcW w:w="2012" w:type="dxa"/>
          </w:tcPr>
          <w:p w14:paraId="3CE0B957" w14:textId="77777777" w:rsidR="000A088A" w:rsidRPr="00B41F03" w:rsidRDefault="00B41F03" w:rsidP="000A08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 рассказывают</w:t>
            </w:r>
          </w:p>
        </w:tc>
      </w:tr>
    </w:tbl>
    <w:p w14:paraId="071B20A4" w14:textId="77777777" w:rsidR="000A088A" w:rsidRPr="00B41F03" w:rsidRDefault="00B41F03" w:rsidP="000A0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="000A088A" w:rsidRPr="00B41F03">
        <w:rPr>
          <w:rFonts w:ascii="Times New Roman" w:hAnsi="Times New Roman" w:cs="Times New Roman"/>
          <w:b/>
          <w:sz w:val="24"/>
          <w:szCs w:val="24"/>
        </w:rPr>
        <w:t>жидаемый</w:t>
      </w:r>
      <w:proofErr w:type="spellEnd"/>
      <w:r w:rsidR="000A088A" w:rsidRPr="00B41F03">
        <w:rPr>
          <w:rFonts w:ascii="Times New Roman" w:hAnsi="Times New Roman" w:cs="Times New Roman"/>
          <w:b/>
          <w:sz w:val="24"/>
          <w:szCs w:val="24"/>
        </w:rPr>
        <w:t xml:space="preserve"> результат:</w:t>
      </w:r>
    </w:p>
    <w:p w14:paraId="36BFF1B2" w14:textId="77777777" w:rsidR="000A088A" w:rsidRPr="00B41F03" w:rsidRDefault="00B41F03" w:rsidP="00B41F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41F03">
        <w:rPr>
          <w:rFonts w:ascii="Times New Roman" w:hAnsi="Times New Roman" w:cs="Times New Roman"/>
          <w:b/>
          <w:sz w:val="24"/>
          <w:szCs w:val="24"/>
        </w:rPr>
        <w:t>З</w:t>
      </w:r>
      <w:r w:rsidR="000A088A" w:rsidRPr="00B41F03">
        <w:rPr>
          <w:rFonts w:ascii="Times New Roman" w:hAnsi="Times New Roman" w:cs="Times New Roman"/>
          <w:b/>
          <w:sz w:val="24"/>
          <w:szCs w:val="24"/>
        </w:rPr>
        <w:t>нать:</w:t>
      </w:r>
      <w:r w:rsidR="000A088A" w:rsidRPr="00B41F03">
        <w:rPr>
          <w:rFonts w:ascii="Times New Roman" w:hAnsi="Times New Roman" w:cs="Times New Roman"/>
          <w:sz w:val="24"/>
          <w:szCs w:val="24"/>
          <w:lang w:val="kk-KZ"/>
        </w:rPr>
        <w:t>знать</w:t>
      </w:r>
      <w:proofErr w:type="gramEnd"/>
      <w:r w:rsidR="000A088A" w:rsidRPr="00B41F03">
        <w:rPr>
          <w:rFonts w:ascii="Times New Roman" w:hAnsi="Times New Roman" w:cs="Times New Roman"/>
          <w:sz w:val="24"/>
          <w:szCs w:val="24"/>
          <w:lang w:val="kk-KZ"/>
        </w:rPr>
        <w:t xml:space="preserve"> названия транспортов на русском языке.</w:t>
      </w:r>
      <w:r w:rsidR="000A088A" w:rsidRPr="00B41F03">
        <w:rPr>
          <w:rFonts w:ascii="Times New Roman" w:hAnsi="Times New Roman" w:cs="Times New Roman"/>
          <w:sz w:val="24"/>
          <w:szCs w:val="24"/>
        </w:rPr>
        <w:t>правильно отвечать на вопросы,</w:t>
      </w:r>
    </w:p>
    <w:p w14:paraId="7CA80364" w14:textId="77777777" w:rsidR="005C5DCC" w:rsidRPr="002734A3" w:rsidRDefault="00B41F03" w:rsidP="002734A3">
      <w:pPr>
        <w:pBdr>
          <w:bottom w:val="single" w:sz="12" w:space="31" w:color="auto"/>
        </w:pBdr>
        <w:tabs>
          <w:tab w:val="right" w:pos="9720"/>
        </w:tabs>
        <w:spacing w:after="0"/>
        <w:ind w:right="-365"/>
        <w:rPr>
          <w:rFonts w:ascii="Times New Roman" w:hAnsi="Times New Roman" w:cs="Times New Roman"/>
          <w:sz w:val="24"/>
          <w:szCs w:val="24"/>
        </w:rPr>
      </w:pPr>
      <w:r w:rsidRPr="00B41F0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0A088A" w:rsidRPr="00B41F03">
        <w:rPr>
          <w:rFonts w:ascii="Times New Roman" w:hAnsi="Times New Roman" w:cs="Times New Roman"/>
          <w:b/>
          <w:sz w:val="24"/>
          <w:szCs w:val="24"/>
        </w:rPr>
        <w:t xml:space="preserve">меть: </w:t>
      </w:r>
      <w:r w:rsidR="000A088A" w:rsidRPr="00B41F03">
        <w:rPr>
          <w:rFonts w:ascii="Times New Roman" w:hAnsi="Times New Roman" w:cs="Times New Roman"/>
          <w:sz w:val="24"/>
          <w:szCs w:val="24"/>
          <w:lang w:val="kk-KZ"/>
        </w:rPr>
        <w:t>понятие о значимости транспортов.</w:t>
      </w:r>
      <w:r w:rsidR="00DD7A96" w:rsidRPr="00B41F03">
        <w:rPr>
          <w:rFonts w:ascii="Times New Roman" w:hAnsi="Times New Roman" w:cs="Times New Roman"/>
          <w:b/>
          <w:sz w:val="24"/>
          <w:szCs w:val="24"/>
          <w:lang w:val="kk-KZ"/>
        </w:rPr>
        <w:t>Уметь:</w:t>
      </w:r>
      <w:r w:rsidR="00DD7A96">
        <w:rPr>
          <w:rFonts w:ascii="Times New Roman" w:hAnsi="Times New Roman" w:cs="Times New Roman"/>
          <w:sz w:val="24"/>
          <w:szCs w:val="24"/>
        </w:rPr>
        <w:t>правильно отвечать на вопросы</w:t>
      </w:r>
    </w:p>
    <w:p w14:paraId="54970957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Образовательная область</w:t>
      </w:r>
      <w:r w:rsidRPr="005C5DCC">
        <w:rPr>
          <w:rFonts w:ascii="Times New Roman" w:hAnsi="Times New Roman" w:cs="Times New Roman"/>
          <w:sz w:val="24"/>
          <w:szCs w:val="24"/>
        </w:rPr>
        <w:t>: "Коммуникация"</w:t>
      </w:r>
    </w:p>
    <w:p w14:paraId="414E2BBE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Раздел</w:t>
      </w:r>
      <w:r w:rsidRPr="005C5DCC">
        <w:rPr>
          <w:rFonts w:ascii="Times New Roman" w:hAnsi="Times New Roman" w:cs="Times New Roman"/>
          <w:sz w:val="24"/>
          <w:szCs w:val="24"/>
        </w:rPr>
        <w:t>: "Русский язык"</w:t>
      </w:r>
    </w:p>
    <w:p w14:paraId="6EF0E965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Тема</w:t>
      </w:r>
      <w:r w:rsidRPr="005C5DCC">
        <w:rPr>
          <w:rFonts w:ascii="Times New Roman" w:hAnsi="Times New Roman" w:cs="Times New Roman"/>
          <w:sz w:val="24"/>
          <w:szCs w:val="24"/>
        </w:rPr>
        <w:t>: "Дикие птицы"</w:t>
      </w:r>
    </w:p>
    <w:p w14:paraId="2B36AB93" w14:textId="77777777" w:rsidR="000A088A" w:rsidRPr="005C5DCC" w:rsidRDefault="000A088A" w:rsidP="005C5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</w:t>
      </w:r>
    </w:p>
    <w:p w14:paraId="6B60DED2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Цели:</w:t>
      </w:r>
    </w:p>
    <w:p w14:paraId="7E5115DF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C5DCC">
        <w:rPr>
          <w:rFonts w:ascii="Times New Roman" w:hAnsi="Times New Roman" w:cs="Times New Roman"/>
          <w:sz w:val="24"/>
          <w:szCs w:val="24"/>
        </w:rPr>
        <w:t xml:space="preserve">   - </w:t>
      </w: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 - </w:t>
      </w:r>
      <w:r w:rsidRPr="005C5DCC">
        <w:rPr>
          <w:rFonts w:ascii="Times New Roman" w:hAnsi="Times New Roman" w:cs="Times New Roman"/>
          <w:bCs/>
          <w:sz w:val="24"/>
          <w:szCs w:val="24"/>
        </w:rPr>
        <w:t>закреплять знания детей о птицах, обитающих в Казахстане, учить правильно, называть их на русском языке.  Обогащать словарь детей новыми словами и фразами: перья, клюв, крылья, хвост, клевать, летать; лебедь – красивая птица; фламинго - редкая птица</w:t>
      </w:r>
      <w:r w:rsidRPr="005C5DCC">
        <w:rPr>
          <w:rFonts w:ascii="Times New Roman" w:hAnsi="Times New Roman" w:cs="Times New Roman"/>
          <w:sz w:val="24"/>
          <w:szCs w:val="24"/>
        </w:rPr>
        <w:t>;</w:t>
      </w:r>
    </w:p>
    <w:p w14:paraId="07C10852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sz w:val="24"/>
          <w:szCs w:val="24"/>
        </w:rPr>
        <w:t xml:space="preserve">   - </w:t>
      </w: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</w:t>
      </w:r>
      <w:r w:rsidRPr="005C5DCC">
        <w:rPr>
          <w:rFonts w:ascii="Times New Roman" w:hAnsi="Times New Roman" w:cs="Times New Roman"/>
          <w:sz w:val="24"/>
          <w:szCs w:val="24"/>
        </w:rPr>
        <w:t>– развивать произвольное внимание, память, словесно-логическое мышление, умение согласовывать слова в предложении.</w:t>
      </w:r>
    </w:p>
    <w:p w14:paraId="1368F275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sz w:val="24"/>
          <w:szCs w:val="24"/>
        </w:rPr>
        <w:t xml:space="preserve">   - </w:t>
      </w: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</w:t>
      </w:r>
      <w:r w:rsidRPr="005C5DCC">
        <w:rPr>
          <w:rFonts w:ascii="Times New Roman" w:hAnsi="Times New Roman" w:cs="Times New Roman"/>
          <w:sz w:val="24"/>
          <w:szCs w:val="24"/>
        </w:rPr>
        <w:t>- воспитывать любовь к природе, воспитывать бережное отношение к птицам, желание помогать им.</w:t>
      </w:r>
    </w:p>
    <w:p w14:paraId="3C2A1C9D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Словарная работа</w:t>
      </w:r>
      <w:r w:rsidRPr="005C5DCC">
        <w:rPr>
          <w:rFonts w:ascii="Times New Roman" w:hAnsi="Times New Roman" w:cs="Times New Roman"/>
          <w:sz w:val="24"/>
          <w:szCs w:val="24"/>
        </w:rPr>
        <w:t>:</w:t>
      </w:r>
      <w:r w:rsidRPr="005C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уществительные: </w:t>
      </w:r>
      <w:r w:rsidRPr="005C5DCC">
        <w:rPr>
          <w:rFonts w:ascii="Times New Roman" w:hAnsi="Times New Roman" w:cs="Times New Roman"/>
          <w:bCs/>
          <w:sz w:val="24"/>
          <w:szCs w:val="24"/>
        </w:rPr>
        <w:t>перья, клюв, крылья, хвост, дятел, лебедь, орёл, коршун, фламинго</w:t>
      </w:r>
      <w:r w:rsidRPr="005C5DCC">
        <w:rPr>
          <w:rFonts w:ascii="Times New Roman" w:hAnsi="Times New Roman" w:cs="Times New Roman"/>
          <w:sz w:val="24"/>
          <w:szCs w:val="24"/>
        </w:rPr>
        <w:t>;</w:t>
      </w:r>
      <w:r w:rsidRPr="005C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лагательные</w:t>
      </w:r>
      <w:r w:rsidRPr="005C5DCC">
        <w:rPr>
          <w:rFonts w:ascii="Times New Roman" w:hAnsi="Times New Roman" w:cs="Times New Roman"/>
          <w:sz w:val="24"/>
          <w:szCs w:val="24"/>
        </w:rPr>
        <w:t xml:space="preserve">: </w:t>
      </w:r>
      <w:r w:rsidRPr="005C5DCC">
        <w:rPr>
          <w:rFonts w:ascii="Times New Roman" w:hAnsi="Times New Roman" w:cs="Times New Roman"/>
          <w:bCs/>
          <w:sz w:val="24"/>
          <w:szCs w:val="24"/>
        </w:rPr>
        <w:t>красивая, редкая</w:t>
      </w:r>
      <w:r w:rsidRPr="005C5DCC">
        <w:rPr>
          <w:rFonts w:ascii="Times New Roman" w:hAnsi="Times New Roman" w:cs="Times New Roman"/>
          <w:sz w:val="24"/>
          <w:szCs w:val="24"/>
        </w:rPr>
        <w:t xml:space="preserve">, хищная; </w:t>
      </w:r>
      <w:r w:rsidRPr="005C5DCC">
        <w:rPr>
          <w:rFonts w:ascii="Times New Roman" w:hAnsi="Times New Roman" w:cs="Times New Roman"/>
          <w:b/>
          <w:i/>
          <w:sz w:val="24"/>
          <w:szCs w:val="24"/>
        </w:rPr>
        <w:t xml:space="preserve">глаголы: </w:t>
      </w:r>
      <w:r w:rsidRPr="005C5DCC">
        <w:rPr>
          <w:rFonts w:ascii="Times New Roman" w:hAnsi="Times New Roman" w:cs="Times New Roman"/>
          <w:bCs/>
          <w:sz w:val="24"/>
          <w:szCs w:val="24"/>
        </w:rPr>
        <w:t>клевать, летать, прыгать, стучать, лечить.</w:t>
      </w:r>
    </w:p>
    <w:p w14:paraId="36989006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Оборудование. </w:t>
      </w:r>
      <w:r w:rsidRPr="005C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й материал</w:t>
      </w:r>
      <w:r w:rsidRPr="005C5DCC">
        <w:rPr>
          <w:rFonts w:ascii="Times New Roman" w:hAnsi="Times New Roman" w:cs="Times New Roman"/>
          <w:sz w:val="24"/>
          <w:szCs w:val="24"/>
        </w:rPr>
        <w:t>: иллюстрации диких птиц (</w:t>
      </w:r>
      <w:r w:rsidRPr="005C5DCC">
        <w:rPr>
          <w:rFonts w:ascii="Times New Roman" w:hAnsi="Times New Roman" w:cs="Times New Roman"/>
          <w:bCs/>
          <w:sz w:val="24"/>
          <w:szCs w:val="24"/>
        </w:rPr>
        <w:t>дятел, орёл, фламинго, лебеди</w:t>
      </w:r>
      <w:r w:rsidRPr="005C5DCC">
        <w:rPr>
          <w:rFonts w:ascii="Times New Roman" w:hAnsi="Times New Roman" w:cs="Times New Roman"/>
          <w:sz w:val="24"/>
          <w:szCs w:val="24"/>
        </w:rPr>
        <w:t xml:space="preserve">); </w:t>
      </w:r>
      <w:r w:rsidRPr="005C5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й</w:t>
      </w:r>
      <w:r w:rsidRPr="005C5DCC">
        <w:rPr>
          <w:rFonts w:ascii="Times New Roman" w:hAnsi="Times New Roman" w:cs="Times New Roman"/>
          <w:sz w:val="24"/>
          <w:szCs w:val="24"/>
        </w:rPr>
        <w:t>: разрезные картинки разных птиц, рабочие тетрад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924"/>
        <w:gridCol w:w="3827"/>
      </w:tblGrid>
      <w:tr w:rsidR="000A088A" w:rsidRPr="005C5DCC" w14:paraId="35F0C712" w14:textId="77777777" w:rsidTr="00B41F03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99E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828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47E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088A" w:rsidRPr="005C5DCC" w14:paraId="45A69D2C" w14:textId="77777777" w:rsidTr="00B41F03">
        <w:trPr>
          <w:trHeight w:val="69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DA73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 - побудительны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09B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ем загадки Незнайки.</w:t>
            </w:r>
          </w:p>
          <w:p w14:paraId="087F3AA1" w14:textId="77777777" w:rsidR="000A088A" w:rsidRPr="005C5DCC" w:rsidRDefault="000A088A" w:rsidP="000A08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0AF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ют загадки. </w:t>
            </w:r>
          </w:p>
          <w:p w14:paraId="503613E8" w14:textId="77777777" w:rsidR="000A088A" w:rsidRPr="005C5DCC" w:rsidRDefault="000A088A" w:rsidP="000A088A">
            <w:pPr>
              <w:tabs>
                <w:tab w:val="left" w:pos="1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8A" w:rsidRPr="005C5DCC" w14:paraId="71AD3C02" w14:textId="77777777" w:rsidTr="00B41F03">
        <w:trPr>
          <w:trHeight w:val="1629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E6C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оисковой</w:t>
            </w:r>
          </w:p>
          <w:p w14:paraId="2946BC1E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9AB9E4C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7E48374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93DBAC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5F29DA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8D57E4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159CA19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CAB0149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5D566A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2C8F4F3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26A0351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E09A0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9418BD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85EDCB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004423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42BFD0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C58B3E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7BACF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A6E7E6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41B6BE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072E73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8DA7BA" w14:textId="77777777" w:rsidR="000A088A" w:rsidRPr="005C5DCC" w:rsidRDefault="000A088A" w:rsidP="005C5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C0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1. «Говорим на русском языке» - работа в рабочей тетради:</w:t>
            </w:r>
          </w:p>
          <w:p w14:paraId="749EF04C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а) р/у «Угадай, о ком рассказывают?» Незнайка говорит, что он будет загадывать загадки, а отгадку, т.е. нужную картинку, детям надо найти в тетради и назвать на русском языке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490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т отгадки, на иллюстрациях и называют животных Казахстана на русском языке.</w:t>
            </w:r>
          </w:p>
          <w:p w14:paraId="09D1230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 изображения птиц.</w:t>
            </w:r>
          </w:p>
          <w:p w14:paraId="37392DF7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2A95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6568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0101" w14:textId="77777777" w:rsidR="000A088A" w:rsidRPr="00B41F03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088A" w:rsidRPr="005C5DCC" w14:paraId="45CF0B94" w14:textId="77777777" w:rsidTr="00B41F0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FEDB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136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) повтори скороговорк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C3AA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ют скороговорку.</w:t>
            </w:r>
          </w:p>
        </w:tc>
      </w:tr>
      <w:tr w:rsidR="000A088A" w:rsidRPr="005C5DCC" w14:paraId="381D59D8" w14:textId="77777777" w:rsidTr="00B41F03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F6CC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B546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ф/м «Птицы на кормушке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E4A4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ф/м.</w:t>
            </w:r>
          </w:p>
        </w:tc>
      </w:tr>
      <w:tr w:rsidR="000A088A" w:rsidRPr="005C5DCC" w14:paraId="1487568D" w14:textId="77777777" w:rsidTr="00B41F03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8D75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A11D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/и «Узнай по описанию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6AE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, доказывают своё мнение. «Я думаю, что это фламинго, потому что птица фламинго бывает розового цвета, у неё длинные, красивые ноги».</w:t>
            </w:r>
          </w:p>
        </w:tc>
      </w:tr>
      <w:tr w:rsidR="000A088A" w:rsidRPr="005C5DCC" w14:paraId="7B3CCF1E" w14:textId="77777777" w:rsidTr="00B41F03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3EF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0F5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3. Р/у «Скажи на русском языке». Педагог называет слова на казахском языке (повторение пройденных тем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544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Дети называют перевод.</w:t>
            </w:r>
          </w:p>
          <w:p w14:paraId="6C327FBB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16B4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D548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088A" w:rsidRPr="005C5DCC" w14:paraId="22118377" w14:textId="77777777" w:rsidTr="00B41F03">
        <w:trPr>
          <w:trHeight w:val="1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B94B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54C7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4. Собери целое и расскаж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2AAA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Из разрезанных картинок собирают птиц и рассказывают о них (внешний вид, повадки, питание).</w:t>
            </w:r>
          </w:p>
        </w:tc>
      </w:tr>
      <w:tr w:rsidR="000A088A" w:rsidRPr="005C5DCC" w14:paraId="17746877" w14:textId="77777777" w:rsidTr="00B41F03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F8E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BDD76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ите Незнайке, что интересного запомнилось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BDE86" w14:textId="77777777" w:rsidR="000A088A" w:rsidRPr="005C5DCC" w:rsidRDefault="000A088A" w:rsidP="000A08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Cs/>
                <w:sz w:val="24"/>
                <w:szCs w:val="24"/>
              </w:rPr>
              <w:t>Делятся впечатлениями.</w:t>
            </w:r>
          </w:p>
        </w:tc>
      </w:tr>
      <w:tr w:rsidR="000A088A" w:rsidRPr="005C5DCC" w14:paraId="71D2D2F8" w14:textId="77777777" w:rsidTr="00B41F03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008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1" w:type="dxa"/>
            <w:gridSpan w:val="2"/>
            <w:tcBorders>
              <w:top w:val="nil"/>
            </w:tcBorders>
            <w:shd w:val="clear" w:color="auto" w:fill="auto"/>
          </w:tcPr>
          <w:p w14:paraId="70832296" w14:textId="77777777" w:rsidR="000A088A" w:rsidRPr="005C5DCC" w:rsidRDefault="000A088A" w:rsidP="000A08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F46550" w14:textId="77777777" w:rsidR="000A088A" w:rsidRPr="005C5DCC" w:rsidRDefault="000A088A" w:rsidP="005C5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1DDF7339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 xml:space="preserve">      Знать:</w:t>
      </w:r>
      <w:r w:rsidRPr="005C5DCC">
        <w:rPr>
          <w:rFonts w:ascii="Times New Roman" w:hAnsi="Times New Roman" w:cs="Times New Roman"/>
          <w:sz w:val="24"/>
          <w:szCs w:val="24"/>
        </w:rPr>
        <w:t>- названия диких птиц, их отличительные особенности.</w:t>
      </w:r>
    </w:p>
    <w:p w14:paraId="20541E49" w14:textId="77777777" w:rsidR="000A088A" w:rsidRPr="005C5DCC" w:rsidRDefault="000A088A" w:rsidP="000A088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>Иметь:</w:t>
      </w:r>
      <w:r w:rsidRPr="005C5DCC">
        <w:rPr>
          <w:rFonts w:ascii="Times New Roman" w:hAnsi="Times New Roman" w:cs="Times New Roman"/>
          <w:sz w:val="24"/>
          <w:szCs w:val="24"/>
        </w:rPr>
        <w:t xml:space="preserve"> - представления </w:t>
      </w:r>
      <w:proofErr w:type="gramStart"/>
      <w:r w:rsidRPr="005C5DCC">
        <w:rPr>
          <w:rFonts w:ascii="Times New Roman" w:hAnsi="Times New Roman" w:cs="Times New Roman"/>
          <w:sz w:val="24"/>
          <w:szCs w:val="24"/>
        </w:rPr>
        <w:t>о птицах</w:t>
      </w:r>
      <w:proofErr w:type="gramEnd"/>
      <w:r w:rsidRPr="005C5DCC">
        <w:rPr>
          <w:rFonts w:ascii="Times New Roman" w:hAnsi="Times New Roman" w:cs="Times New Roman"/>
          <w:sz w:val="24"/>
          <w:szCs w:val="24"/>
        </w:rPr>
        <w:t xml:space="preserve"> обитающих в Казахстане, об их особенностях. </w:t>
      </w:r>
    </w:p>
    <w:p w14:paraId="561AA26C" w14:textId="77777777" w:rsidR="000A088A" w:rsidRPr="00B41F03" w:rsidRDefault="000A088A" w:rsidP="00B4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5DCC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5C5DCC">
        <w:rPr>
          <w:rFonts w:ascii="Times New Roman" w:hAnsi="Times New Roman" w:cs="Times New Roman"/>
          <w:sz w:val="24"/>
          <w:szCs w:val="24"/>
        </w:rPr>
        <w:t xml:space="preserve"> - собирать целое из частей и рассказывать по плану;</w:t>
      </w:r>
    </w:p>
    <w:sectPr w:rsidR="000A088A" w:rsidRPr="00B41F03" w:rsidSect="00313E4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00E3D"/>
    <w:multiLevelType w:val="hybridMultilevel"/>
    <w:tmpl w:val="1E7C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411AF7"/>
    <w:multiLevelType w:val="hybridMultilevel"/>
    <w:tmpl w:val="963C2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47"/>
    <w:rsid w:val="00005586"/>
    <w:rsid w:val="00061ABB"/>
    <w:rsid w:val="000A088A"/>
    <w:rsid w:val="00126A29"/>
    <w:rsid w:val="001C1179"/>
    <w:rsid w:val="00220073"/>
    <w:rsid w:val="002301C6"/>
    <w:rsid w:val="002734A3"/>
    <w:rsid w:val="00313E4C"/>
    <w:rsid w:val="00453BF6"/>
    <w:rsid w:val="00476A1C"/>
    <w:rsid w:val="004D2EFA"/>
    <w:rsid w:val="004D7BFE"/>
    <w:rsid w:val="005361F6"/>
    <w:rsid w:val="00571647"/>
    <w:rsid w:val="005B2FC5"/>
    <w:rsid w:val="005C5DCC"/>
    <w:rsid w:val="005E73BC"/>
    <w:rsid w:val="006577E6"/>
    <w:rsid w:val="00751830"/>
    <w:rsid w:val="0076031B"/>
    <w:rsid w:val="0078028D"/>
    <w:rsid w:val="0081383F"/>
    <w:rsid w:val="00815B70"/>
    <w:rsid w:val="00845038"/>
    <w:rsid w:val="00881A69"/>
    <w:rsid w:val="00890377"/>
    <w:rsid w:val="008A1661"/>
    <w:rsid w:val="0091710E"/>
    <w:rsid w:val="009571DD"/>
    <w:rsid w:val="009E74A2"/>
    <w:rsid w:val="00A910D9"/>
    <w:rsid w:val="00B02085"/>
    <w:rsid w:val="00B41F03"/>
    <w:rsid w:val="00BC4EAF"/>
    <w:rsid w:val="00C17C52"/>
    <w:rsid w:val="00C86B5D"/>
    <w:rsid w:val="00CB2B02"/>
    <w:rsid w:val="00CC0D3C"/>
    <w:rsid w:val="00CD353D"/>
    <w:rsid w:val="00DC21B3"/>
    <w:rsid w:val="00DC73F4"/>
    <w:rsid w:val="00DD7A96"/>
    <w:rsid w:val="00DF7350"/>
    <w:rsid w:val="00E07293"/>
    <w:rsid w:val="00E72CF5"/>
    <w:rsid w:val="00F36B1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0171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571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361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E82B-7F07-4631-97E5-6EC60EFB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0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aushan</cp:lastModifiedBy>
  <cp:revision>25</cp:revision>
  <cp:lastPrinted>2022-01-17T09:22:00Z</cp:lastPrinted>
  <dcterms:created xsi:type="dcterms:W3CDTF">2017-10-16T03:53:00Z</dcterms:created>
  <dcterms:modified xsi:type="dcterms:W3CDTF">2024-05-21T17:36:00Z</dcterms:modified>
</cp:coreProperties>
</file>